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5A52" w14:textId="77777777" w:rsidR="00540901" w:rsidRPr="00540901" w:rsidRDefault="00540901" w:rsidP="00540901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맑은 고딕" w:eastAsia="맑은 고딕" w:hAnsi="맑은 고딕"/>
          <w:b/>
          <w:kern w:val="0"/>
          <w:sz w:val="24"/>
          <w:szCs w:val="24"/>
          <w:lang w:eastAsia="ko-KR"/>
        </w:rPr>
      </w:pPr>
      <w:bookmarkStart w:id="0" w:name="_Hlk102835042"/>
      <w:bookmarkEnd w:id="0"/>
      <w:r w:rsidRPr="00540901">
        <w:rPr>
          <w:rFonts w:ascii="맑은 고딕" w:eastAsia="맑은 고딕" w:hAnsi="맑은 고딕" w:cs="궁서"/>
          <w:b/>
          <w:color w:val="000000"/>
          <w:kern w:val="0"/>
          <w:sz w:val="120"/>
          <w:szCs w:val="120"/>
          <w:lang w:eastAsia="ko-KR"/>
        </w:rPr>
        <w:t>REPORT</w:t>
      </w:r>
    </w:p>
    <w:p w14:paraId="0C7D95F4" w14:textId="48DDCF6D" w:rsidR="00F62C5C" w:rsidRDefault="006501A8" w:rsidP="009D415C">
      <w:pPr>
        <w:widowControl w:val="0"/>
        <w:autoSpaceDE w:val="0"/>
        <w:autoSpaceDN w:val="0"/>
        <w:spacing w:line="240" w:lineRule="auto"/>
        <w:jc w:val="center"/>
        <w:rPr>
          <w:rFonts w:ascii="맑은 고딕" w:eastAsia="맑은 고딕" w:hAnsi="맑은 고딕" w:cs="굴림체"/>
          <w:b/>
          <w:color w:val="000000"/>
          <w:kern w:val="0"/>
          <w:sz w:val="40"/>
          <w:szCs w:val="56"/>
          <w:lang w:eastAsia="ko-KR"/>
        </w:rPr>
      </w:pPr>
      <w:r w:rsidRPr="00B339CA">
        <w:rPr>
          <w:rFonts w:ascii="맑은 고딕" w:eastAsia="맑은 고딕" w:hAnsi="맑은 고딕" w:cs="굴림체" w:hint="eastAsia"/>
          <w:b/>
          <w:color w:val="000000"/>
          <w:kern w:val="0"/>
          <w:sz w:val="40"/>
          <w:szCs w:val="56"/>
          <w:lang w:eastAsia="ko-KR"/>
        </w:rPr>
        <w:t xml:space="preserve">음식점 </w:t>
      </w:r>
      <w:r w:rsidR="002D1A84" w:rsidRPr="00B339CA">
        <w:rPr>
          <w:rFonts w:ascii="맑은 고딕" w:eastAsia="맑은 고딕" w:hAnsi="맑은 고딕" w:cs="굴림체" w:hint="eastAsia"/>
          <w:b/>
          <w:color w:val="000000"/>
          <w:kern w:val="0"/>
          <w:sz w:val="40"/>
          <w:szCs w:val="56"/>
          <w:lang w:eastAsia="ko-KR"/>
        </w:rPr>
        <w:t>매니지먼트</w:t>
      </w:r>
      <w:r w:rsidR="00DD01C0" w:rsidRPr="00B339CA">
        <w:rPr>
          <w:rFonts w:ascii="맑은 고딕" w:eastAsia="맑은 고딕" w:hAnsi="맑은 고딕" w:cs="굴림체" w:hint="eastAsia"/>
          <w:b/>
          <w:color w:val="000000"/>
          <w:kern w:val="0"/>
          <w:sz w:val="40"/>
          <w:szCs w:val="56"/>
          <w:lang w:eastAsia="ko-KR"/>
        </w:rPr>
        <w:t xml:space="preserve"> 시스템 </w:t>
      </w:r>
      <w:r w:rsidR="00DD01C0" w:rsidRPr="00B339CA">
        <w:rPr>
          <w:rFonts w:ascii="맑은 고딕" w:eastAsia="맑은 고딕" w:hAnsi="맑은 고딕" w:cs="굴림체"/>
          <w:b/>
          <w:color w:val="000000"/>
          <w:kern w:val="0"/>
          <w:sz w:val="40"/>
          <w:szCs w:val="56"/>
          <w:lang w:eastAsia="ko-KR"/>
        </w:rPr>
        <w:t>(</w:t>
      </w:r>
      <w:r w:rsidR="00B339CA" w:rsidRPr="00B339CA">
        <w:rPr>
          <w:rFonts w:ascii="맑은 고딕" w:eastAsia="맑은 고딕" w:hAnsi="맑은 고딕" w:cs="굴림체"/>
          <w:b/>
          <w:bCs/>
          <w:color w:val="000000"/>
          <w:kern w:val="0"/>
          <w:sz w:val="40"/>
          <w:szCs w:val="56"/>
          <w:lang w:eastAsia="ko-KR"/>
        </w:rPr>
        <w:t>R</w:t>
      </w:r>
      <w:r w:rsidR="00DD01C0" w:rsidRPr="00B339CA">
        <w:rPr>
          <w:rFonts w:ascii="맑은 고딕" w:eastAsia="맑은 고딕" w:hAnsi="맑은 고딕" w:cs="굴림체"/>
          <w:b/>
          <w:bCs/>
          <w:color w:val="000000"/>
          <w:kern w:val="0"/>
          <w:sz w:val="40"/>
          <w:szCs w:val="56"/>
          <w:lang w:eastAsia="ko-KR"/>
        </w:rPr>
        <w:t>MS)</w:t>
      </w:r>
    </w:p>
    <w:p w14:paraId="3355D293" w14:textId="77777777" w:rsidR="00644415" w:rsidRPr="00F62C5C" w:rsidRDefault="00644415" w:rsidP="009D415C">
      <w:pPr>
        <w:widowControl w:val="0"/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/>
          <w:kern w:val="0"/>
          <w:sz w:val="20"/>
          <w:szCs w:val="24"/>
          <w:lang w:eastAsia="ko-KR"/>
        </w:rPr>
      </w:pPr>
    </w:p>
    <w:p w14:paraId="4E3E11A3" w14:textId="606CF36E" w:rsidR="00783CF9" w:rsidRPr="00984F29" w:rsidRDefault="007142E6" w:rsidP="007142E6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18FBB546" wp14:editId="0B660C49">
            <wp:extent cx="2616200" cy="26338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03" cy="26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4358" w14:textId="77777777" w:rsidR="007142E6" w:rsidRDefault="007142E6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1615D8B" w14:textId="77777777" w:rsidR="007142E6" w:rsidRPr="00984F29" w:rsidRDefault="007142E6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845910C" w14:textId="4A08DA3E" w:rsidR="00984F29" w:rsidRDefault="00984F29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3782"/>
      </w:tblGrid>
      <w:tr w:rsidR="00DA068D" w14:paraId="62C3CBCB" w14:textId="77777777" w:rsidTr="00884F88">
        <w:trPr>
          <w:trHeight w:val="217"/>
          <w:jc w:val="center"/>
        </w:trPr>
        <w:tc>
          <w:tcPr>
            <w:tcW w:w="2145" w:type="dxa"/>
            <w:vAlign w:val="center"/>
          </w:tcPr>
          <w:p w14:paraId="27391EFE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제출일자</w:t>
            </w:r>
          </w:p>
        </w:tc>
        <w:tc>
          <w:tcPr>
            <w:tcW w:w="3782" w:type="dxa"/>
            <w:vAlign w:val="center"/>
          </w:tcPr>
          <w:p w14:paraId="5566C5EC" w14:textId="263D3059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022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년 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05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 w:rsidR="00460035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10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60035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화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</w:p>
        </w:tc>
      </w:tr>
      <w:tr w:rsidR="00DA068D" w14:paraId="7BAD7730" w14:textId="77777777" w:rsidTr="00884F88">
        <w:trPr>
          <w:trHeight w:val="136"/>
          <w:jc w:val="center"/>
        </w:trPr>
        <w:tc>
          <w:tcPr>
            <w:tcW w:w="2145" w:type="dxa"/>
            <w:vAlign w:val="center"/>
          </w:tcPr>
          <w:p w14:paraId="0C6E1B84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교과목</w:t>
            </w:r>
          </w:p>
        </w:tc>
        <w:tc>
          <w:tcPr>
            <w:tcW w:w="3782" w:type="dxa"/>
            <w:vAlign w:val="center"/>
          </w:tcPr>
          <w:p w14:paraId="77225896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소프트웨어설계공학</w:t>
            </w:r>
          </w:p>
        </w:tc>
      </w:tr>
      <w:tr w:rsidR="00DA068D" w14:paraId="570D9F01" w14:textId="77777777" w:rsidTr="00884F88">
        <w:trPr>
          <w:trHeight w:val="184"/>
          <w:jc w:val="center"/>
        </w:trPr>
        <w:tc>
          <w:tcPr>
            <w:tcW w:w="2145" w:type="dxa"/>
            <w:vAlign w:val="center"/>
          </w:tcPr>
          <w:p w14:paraId="48C260A7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담당교수</w:t>
            </w:r>
          </w:p>
        </w:tc>
        <w:tc>
          <w:tcPr>
            <w:tcW w:w="3782" w:type="dxa"/>
            <w:vAlign w:val="center"/>
          </w:tcPr>
          <w:p w14:paraId="6402B604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장희숙 교수님</w:t>
            </w:r>
          </w:p>
        </w:tc>
      </w:tr>
      <w:tr w:rsidR="00DA068D" w14:paraId="4351FF2C" w14:textId="77777777" w:rsidTr="00884F88">
        <w:trPr>
          <w:trHeight w:val="88"/>
          <w:jc w:val="center"/>
        </w:trPr>
        <w:tc>
          <w:tcPr>
            <w:tcW w:w="2145" w:type="dxa"/>
            <w:vAlign w:val="center"/>
          </w:tcPr>
          <w:p w14:paraId="4099C440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학과</w:t>
            </w:r>
          </w:p>
        </w:tc>
        <w:tc>
          <w:tcPr>
            <w:tcW w:w="3782" w:type="dxa"/>
            <w:vAlign w:val="center"/>
          </w:tcPr>
          <w:p w14:paraId="660AB1C0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컴퓨터소프트웨어공학과</w:t>
            </w:r>
            <w:proofErr w:type="spellEnd"/>
          </w:p>
        </w:tc>
      </w:tr>
      <w:tr w:rsidR="00DA068D" w14:paraId="6DFF84D5" w14:textId="77777777" w:rsidTr="00884F88">
        <w:trPr>
          <w:trHeight w:val="51"/>
          <w:jc w:val="center"/>
        </w:trPr>
        <w:tc>
          <w:tcPr>
            <w:tcW w:w="2145" w:type="dxa"/>
            <w:vAlign w:val="center"/>
          </w:tcPr>
          <w:p w14:paraId="3BB70E75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팀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이름</w:t>
            </w:r>
          </w:p>
        </w:tc>
        <w:tc>
          <w:tcPr>
            <w:tcW w:w="3782" w:type="dxa"/>
            <w:vAlign w:val="center"/>
          </w:tcPr>
          <w:p w14:paraId="78B25F50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짹짹이</w:t>
            </w:r>
            <w:proofErr w:type="spellEnd"/>
          </w:p>
        </w:tc>
      </w:tr>
      <w:tr w:rsidR="00DA068D" w14:paraId="79404F57" w14:textId="77777777" w:rsidTr="00884F88">
        <w:trPr>
          <w:trHeight w:val="640"/>
          <w:jc w:val="center"/>
        </w:trPr>
        <w:tc>
          <w:tcPr>
            <w:tcW w:w="2145" w:type="dxa"/>
            <w:vAlign w:val="center"/>
          </w:tcPr>
          <w:p w14:paraId="7E97DA7C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이름(학번)</w:t>
            </w:r>
          </w:p>
        </w:tc>
        <w:tc>
          <w:tcPr>
            <w:tcW w:w="3782" w:type="dxa"/>
            <w:vAlign w:val="center"/>
          </w:tcPr>
          <w:p w14:paraId="499DD93E" w14:textId="123C2704" w:rsidR="00DA068D" w:rsidRDefault="00DA068D" w:rsidP="00575575">
            <w:pPr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조진혁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203120)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수찬 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172128)</w:t>
            </w:r>
          </w:p>
          <w:p w14:paraId="2211D694" w14:textId="77777777" w:rsidR="00DA068D" w:rsidRDefault="00DA068D" w:rsidP="00575575">
            <w:pPr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최인수 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173236)</w:t>
            </w:r>
          </w:p>
          <w:p w14:paraId="47A3FD7C" w14:textId="7345B3BD" w:rsidR="00DA068D" w:rsidRPr="007638A2" w:rsidRDefault="00A03BC1" w:rsidP="00575575">
            <w:pPr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박상현 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183145)</w:t>
            </w:r>
          </w:p>
        </w:tc>
      </w:tr>
      <w:tr w:rsidR="00DA068D" w14:paraId="153593EC" w14:textId="77777777" w:rsidTr="00884F88">
        <w:trPr>
          <w:trHeight w:val="51"/>
          <w:jc w:val="center"/>
        </w:trPr>
        <w:tc>
          <w:tcPr>
            <w:tcW w:w="2145" w:type="dxa"/>
            <w:vAlign w:val="center"/>
          </w:tcPr>
          <w:p w14:paraId="3330BFE2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3782" w:type="dxa"/>
            <w:vAlign w:val="center"/>
          </w:tcPr>
          <w:p w14:paraId="703DFD91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3학년</w:t>
            </w:r>
          </w:p>
        </w:tc>
      </w:tr>
    </w:tbl>
    <w:p w14:paraId="528D5238" w14:textId="77777777" w:rsidR="00CA4F31" w:rsidRDefault="00CA4F31" w:rsidP="00BB4659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F312725" w14:textId="77777777" w:rsidR="007142E6" w:rsidRDefault="007142E6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7142E6" w:rsidSect="007178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685" w:bottom="1440" w:left="873" w:header="0" w:footer="1361" w:gutter="0"/>
          <w:pgNumType w:start="1"/>
          <w:cols w:space="425"/>
          <w:titlePg/>
          <w:docGrid w:type="lines" w:linePitch="360"/>
        </w:sectPr>
      </w:pPr>
    </w:p>
    <w:p w14:paraId="7B709500" w14:textId="77777777" w:rsidR="007142E6" w:rsidRPr="00662848" w:rsidRDefault="007142E6" w:rsidP="007142E6">
      <w:pPr>
        <w:pStyle w:val="FFFFC1FFFFA6FFFFB8FFFFF1"/>
        <w:wordWrap/>
        <w:ind w:left="100" w:right="100" w:firstLine="200"/>
        <w:jc w:val="left"/>
        <w:rPr>
          <w:rFonts w:ascii="맑은 고딕" w:eastAsia="맑은 고딕" w:hAnsi="맑은 고딕" w:cstheme="minorBidi"/>
          <w:color w:val="auto"/>
          <w:sz w:val="24"/>
          <w:szCs w:val="24"/>
        </w:rPr>
      </w:pPr>
      <w:r w:rsidRPr="00662848">
        <w:rPr>
          <w:rFonts w:ascii="맑은 고딕" w:eastAsia="맑은 고딕" w:hAnsi="맑은 고딕" w:hint="eastAsia"/>
        </w:rPr>
        <w:lastRenderedPageBreak/>
        <w:t>목차</w:t>
      </w:r>
    </w:p>
    <w:tbl>
      <w:tblPr>
        <w:tblStyle w:val="a4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80"/>
        <w:gridCol w:w="1054"/>
      </w:tblGrid>
      <w:tr w:rsidR="007142E6" w:rsidRPr="005D5340" w14:paraId="1C8308B5" w14:textId="77777777" w:rsidTr="009A1F9A">
        <w:trPr>
          <w:trHeight w:val="23"/>
        </w:trPr>
        <w:tc>
          <w:tcPr>
            <w:tcW w:w="4111" w:type="dxa"/>
          </w:tcPr>
          <w:p w14:paraId="29112BFE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개요</w:t>
            </w:r>
          </w:p>
        </w:tc>
        <w:tc>
          <w:tcPr>
            <w:tcW w:w="5080" w:type="dxa"/>
          </w:tcPr>
          <w:p w14:paraId="12D18704" w14:textId="6D3924A2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0B3572D5" w14:textId="388F809C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76564E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01</w:t>
            </w:r>
          </w:p>
        </w:tc>
      </w:tr>
      <w:tr w:rsidR="00337251" w:rsidRPr="005D5340" w14:paraId="487D0C72" w14:textId="77777777" w:rsidTr="009A1F9A">
        <w:trPr>
          <w:trHeight w:val="23"/>
        </w:trPr>
        <w:tc>
          <w:tcPr>
            <w:tcW w:w="4111" w:type="dxa"/>
          </w:tcPr>
          <w:p w14:paraId="5D503DFF" w14:textId="66B4FB49" w:rsidR="00337251" w:rsidRPr="005D5340" w:rsidRDefault="00337251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프로젝트 개요</w:t>
            </w:r>
          </w:p>
        </w:tc>
        <w:tc>
          <w:tcPr>
            <w:tcW w:w="5080" w:type="dxa"/>
          </w:tcPr>
          <w:p w14:paraId="6A673E6B" w14:textId="12849853" w:rsidR="00337251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15D28676" w14:textId="44FF4142" w:rsidR="00337251" w:rsidRPr="005D5340" w:rsidRDefault="00337251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1</w:t>
            </w:r>
          </w:p>
        </w:tc>
      </w:tr>
      <w:tr w:rsidR="00570F5A" w:rsidRPr="005D5340" w14:paraId="52DC6379" w14:textId="77777777" w:rsidTr="009A1F9A">
        <w:trPr>
          <w:trHeight w:val="23"/>
        </w:trPr>
        <w:tc>
          <w:tcPr>
            <w:tcW w:w="4111" w:type="dxa"/>
          </w:tcPr>
          <w:p w14:paraId="1AA31853" w14:textId="063A8D32" w:rsidR="00570F5A" w:rsidRPr="005D5340" w:rsidRDefault="00570F5A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2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  <w:tc>
          <w:tcPr>
            <w:tcW w:w="5080" w:type="dxa"/>
          </w:tcPr>
          <w:p w14:paraId="7DE8E524" w14:textId="03D46CA4" w:rsidR="00570F5A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6AAB90BC" w14:textId="32C3AA2F" w:rsidR="00570F5A" w:rsidRPr="005D5340" w:rsidRDefault="00EA13D9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2</w:t>
            </w:r>
          </w:p>
        </w:tc>
      </w:tr>
      <w:tr w:rsidR="00570F5A" w:rsidRPr="005D5340" w14:paraId="6623B559" w14:textId="77777777" w:rsidTr="009A1F9A">
        <w:trPr>
          <w:trHeight w:val="23"/>
        </w:trPr>
        <w:tc>
          <w:tcPr>
            <w:tcW w:w="4111" w:type="dxa"/>
          </w:tcPr>
          <w:p w14:paraId="7305DF08" w14:textId="2D138345" w:rsidR="00570F5A" w:rsidRPr="005D5340" w:rsidRDefault="00570F5A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3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정의,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약어</w:t>
            </w:r>
          </w:p>
        </w:tc>
        <w:tc>
          <w:tcPr>
            <w:tcW w:w="5080" w:type="dxa"/>
          </w:tcPr>
          <w:p w14:paraId="434A2AB8" w14:textId="075883CF" w:rsidR="00570F5A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0F55B594" w14:textId="1FD89972" w:rsidR="00570F5A" w:rsidRPr="005D5340" w:rsidRDefault="00EA13D9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2</w:t>
            </w:r>
          </w:p>
        </w:tc>
      </w:tr>
      <w:tr w:rsidR="007142E6" w:rsidRPr="005D5340" w14:paraId="237CF7E8" w14:textId="77777777" w:rsidTr="009A1F9A">
        <w:trPr>
          <w:trHeight w:val="23"/>
        </w:trPr>
        <w:tc>
          <w:tcPr>
            <w:tcW w:w="4111" w:type="dxa"/>
          </w:tcPr>
          <w:p w14:paraId="69F1CB7D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자원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및 일정 예측</w:t>
            </w:r>
          </w:p>
        </w:tc>
        <w:tc>
          <w:tcPr>
            <w:tcW w:w="5080" w:type="dxa"/>
          </w:tcPr>
          <w:p w14:paraId="7C185C0A" w14:textId="443F506A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4D8FDF79" w14:textId="089FBA43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76564E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03</w:t>
            </w:r>
          </w:p>
        </w:tc>
      </w:tr>
      <w:tr w:rsidR="00C2174E" w:rsidRPr="005D5340" w14:paraId="442265DE" w14:textId="77777777" w:rsidTr="009A1F9A">
        <w:trPr>
          <w:trHeight w:val="23"/>
        </w:trPr>
        <w:tc>
          <w:tcPr>
            <w:tcW w:w="4111" w:type="dxa"/>
          </w:tcPr>
          <w:p w14:paraId="5FDF9B6B" w14:textId="77948DB5" w:rsidR="00C2174E" w:rsidRPr="005D5340" w:rsidRDefault="00C2174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비용 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>(LOC)</w:t>
            </w:r>
          </w:p>
        </w:tc>
        <w:tc>
          <w:tcPr>
            <w:tcW w:w="5080" w:type="dxa"/>
          </w:tcPr>
          <w:p w14:paraId="205A51DB" w14:textId="420B5450" w:rsidR="00C2174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44030D4F" w14:textId="5DA09139" w:rsidR="00C2174E" w:rsidRPr="005D5340" w:rsidRDefault="00EA13D9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3</w:t>
            </w:r>
          </w:p>
        </w:tc>
      </w:tr>
      <w:tr w:rsidR="00092A8E" w:rsidRPr="005D5340" w14:paraId="3EEF514E" w14:textId="77777777" w:rsidTr="009A1F9A">
        <w:trPr>
          <w:trHeight w:val="23"/>
        </w:trPr>
        <w:tc>
          <w:tcPr>
            <w:tcW w:w="4111" w:type="dxa"/>
          </w:tcPr>
          <w:p w14:paraId="0B771486" w14:textId="1848CA44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2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일정</w:t>
            </w:r>
          </w:p>
        </w:tc>
        <w:tc>
          <w:tcPr>
            <w:tcW w:w="5080" w:type="dxa"/>
          </w:tcPr>
          <w:p w14:paraId="725B0B8E" w14:textId="47AE51C3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29D72D3D" w14:textId="51A1E951" w:rsidR="00092A8E" w:rsidRPr="005D5340" w:rsidRDefault="00EA13D9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3</w:t>
            </w:r>
          </w:p>
        </w:tc>
      </w:tr>
      <w:tr w:rsidR="00092A8E" w:rsidRPr="005D5340" w14:paraId="12B7384F" w14:textId="77777777" w:rsidTr="009A1F9A">
        <w:trPr>
          <w:trHeight w:val="23"/>
        </w:trPr>
        <w:tc>
          <w:tcPr>
            <w:tcW w:w="4111" w:type="dxa"/>
          </w:tcPr>
          <w:p w14:paraId="0BF9FB04" w14:textId="504CA45E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3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인력</w:t>
            </w:r>
          </w:p>
        </w:tc>
        <w:tc>
          <w:tcPr>
            <w:tcW w:w="5080" w:type="dxa"/>
          </w:tcPr>
          <w:p w14:paraId="101F7C3B" w14:textId="0583715F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22EDAA9E" w14:textId="339F4A20" w:rsidR="00092A8E" w:rsidRPr="005D5340" w:rsidRDefault="00EA13D9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4</w:t>
            </w:r>
          </w:p>
        </w:tc>
      </w:tr>
      <w:tr w:rsidR="007142E6" w:rsidRPr="005D5340" w14:paraId="6197014C" w14:textId="77777777" w:rsidTr="009A1F9A">
        <w:trPr>
          <w:trHeight w:val="23"/>
        </w:trPr>
        <w:tc>
          <w:tcPr>
            <w:tcW w:w="4111" w:type="dxa"/>
          </w:tcPr>
          <w:p w14:paraId="0C3F35AF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조직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구성 및 인력 배치</w:t>
            </w:r>
          </w:p>
        </w:tc>
        <w:tc>
          <w:tcPr>
            <w:tcW w:w="5080" w:type="dxa"/>
          </w:tcPr>
          <w:p w14:paraId="6FFB291A" w14:textId="4BFCCC32" w:rsidR="007142E6" w:rsidRPr="005D5340" w:rsidRDefault="0076564E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</w:t>
            </w:r>
            <w:r w:rsidR="008972DF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</w:t>
            </w:r>
          </w:p>
        </w:tc>
        <w:tc>
          <w:tcPr>
            <w:tcW w:w="1054" w:type="dxa"/>
          </w:tcPr>
          <w:p w14:paraId="1164C2EF" w14:textId="4589ADCE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76564E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05</w:t>
            </w:r>
          </w:p>
        </w:tc>
      </w:tr>
      <w:tr w:rsidR="00092A8E" w:rsidRPr="005D5340" w14:paraId="2E50EC9C" w14:textId="77777777" w:rsidTr="009A1F9A">
        <w:trPr>
          <w:trHeight w:val="23"/>
        </w:trPr>
        <w:tc>
          <w:tcPr>
            <w:tcW w:w="4111" w:type="dxa"/>
          </w:tcPr>
          <w:p w14:paraId="062D276B" w14:textId="59746F26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조직 구성</w:t>
            </w:r>
          </w:p>
        </w:tc>
        <w:tc>
          <w:tcPr>
            <w:tcW w:w="5080" w:type="dxa"/>
          </w:tcPr>
          <w:p w14:paraId="0D4DDC7C" w14:textId="1765F156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7F1045C1" w14:textId="0D541AF8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5</w:t>
            </w:r>
          </w:p>
        </w:tc>
      </w:tr>
      <w:tr w:rsidR="007142E6" w:rsidRPr="005D5340" w14:paraId="3E2F6D31" w14:textId="77777777" w:rsidTr="009A1F9A">
        <w:trPr>
          <w:trHeight w:val="23"/>
        </w:trPr>
        <w:tc>
          <w:tcPr>
            <w:tcW w:w="4111" w:type="dxa"/>
          </w:tcPr>
          <w:p w14:paraId="79199C78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WBS</w:t>
            </w:r>
          </w:p>
        </w:tc>
        <w:tc>
          <w:tcPr>
            <w:tcW w:w="5080" w:type="dxa"/>
          </w:tcPr>
          <w:p w14:paraId="66949BF5" w14:textId="3C328443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6E2FE34A" w14:textId="4AAE4E8D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76564E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06</w:t>
            </w:r>
          </w:p>
        </w:tc>
      </w:tr>
      <w:tr w:rsidR="00092A8E" w:rsidRPr="005D5340" w14:paraId="434CD5BE" w14:textId="77777777" w:rsidTr="009A1F9A">
        <w:trPr>
          <w:trHeight w:val="23"/>
        </w:trPr>
        <w:tc>
          <w:tcPr>
            <w:tcW w:w="4111" w:type="dxa"/>
          </w:tcPr>
          <w:p w14:paraId="63283C03" w14:textId="521A98B1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5D534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.1 WBS 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차트</w:t>
            </w:r>
          </w:p>
        </w:tc>
        <w:tc>
          <w:tcPr>
            <w:tcW w:w="5080" w:type="dxa"/>
          </w:tcPr>
          <w:p w14:paraId="199318EE" w14:textId="68412C32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3B303422" w14:textId="2358D505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7</w:t>
            </w:r>
          </w:p>
        </w:tc>
      </w:tr>
      <w:tr w:rsidR="00092A8E" w:rsidRPr="005D5340" w14:paraId="4D73E0FF" w14:textId="77777777" w:rsidTr="009A1F9A">
        <w:trPr>
          <w:trHeight w:val="23"/>
        </w:trPr>
        <w:tc>
          <w:tcPr>
            <w:tcW w:w="4111" w:type="dxa"/>
          </w:tcPr>
          <w:p w14:paraId="1AACCB56" w14:textId="7A18B1C3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5D534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.2 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작업 목록 리스트</w:t>
            </w:r>
          </w:p>
        </w:tc>
        <w:tc>
          <w:tcPr>
            <w:tcW w:w="5080" w:type="dxa"/>
          </w:tcPr>
          <w:p w14:paraId="720161B4" w14:textId="27497127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3A0E30D3" w14:textId="26BCB5CF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7</w:t>
            </w:r>
          </w:p>
        </w:tc>
      </w:tr>
      <w:tr w:rsidR="00092A8E" w:rsidRPr="005D5340" w14:paraId="7B7D92C1" w14:textId="77777777" w:rsidTr="009A1F9A">
        <w:trPr>
          <w:trHeight w:val="23"/>
        </w:trPr>
        <w:tc>
          <w:tcPr>
            <w:tcW w:w="4111" w:type="dxa"/>
          </w:tcPr>
          <w:p w14:paraId="7D12C4E9" w14:textId="7898E519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5D534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.3 CPM 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네트워크</w:t>
            </w:r>
          </w:p>
        </w:tc>
        <w:tc>
          <w:tcPr>
            <w:tcW w:w="5080" w:type="dxa"/>
          </w:tcPr>
          <w:p w14:paraId="541909F1" w14:textId="4786A9BA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5F9F4096" w14:textId="67F7174C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8</w:t>
            </w:r>
          </w:p>
        </w:tc>
      </w:tr>
      <w:tr w:rsidR="00092A8E" w:rsidRPr="005D5340" w14:paraId="4D28DA87" w14:textId="77777777" w:rsidTr="009A1F9A">
        <w:trPr>
          <w:trHeight w:val="23"/>
        </w:trPr>
        <w:tc>
          <w:tcPr>
            <w:tcW w:w="4111" w:type="dxa"/>
          </w:tcPr>
          <w:p w14:paraId="10C09CAE" w14:textId="0CC640B5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5D534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.4 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임계 경로 및 임계치</w:t>
            </w:r>
          </w:p>
        </w:tc>
        <w:tc>
          <w:tcPr>
            <w:tcW w:w="5080" w:type="dxa"/>
          </w:tcPr>
          <w:p w14:paraId="48476EF1" w14:textId="142A2621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7777E213" w14:textId="789BCF8A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8</w:t>
            </w:r>
          </w:p>
        </w:tc>
      </w:tr>
      <w:tr w:rsidR="00092A8E" w:rsidRPr="005D5340" w14:paraId="62B518AD" w14:textId="77777777" w:rsidTr="009A1F9A">
        <w:trPr>
          <w:trHeight w:val="23"/>
        </w:trPr>
        <w:tc>
          <w:tcPr>
            <w:tcW w:w="4111" w:type="dxa"/>
          </w:tcPr>
          <w:p w14:paraId="5B3DE057" w14:textId="69A5B45F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5D5340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.5 </w:t>
            </w:r>
            <w:proofErr w:type="spellStart"/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간트</w:t>
            </w:r>
            <w:proofErr w:type="spellEnd"/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차트</w:t>
            </w:r>
          </w:p>
        </w:tc>
        <w:tc>
          <w:tcPr>
            <w:tcW w:w="5080" w:type="dxa"/>
          </w:tcPr>
          <w:p w14:paraId="6FD45DF7" w14:textId="3005867F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4125D04E" w14:textId="265A8F8B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09</w:t>
            </w:r>
          </w:p>
        </w:tc>
      </w:tr>
      <w:tr w:rsidR="007142E6" w:rsidRPr="005D5340" w14:paraId="0740D5AC" w14:textId="77777777" w:rsidTr="009A1F9A">
        <w:trPr>
          <w:trHeight w:val="23"/>
        </w:trPr>
        <w:tc>
          <w:tcPr>
            <w:tcW w:w="4111" w:type="dxa"/>
          </w:tcPr>
          <w:p w14:paraId="3C7CCC70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기술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관리 방법</w:t>
            </w:r>
          </w:p>
        </w:tc>
        <w:tc>
          <w:tcPr>
            <w:tcW w:w="5080" w:type="dxa"/>
          </w:tcPr>
          <w:p w14:paraId="1ABBC426" w14:textId="624D43C5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3060A904" w14:textId="05AD6967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76564E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0</w:t>
            </w:r>
          </w:p>
        </w:tc>
      </w:tr>
      <w:tr w:rsidR="00092A8E" w:rsidRPr="005D5340" w14:paraId="79F781A8" w14:textId="77777777" w:rsidTr="009A1F9A">
        <w:trPr>
          <w:trHeight w:val="23"/>
        </w:trPr>
        <w:tc>
          <w:tcPr>
            <w:tcW w:w="4111" w:type="dxa"/>
          </w:tcPr>
          <w:p w14:paraId="296B2819" w14:textId="47D45939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변경 관리</w:t>
            </w:r>
          </w:p>
        </w:tc>
        <w:tc>
          <w:tcPr>
            <w:tcW w:w="5080" w:type="dxa"/>
          </w:tcPr>
          <w:p w14:paraId="0EEE0B58" w14:textId="4369C84C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5D35F4A7" w14:textId="3BFCC909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0</w:t>
            </w:r>
          </w:p>
        </w:tc>
      </w:tr>
      <w:tr w:rsidR="00092A8E" w:rsidRPr="005D5340" w14:paraId="3AAE808F" w14:textId="77777777" w:rsidTr="009A1F9A">
        <w:trPr>
          <w:trHeight w:val="23"/>
        </w:trPr>
        <w:tc>
          <w:tcPr>
            <w:tcW w:w="4111" w:type="dxa"/>
          </w:tcPr>
          <w:p w14:paraId="5B313CFE" w14:textId="06F9B830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2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위험 관리</w:t>
            </w:r>
          </w:p>
        </w:tc>
        <w:tc>
          <w:tcPr>
            <w:tcW w:w="5080" w:type="dxa"/>
          </w:tcPr>
          <w:p w14:paraId="0AFDC540" w14:textId="4C35E79F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4484EE15" w14:textId="5E372215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0</w:t>
            </w:r>
          </w:p>
        </w:tc>
      </w:tr>
      <w:tr w:rsidR="00092A8E" w:rsidRPr="005D5340" w14:paraId="0A11B91B" w14:textId="77777777" w:rsidTr="009A1F9A">
        <w:trPr>
          <w:trHeight w:val="23"/>
        </w:trPr>
        <w:tc>
          <w:tcPr>
            <w:tcW w:w="4111" w:type="dxa"/>
          </w:tcPr>
          <w:p w14:paraId="2E73043B" w14:textId="7D2B9B0E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5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3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비용 및 진도 관리</w:t>
            </w:r>
          </w:p>
        </w:tc>
        <w:tc>
          <w:tcPr>
            <w:tcW w:w="5080" w:type="dxa"/>
          </w:tcPr>
          <w:p w14:paraId="0D760B0D" w14:textId="2705C914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0492AD5F" w14:textId="6C45341F" w:rsidR="00092A8E" w:rsidRPr="005D5340" w:rsidRDefault="00552C2C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1</w:t>
            </w:r>
          </w:p>
        </w:tc>
      </w:tr>
      <w:tr w:rsidR="007142E6" w:rsidRPr="005D5340" w14:paraId="722D9F03" w14:textId="77777777" w:rsidTr="009A1F9A">
        <w:trPr>
          <w:trHeight w:val="23"/>
        </w:trPr>
        <w:tc>
          <w:tcPr>
            <w:tcW w:w="4111" w:type="dxa"/>
          </w:tcPr>
          <w:p w14:paraId="5D51EB71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표준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및 개발 절차</w:t>
            </w:r>
          </w:p>
        </w:tc>
        <w:tc>
          <w:tcPr>
            <w:tcW w:w="5080" w:type="dxa"/>
          </w:tcPr>
          <w:p w14:paraId="2AC24497" w14:textId="648520EE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79CE15F7" w14:textId="3E707199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0000D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3</w:t>
            </w:r>
          </w:p>
        </w:tc>
      </w:tr>
      <w:tr w:rsidR="00092A8E" w:rsidRPr="005D5340" w14:paraId="1BBFF008" w14:textId="77777777" w:rsidTr="009A1F9A">
        <w:trPr>
          <w:trHeight w:val="23"/>
        </w:trPr>
        <w:tc>
          <w:tcPr>
            <w:tcW w:w="4111" w:type="dxa"/>
          </w:tcPr>
          <w:p w14:paraId="2B641D6B" w14:textId="1D45552D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개발 방법론</w:t>
            </w:r>
          </w:p>
        </w:tc>
        <w:tc>
          <w:tcPr>
            <w:tcW w:w="5080" w:type="dxa"/>
          </w:tcPr>
          <w:p w14:paraId="3AC95A67" w14:textId="31D018AB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599DF4A9" w14:textId="744BD06C" w:rsidR="00092A8E" w:rsidRPr="005D5340" w:rsidRDefault="00C5754F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3</w:t>
            </w:r>
          </w:p>
        </w:tc>
      </w:tr>
      <w:tr w:rsidR="007142E6" w:rsidRPr="005D5340" w14:paraId="14F81290" w14:textId="77777777" w:rsidTr="009A1F9A">
        <w:trPr>
          <w:trHeight w:val="23"/>
        </w:trPr>
        <w:tc>
          <w:tcPr>
            <w:tcW w:w="4111" w:type="dxa"/>
          </w:tcPr>
          <w:p w14:paraId="5B3A20B6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검토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회의</w:t>
            </w:r>
          </w:p>
        </w:tc>
        <w:tc>
          <w:tcPr>
            <w:tcW w:w="5080" w:type="dxa"/>
          </w:tcPr>
          <w:p w14:paraId="6005D23D" w14:textId="7908DFF8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5A5F4C1E" w14:textId="1D855211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0000D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4</w:t>
            </w:r>
          </w:p>
        </w:tc>
      </w:tr>
      <w:tr w:rsidR="00092A8E" w:rsidRPr="005D5340" w14:paraId="5394EF8F" w14:textId="77777777" w:rsidTr="009A1F9A">
        <w:trPr>
          <w:trHeight w:val="23"/>
        </w:trPr>
        <w:tc>
          <w:tcPr>
            <w:tcW w:w="4111" w:type="dxa"/>
          </w:tcPr>
          <w:p w14:paraId="66B8047C" w14:textId="635AE36B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주요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환경</w:t>
            </w:r>
          </w:p>
        </w:tc>
        <w:tc>
          <w:tcPr>
            <w:tcW w:w="5080" w:type="dxa"/>
          </w:tcPr>
          <w:p w14:paraId="3C910428" w14:textId="3ABCF428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225936B8" w14:textId="1F0E5F4D" w:rsidR="00092A8E" w:rsidRPr="005D5340" w:rsidRDefault="00B773D7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4</w:t>
            </w:r>
          </w:p>
        </w:tc>
      </w:tr>
      <w:tr w:rsidR="00092A8E" w:rsidRPr="005D5340" w14:paraId="354DCFAD" w14:textId="77777777" w:rsidTr="009A1F9A">
        <w:trPr>
          <w:trHeight w:val="23"/>
        </w:trPr>
        <w:tc>
          <w:tcPr>
            <w:tcW w:w="4111" w:type="dxa"/>
          </w:tcPr>
          <w:p w14:paraId="75A50C9D" w14:textId="1EA139B7" w:rsidR="00092A8E" w:rsidRPr="005D5340" w:rsidRDefault="00092A8E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2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주요 개발 회의 장소</w:t>
            </w:r>
          </w:p>
        </w:tc>
        <w:tc>
          <w:tcPr>
            <w:tcW w:w="5080" w:type="dxa"/>
          </w:tcPr>
          <w:p w14:paraId="57E1D779" w14:textId="1AB91FDF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0E14214A" w14:textId="519372E8" w:rsidR="00092A8E" w:rsidRPr="005D5340" w:rsidRDefault="00B773D7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4</w:t>
            </w:r>
          </w:p>
        </w:tc>
      </w:tr>
      <w:tr w:rsidR="00092A8E" w:rsidRPr="005D5340" w14:paraId="6E5775E5" w14:textId="77777777" w:rsidTr="009A1F9A">
        <w:trPr>
          <w:trHeight w:val="23"/>
        </w:trPr>
        <w:tc>
          <w:tcPr>
            <w:tcW w:w="4111" w:type="dxa"/>
          </w:tcPr>
          <w:p w14:paraId="5B38142C" w14:textId="7BC3DF90" w:rsidR="00092A8E" w:rsidRPr="005D5340" w:rsidRDefault="00EA13D9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7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3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개발 도구</w:t>
            </w:r>
          </w:p>
        </w:tc>
        <w:tc>
          <w:tcPr>
            <w:tcW w:w="5080" w:type="dxa"/>
          </w:tcPr>
          <w:p w14:paraId="116AC975" w14:textId="2C9771C0" w:rsidR="00092A8E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48BF4F71" w14:textId="08A773E5" w:rsidR="00092A8E" w:rsidRPr="005D5340" w:rsidRDefault="00B773D7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4</w:t>
            </w:r>
          </w:p>
        </w:tc>
      </w:tr>
      <w:tr w:rsidR="007142E6" w:rsidRPr="005D5340" w14:paraId="7E69FCDB" w14:textId="77777777" w:rsidTr="009A1F9A">
        <w:trPr>
          <w:trHeight w:val="23"/>
        </w:trPr>
        <w:tc>
          <w:tcPr>
            <w:tcW w:w="4111" w:type="dxa"/>
          </w:tcPr>
          <w:p w14:paraId="0BECD4DD" w14:textId="77777777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개발</w:t>
            </w: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 환경</w:t>
            </w:r>
          </w:p>
        </w:tc>
        <w:tc>
          <w:tcPr>
            <w:tcW w:w="5080" w:type="dxa"/>
          </w:tcPr>
          <w:p w14:paraId="17AEDEC1" w14:textId="492DB954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2AA45BFF" w14:textId="7F54B9E7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0000D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5</w:t>
            </w:r>
          </w:p>
        </w:tc>
      </w:tr>
      <w:tr w:rsidR="00EA13D9" w:rsidRPr="005D5340" w14:paraId="7167C1B2" w14:textId="77777777" w:rsidTr="009A1F9A">
        <w:trPr>
          <w:trHeight w:val="23"/>
        </w:trPr>
        <w:tc>
          <w:tcPr>
            <w:tcW w:w="4111" w:type="dxa"/>
          </w:tcPr>
          <w:p w14:paraId="0B0EF521" w14:textId="40EAF2E4" w:rsidR="00EA13D9" w:rsidRPr="005D5340" w:rsidRDefault="00EA13D9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8</w:t>
            </w:r>
            <w:r w:rsidRPr="005D5340">
              <w:rPr>
                <w:rFonts w:ascii="맑은 고딕" w:eastAsia="맑은 고딕" w:hAnsi="맑은 고딕" w:cs="바탕"/>
                <w:b/>
                <w:color w:val="000000" w:themeColor="text1"/>
                <w:sz w:val="20"/>
                <w:szCs w:val="20"/>
                <w:lang w:eastAsia="ko-KR"/>
              </w:rPr>
              <w:t xml:space="preserve">.1 </w:t>
            </w:r>
            <w:r w:rsidRPr="005D5340">
              <w:rPr>
                <w:rFonts w:ascii="맑은 고딕" w:eastAsia="맑은 고딕" w:hAnsi="맑은 고딕" w:cs="바탕" w:hint="eastAsia"/>
                <w:b/>
                <w:color w:val="000000" w:themeColor="text1"/>
                <w:sz w:val="20"/>
                <w:szCs w:val="20"/>
                <w:lang w:eastAsia="ko-KR"/>
              </w:rPr>
              <w:t>단위 테스트</w:t>
            </w:r>
          </w:p>
        </w:tc>
        <w:tc>
          <w:tcPr>
            <w:tcW w:w="5080" w:type="dxa"/>
          </w:tcPr>
          <w:p w14:paraId="57DEA8EF" w14:textId="594492CD" w:rsidR="00EA13D9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1403D0A3" w14:textId="5C12F09E" w:rsidR="00EA13D9" w:rsidRPr="005D5340" w:rsidRDefault="00B773D7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5</w:t>
            </w:r>
          </w:p>
        </w:tc>
      </w:tr>
      <w:tr w:rsidR="00EA13D9" w:rsidRPr="005D5340" w14:paraId="2FC4E361" w14:textId="77777777" w:rsidTr="009A1F9A">
        <w:trPr>
          <w:trHeight w:val="23"/>
        </w:trPr>
        <w:tc>
          <w:tcPr>
            <w:tcW w:w="4111" w:type="dxa"/>
          </w:tcPr>
          <w:p w14:paraId="439828DB" w14:textId="2C0F4B7E" w:rsidR="00EA13D9" w:rsidRPr="005D5340" w:rsidRDefault="00EA13D9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b/>
                <w:sz w:val="20"/>
                <w:szCs w:val="20"/>
              </w:rPr>
            </w:pPr>
            <w:r w:rsidRPr="005D5340">
              <w:rPr>
                <w:rFonts w:hint="eastAsia"/>
                <w:b/>
                <w:sz w:val="20"/>
                <w:szCs w:val="20"/>
              </w:rPr>
              <w:t>8</w:t>
            </w:r>
            <w:r w:rsidRPr="005D5340">
              <w:rPr>
                <w:b/>
                <w:sz w:val="20"/>
                <w:szCs w:val="20"/>
              </w:rPr>
              <w:t xml:space="preserve">.2 </w:t>
            </w:r>
            <w:r w:rsidRPr="005D534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통합</w:t>
            </w:r>
            <w:r w:rsidRPr="005D534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534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테스트</w:t>
            </w:r>
          </w:p>
        </w:tc>
        <w:tc>
          <w:tcPr>
            <w:tcW w:w="5080" w:type="dxa"/>
          </w:tcPr>
          <w:p w14:paraId="3F6428D5" w14:textId="36C09FC2" w:rsidR="00EA13D9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007F53F7" w14:textId="3AEDBE1C" w:rsidR="00EA13D9" w:rsidRPr="005D5340" w:rsidRDefault="00B773D7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5</w:t>
            </w:r>
          </w:p>
        </w:tc>
      </w:tr>
      <w:tr w:rsidR="00EA13D9" w:rsidRPr="005D5340" w14:paraId="0359A4B1" w14:textId="77777777" w:rsidTr="009A1F9A">
        <w:trPr>
          <w:trHeight w:val="23"/>
        </w:trPr>
        <w:tc>
          <w:tcPr>
            <w:tcW w:w="4111" w:type="dxa"/>
          </w:tcPr>
          <w:p w14:paraId="172795AF" w14:textId="575FF5DD" w:rsidR="00EA13D9" w:rsidRPr="005D5340" w:rsidRDefault="00EA13D9" w:rsidP="00D50668">
            <w:pPr>
              <w:pStyle w:val="a3"/>
              <w:autoSpaceDE w:val="0"/>
              <w:autoSpaceDN w:val="0"/>
              <w:spacing w:line="276" w:lineRule="auto"/>
              <w:ind w:leftChars="0" w:left="420"/>
              <w:jc w:val="left"/>
              <w:rPr>
                <w:b/>
                <w:sz w:val="20"/>
                <w:szCs w:val="20"/>
              </w:rPr>
            </w:pPr>
            <w:r w:rsidRPr="005D5340">
              <w:rPr>
                <w:rFonts w:hint="eastAsia"/>
                <w:b/>
                <w:sz w:val="20"/>
                <w:szCs w:val="20"/>
              </w:rPr>
              <w:t>8</w:t>
            </w:r>
            <w:r w:rsidRPr="005D5340">
              <w:rPr>
                <w:b/>
                <w:sz w:val="20"/>
                <w:szCs w:val="20"/>
              </w:rPr>
              <w:t xml:space="preserve">.3 </w:t>
            </w:r>
            <w:r w:rsidRPr="005D534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시스템</w:t>
            </w:r>
            <w:r w:rsidRPr="005D534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5D534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테스트</w:t>
            </w:r>
          </w:p>
        </w:tc>
        <w:tc>
          <w:tcPr>
            <w:tcW w:w="5080" w:type="dxa"/>
          </w:tcPr>
          <w:p w14:paraId="64A627AC" w14:textId="16BDB4CA" w:rsidR="00EA13D9" w:rsidRPr="005D5340" w:rsidRDefault="00F31397" w:rsidP="00D50668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</w:t>
            </w:r>
          </w:p>
        </w:tc>
        <w:tc>
          <w:tcPr>
            <w:tcW w:w="1054" w:type="dxa"/>
          </w:tcPr>
          <w:p w14:paraId="554CEE2A" w14:textId="6A38CED8" w:rsidR="00EA13D9" w:rsidRPr="005D5340" w:rsidRDefault="00B773D7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15</w:t>
            </w:r>
          </w:p>
        </w:tc>
      </w:tr>
      <w:tr w:rsidR="007142E6" w:rsidRPr="005D5340" w14:paraId="55784E33" w14:textId="77777777" w:rsidTr="009A1F9A">
        <w:trPr>
          <w:trHeight w:val="23"/>
        </w:trPr>
        <w:tc>
          <w:tcPr>
            <w:tcW w:w="4111" w:type="dxa"/>
          </w:tcPr>
          <w:p w14:paraId="5A53F6F9" w14:textId="5FCBCDA6" w:rsidR="007142E6" w:rsidRPr="005D5340" w:rsidRDefault="007142E6" w:rsidP="00D5066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참고문헌 및 부록</w:t>
            </w:r>
          </w:p>
        </w:tc>
        <w:tc>
          <w:tcPr>
            <w:tcW w:w="5080" w:type="dxa"/>
          </w:tcPr>
          <w:p w14:paraId="6236A3F1" w14:textId="7A2BA068" w:rsidR="007142E6" w:rsidRPr="005D5340" w:rsidRDefault="008972DF" w:rsidP="00D50668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-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----------------------------------------------------------</w:t>
            </w:r>
          </w:p>
        </w:tc>
        <w:tc>
          <w:tcPr>
            <w:tcW w:w="1054" w:type="dxa"/>
          </w:tcPr>
          <w:p w14:paraId="653C4D8F" w14:textId="75C69396" w:rsidR="007142E6" w:rsidRPr="005D5340" w:rsidRDefault="007142E6" w:rsidP="00D50668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D534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p</w:t>
            </w:r>
            <w:r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.</w:t>
            </w:r>
            <w:r w:rsidR="00F0000D" w:rsidRPr="005D534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6</w:t>
            </w:r>
          </w:p>
        </w:tc>
      </w:tr>
    </w:tbl>
    <w:p w14:paraId="74BCEF68" w14:textId="77777777" w:rsidR="00E046D2" w:rsidRDefault="00E046D2" w:rsidP="00007D3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E046D2" w:rsidSect="007142E6">
          <w:pgSz w:w="11906" w:h="16838"/>
          <w:pgMar w:top="720" w:right="720" w:bottom="720" w:left="720" w:header="0" w:footer="1361" w:gutter="0"/>
          <w:pgNumType w:start="1"/>
          <w:cols w:space="425"/>
          <w:titlePg/>
          <w:docGrid w:type="lines" w:linePitch="360"/>
        </w:sectPr>
      </w:pPr>
    </w:p>
    <w:p w14:paraId="27F62D35" w14:textId="5C040D35" w:rsidR="002D29EE" w:rsidRPr="0007236A" w:rsidRDefault="002D29EE" w:rsidP="004513C7">
      <w:pPr>
        <w:rPr>
          <w:rFonts w:eastAsia="맑은 고딕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E94D74" w14:paraId="7C231369" w14:textId="77777777" w:rsidTr="00A94988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97DB281" w14:textId="1E2EB044" w:rsidR="00E94D74" w:rsidRPr="005C1A09" w:rsidRDefault="002832C6" w:rsidP="00B30DD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E94D74"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639" w:type="dxa"/>
            <w:vAlign w:val="center"/>
          </w:tcPr>
          <w:p w14:paraId="2635E1C5" w14:textId="50083EF2" w:rsidR="00E94D74" w:rsidRPr="005C1A09" w:rsidRDefault="00006FB3" w:rsidP="00B30DD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10F3D710" w14:textId="77777777" w:rsidR="002832C6" w:rsidRDefault="002832C6" w:rsidP="002832C6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504B83" w14:paraId="5E50D8AC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64A0E3" w14:textId="77777777" w:rsidR="00504B83" w:rsidRPr="005C1A09" w:rsidRDefault="00504B83" w:rsidP="003B3BFB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547D19BA" w14:textId="58F5D93F" w:rsidR="00504B83" w:rsidRPr="005C1A09" w:rsidRDefault="00A3732D" w:rsidP="003B3BF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프로젝트 </w:t>
            </w:r>
            <w:r w:rsidR="003B3BF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12D66EDA" w14:textId="318189EF" w:rsidR="00C4364E" w:rsidRPr="00BC3CEE" w:rsidRDefault="00C4364E" w:rsidP="00487A86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Chars="0" w:left="436" w:hanging="266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배달의 민족,</w:t>
      </w:r>
      <w:r w:rsidRPr="00BC3CEE"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  <w:t xml:space="preserve"> </w:t>
      </w: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요기요 등 여러 플랫폼을 하나로 관리하는 동시에 홀 주문 관리 및 매장 관리</w:t>
      </w:r>
    </w:p>
    <w:p w14:paraId="46C20541" w14:textId="12286883" w:rsidR="00C4364E" w:rsidRDefault="00C4364E" w:rsidP="00487A86">
      <w:pPr>
        <w:pStyle w:val="a3"/>
        <w:numPr>
          <w:ilvl w:val="1"/>
          <w:numId w:val="6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요즘 음식점들의 거의 배</w:t>
      </w:r>
      <w:r w:rsidR="00FD22E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달의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민</w:t>
      </w:r>
      <w:r w:rsidR="00FD22E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족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요기요 서비스를 사용하여 주문을 관리하고 있다.</w:t>
      </w:r>
    </w:p>
    <w:p w14:paraId="5B9F2A08" w14:textId="2F2267ED" w:rsidR="00C4364E" w:rsidRDefault="00C4364E" w:rsidP="00487A86">
      <w:pPr>
        <w:pStyle w:val="a3"/>
        <w:numPr>
          <w:ilvl w:val="1"/>
          <w:numId w:val="6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실제 각각의 서비스마다 다른 주문 환경을 가지고 있</w:t>
      </w:r>
      <w:r w:rsidR="00FD22E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어,</w:t>
      </w:r>
      <w:r w:rsidR="00FD22E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B00BBF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다른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태블릿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PC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를 설치하고 사용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받고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있다.</w:t>
      </w:r>
    </w:p>
    <w:p w14:paraId="2A2D2EFD" w14:textId="3A2EABE1" w:rsidR="00C4364E" w:rsidRPr="00C4364E" w:rsidRDefault="00C4364E" w:rsidP="00487A86">
      <w:pPr>
        <w:pStyle w:val="a3"/>
        <w:numPr>
          <w:ilvl w:val="1"/>
          <w:numId w:val="6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각기 다른 서비스 환경을 하나로 합치면 보다 수월한 주문 관리를 할 수 있을 것 같다는 생각하였다.</w:t>
      </w:r>
    </w:p>
    <w:p w14:paraId="7EE415F6" w14:textId="6D617F36" w:rsidR="009608E3" w:rsidRPr="00BC3CEE" w:rsidRDefault="00787E9D" w:rsidP="00487A86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Chars="0" w:left="436" w:hanging="266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음식점에서 일하는 직원들의 근태,</w:t>
      </w:r>
      <w:r w:rsidRPr="00BC3CEE"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  <w:t xml:space="preserve"> </w:t>
      </w: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월급 관리할 수 있다.</w:t>
      </w:r>
    </w:p>
    <w:p w14:paraId="30F82F55" w14:textId="0834C7C7" w:rsidR="00787E9D" w:rsidRDefault="00787E9D" w:rsidP="00487A86">
      <w:pPr>
        <w:pStyle w:val="a3"/>
        <w:numPr>
          <w:ilvl w:val="1"/>
          <w:numId w:val="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단순히 매장 내의 포장 주문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홀 주문만 관리하는 시스템이 아닌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장에서 일하는 직원들의 근무 시간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근무 날짜 등을 기록할 수 있는 서비스를 만들어서 관리하고자 한다.</w:t>
      </w:r>
    </w:p>
    <w:p w14:paraId="314AF49D" w14:textId="649B0564" w:rsidR="00787E9D" w:rsidRPr="00BC3CEE" w:rsidRDefault="00787E9D" w:rsidP="00487A86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Chars="0" w:left="436" w:hanging="266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음식점에 필요한 재고 관리를 할 수 있다.</w:t>
      </w:r>
    </w:p>
    <w:p w14:paraId="0473480A" w14:textId="29BD1EB0" w:rsidR="00787E9D" w:rsidRPr="00787E9D" w:rsidRDefault="00787E9D" w:rsidP="00487A86">
      <w:pPr>
        <w:pStyle w:val="a3"/>
        <w:numPr>
          <w:ilvl w:val="1"/>
          <w:numId w:val="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많은 매장에서 필요한 재고를 </w:t>
      </w:r>
      <w:r w:rsidR="00B00BB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E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xcel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를 활용하여 관리하며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주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특정한 날짜를 정하여 하나하나 확인해보고 관리하고 있다는 것을 알게 되었다.</w:t>
      </w:r>
    </w:p>
    <w:p w14:paraId="559F5005" w14:textId="4C5ABAC9" w:rsidR="00787E9D" w:rsidRPr="00787E9D" w:rsidRDefault="00787E9D" w:rsidP="00487A86">
      <w:pPr>
        <w:pStyle w:val="a3"/>
        <w:numPr>
          <w:ilvl w:val="1"/>
          <w:numId w:val="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직접 눈으로 확인하다 보면 사람인지라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누구나 실수하고 잘못된 재고 관리를 할 수 있는데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러한 문제점을 해결하기 위해 재고 관리에 대한 시스템도 함께 만들고자 한다.</w:t>
      </w:r>
    </w:p>
    <w:p w14:paraId="5534E5E7" w14:textId="507FA283" w:rsidR="00504B83" w:rsidRDefault="00DB056A" w:rsidP="00787E9D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2832C6" w14:paraId="3BCB6BB0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8E2FCA" w14:textId="23653344" w:rsidR="002832C6" w:rsidRPr="005C1A09" w:rsidRDefault="002832C6" w:rsidP="002832C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3B3BF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412" w:type="dxa"/>
            <w:vAlign w:val="center"/>
          </w:tcPr>
          <w:p w14:paraId="6ACC5450" w14:textId="0660658D" w:rsidR="002832C6" w:rsidRPr="005C1A09" w:rsidRDefault="00504B83" w:rsidP="002832C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적용 패턴</w:t>
            </w:r>
          </w:p>
        </w:tc>
      </w:tr>
    </w:tbl>
    <w:p w14:paraId="5BAB1A70" w14:textId="4D68944F" w:rsidR="001C1B16" w:rsidRPr="00C755E8" w:rsidRDefault="001C1B16" w:rsidP="00C755E8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96"/>
        <w:gridCol w:w="1896"/>
        <w:gridCol w:w="5851"/>
      </w:tblGrid>
      <w:tr w:rsidR="00FD302C" w14:paraId="3D9B2D07" w14:textId="77777777" w:rsidTr="779128E4">
        <w:trPr>
          <w:trHeight w:val="454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65B7A4" w14:textId="31C2A337" w:rsidR="00FD302C" w:rsidRPr="003B4024" w:rsidRDefault="00716796" w:rsidP="00FD302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B402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업 목록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5B4305CA" w14:textId="4FB16136" w:rsidR="00FD302C" w:rsidRPr="00716796" w:rsidRDefault="00716796" w:rsidP="00FD302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1679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  <w:tc>
          <w:tcPr>
            <w:tcW w:w="5851" w:type="dxa"/>
            <w:shd w:val="clear" w:color="auto" w:fill="D9D9D9" w:themeFill="background1" w:themeFillShade="D9"/>
            <w:vAlign w:val="center"/>
          </w:tcPr>
          <w:p w14:paraId="3541EFD9" w14:textId="32DA92E9" w:rsidR="00FD302C" w:rsidRPr="00716796" w:rsidRDefault="00716796" w:rsidP="00FD302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1679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</w:tr>
      <w:tr w:rsidR="00FD302C" w14:paraId="6D8FE764" w14:textId="77777777" w:rsidTr="779128E4">
        <w:trPr>
          <w:trHeight w:val="1080"/>
        </w:trPr>
        <w:tc>
          <w:tcPr>
            <w:tcW w:w="2196" w:type="dxa"/>
            <w:vAlign w:val="center"/>
          </w:tcPr>
          <w:p w14:paraId="051B2D2E" w14:textId="32D682BB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문 입력</w:t>
            </w:r>
          </w:p>
        </w:tc>
        <w:tc>
          <w:tcPr>
            <w:tcW w:w="1896" w:type="dxa"/>
            <w:vAlign w:val="center"/>
          </w:tcPr>
          <w:p w14:paraId="7EA0E3B2" w14:textId="476C48A8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커맨드 패턴</w:t>
            </w:r>
          </w:p>
        </w:tc>
        <w:tc>
          <w:tcPr>
            <w:tcW w:w="5851" w:type="dxa"/>
            <w:vAlign w:val="center"/>
          </w:tcPr>
          <w:p w14:paraId="7D4C2762" w14:textId="1865C865" w:rsidR="00FD302C" w:rsidRPr="008A18E9" w:rsidRDefault="779128E4" w:rsidP="779128E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커맨드 패턴을 활용하여, 주문 완료를 입력하면, 실제 주문이 주방에 들어갈 수 있도록 한다.</w:t>
            </w:r>
          </w:p>
        </w:tc>
      </w:tr>
      <w:tr w:rsidR="00FD302C" w14:paraId="4FAEE2F6" w14:textId="77777777" w:rsidTr="779128E4">
        <w:trPr>
          <w:trHeight w:val="1080"/>
        </w:trPr>
        <w:tc>
          <w:tcPr>
            <w:tcW w:w="2196" w:type="dxa"/>
            <w:vAlign w:val="center"/>
          </w:tcPr>
          <w:p w14:paraId="44ACCCDB" w14:textId="4ACF757B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문한 영수증 관리</w:t>
            </w:r>
          </w:p>
        </w:tc>
        <w:tc>
          <w:tcPr>
            <w:tcW w:w="1896" w:type="dxa"/>
            <w:vAlign w:val="center"/>
          </w:tcPr>
          <w:p w14:paraId="343BCC32" w14:textId="7CA060C5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옵저버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5851" w:type="dxa"/>
            <w:vAlign w:val="center"/>
          </w:tcPr>
          <w:p w14:paraId="75155D72" w14:textId="6F89D9AE" w:rsidR="00FD302C" w:rsidRPr="008A18E9" w:rsidRDefault="779128E4" w:rsidP="779128E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각 매장 테이블에 대하여, 손님들의 영수증을 출력하기 위하여 </w:t>
            </w: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옵저버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을 활용한다. 매장 시스템에서 손님 테이블로 영수증을 보낸다.</w:t>
            </w:r>
          </w:p>
        </w:tc>
      </w:tr>
      <w:tr w:rsidR="00FD302C" w14:paraId="0026D24D" w14:textId="77777777" w:rsidTr="779128E4">
        <w:trPr>
          <w:trHeight w:val="1080"/>
        </w:trPr>
        <w:tc>
          <w:tcPr>
            <w:tcW w:w="2196" w:type="dxa"/>
            <w:vAlign w:val="center"/>
          </w:tcPr>
          <w:p w14:paraId="0345DDA6" w14:textId="62783CD4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</w:tc>
        <w:tc>
          <w:tcPr>
            <w:tcW w:w="1896" w:type="dxa"/>
            <w:vAlign w:val="center"/>
          </w:tcPr>
          <w:p w14:paraId="2A54DA76" w14:textId="2C1F6251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스트래티지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5851" w:type="dxa"/>
            <w:vAlign w:val="center"/>
          </w:tcPr>
          <w:p w14:paraId="144D9A58" w14:textId="1B961B41" w:rsidR="00FD302C" w:rsidRPr="008A18E9" w:rsidRDefault="779128E4" w:rsidP="779128E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카드 결제, 현금 결제 등 다양한 결제 방법에 대하여 각기 다른 할인율을 적용하기 위해서 </w:t>
            </w: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스트래티지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을 사용한다.</w:t>
            </w:r>
          </w:p>
        </w:tc>
      </w:tr>
      <w:tr w:rsidR="00FD302C" w14:paraId="62F0E050" w14:textId="77777777" w:rsidTr="779128E4">
        <w:trPr>
          <w:trHeight w:val="1080"/>
        </w:trPr>
        <w:tc>
          <w:tcPr>
            <w:tcW w:w="2196" w:type="dxa"/>
            <w:vAlign w:val="center"/>
          </w:tcPr>
          <w:p w14:paraId="6C5E8D84" w14:textId="26087D6B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추가 주문</w:t>
            </w:r>
          </w:p>
        </w:tc>
        <w:tc>
          <w:tcPr>
            <w:tcW w:w="1896" w:type="dxa"/>
            <w:vAlign w:val="center"/>
          </w:tcPr>
          <w:p w14:paraId="0267EDFB" w14:textId="1C20DACF" w:rsidR="00FD302C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데코레이터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5851" w:type="dxa"/>
            <w:vAlign w:val="center"/>
          </w:tcPr>
          <w:p w14:paraId="68215CC5" w14:textId="17414F52" w:rsidR="00FD302C" w:rsidRPr="008A18E9" w:rsidRDefault="779128E4" w:rsidP="779128E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매장에서 식사하시는 손님이 여러 주문을 넣기 위해서, </w:t>
            </w: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데코레이터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을 사용하여, 주문한 음식에 대한 추가 옵션에 대해서 확장 가능하게 설계한다.</w:t>
            </w:r>
          </w:p>
        </w:tc>
      </w:tr>
      <w:tr w:rsidR="00B414B4" w14:paraId="3F40C78D" w14:textId="77777777" w:rsidTr="779128E4">
        <w:trPr>
          <w:trHeight w:val="1080"/>
        </w:trPr>
        <w:tc>
          <w:tcPr>
            <w:tcW w:w="2196" w:type="dxa"/>
            <w:vAlign w:val="center"/>
          </w:tcPr>
          <w:p w14:paraId="0152B336" w14:textId="49AC0CEA" w:rsidR="00B414B4" w:rsidRPr="008A18E9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주방 및 주문 관리</w:t>
            </w:r>
          </w:p>
        </w:tc>
        <w:tc>
          <w:tcPr>
            <w:tcW w:w="1896" w:type="dxa"/>
            <w:vAlign w:val="center"/>
          </w:tcPr>
          <w:p w14:paraId="5CB1C581" w14:textId="66BE4AA3" w:rsidR="00B414B4" w:rsidRPr="008A18E9" w:rsidRDefault="00B414B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5851" w:type="dxa"/>
            <w:vAlign w:val="center"/>
          </w:tcPr>
          <w:p w14:paraId="2AF2CA1F" w14:textId="775B2867" w:rsidR="00B414B4" w:rsidRPr="008A18E9" w:rsidRDefault="779128E4" w:rsidP="779128E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매장 시스템을 운영하기 위한 각각의 클래스 객체를 </w:t>
            </w:r>
            <w:proofErr w:type="spellStart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싱글턴</w:t>
            </w:r>
            <w:proofErr w:type="spellEnd"/>
            <w:r w:rsidRPr="008A18E9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패턴을 활용하여, 인스턴스를 하나만 사용하여 관리할 수 있도록 한다.</w:t>
            </w:r>
          </w:p>
        </w:tc>
      </w:tr>
    </w:tbl>
    <w:p w14:paraId="2032A69C" w14:textId="77777777" w:rsidR="005A59C7" w:rsidRDefault="005A59C7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820EDDB" w14:textId="77777777" w:rsidR="00697D5C" w:rsidRDefault="00697D5C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6347B42" w14:textId="77777777" w:rsidR="00697D5C" w:rsidRDefault="00697D5C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5A59C7" w14:paraId="2B4D6F2E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F5AE84" w14:textId="5DA838BB" w:rsidR="005A59C7" w:rsidRPr="005C1A09" w:rsidRDefault="005A59C7" w:rsidP="00A6321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412" w:type="dxa"/>
            <w:vAlign w:val="center"/>
          </w:tcPr>
          <w:p w14:paraId="5334CA9B" w14:textId="4C7E9BD6" w:rsidR="005A59C7" w:rsidRPr="005C1A09" w:rsidRDefault="005A59C7" w:rsidP="00A6321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정의,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약어</w:t>
            </w:r>
          </w:p>
        </w:tc>
      </w:tr>
    </w:tbl>
    <w:p w14:paraId="29CC7A72" w14:textId="4BD9873A" w:rsidR="00AF46DD" w:rsidRDefault="00AF46DD" w:rsidP="00034762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8363"/>
      </w:tblGrid>
      <w:tr w:rsidR="00B876A9" w14:paraId="287FD246" w14:textId="77777777" w:rsidTr="001F6A22">
        <w:trPr>
          <w:trHeight w:val="454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5302DC80" w14:textId="0A06C052" w:rsidR="00B876A9" w:rsidRPr="00B876A9" w:rsidRDefault="00CC2002" w:rsidP="00B876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정의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&amp; </w:t>
            </w:r>
            <w:r w:rsidR="00B876A9"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약어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FD20E6A" w14:textId="66A81FC3" w:rsidR="00B876A9" w:rsidRPr="00B876A9" w:rsidRDefault="00B876A9" w:rsidP="00B876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</w:tr>
      <w:tr w:rsidR="00B876A9" w14:paraId="05108F24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4AB29222" w14:textId="1D43576E" w:rsidR="00B876A9" w:rsidRPr="00BB7DA4" w:rsidRDefault="00BD286A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POS</w:t>
            </w:r>
            <w:r w:rsidR="00CC2002"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8363" w:type="dxa"/>
            <w:vAlign w:val="center"/>
          </w:tcPr>
          <w:p w14:paraId="3F9CFFDD" w14:textId="4B1CBB65" w:rsidR="00B876A9" w:rsidRDefault="00CC2002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C20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int of Sale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90EE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즈니스 사업에 필요한 재정 및 관리 작업을 처리해준다.</w:t>
            </w:r>
          </w:p>
        </w:tc>
      </w:tr>
      <w:tr w:rsidR="00BD286A" w14:paraId="079A4884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689A4B35" w14:textId="474B93CA" w:rsidR="00BD286A" w:rsidRPr="00BB7DA4" w:rsidRDefault="00CF7845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동백전</w:t>
            </w:r>
            <w:proofErr w:type="spellEnd"/>
          </w:p>
        </w:tc>
        <w:tc>
          <w:tcPr>
            <w:tcW w:w="8363" w:type="dxa"/>
            <w:vAlign w:val="center"/>
          </w:tcPr>
          <w:p w14:paraId="02440C58" w14:textId="25487D6E" w:rsidR="00BD286A" w:rsidRDefault="00A23DA0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과 시민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통시장이 함께 소비의 선순환을 만들어 주는 부산지역화폐</w:t>
            </w:r>
          </w:p>
        </w:tc>
      </w:tr>
      <w:tr w:rsidR="00BD286A" w14:paraId="725245BC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333B8DA6" w14:textId="006F4235" w:rsidR="00BD286A" w:rsidRPr="00BB7DA4" w:rsidRDefault="00926EED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누비전</w:t>
            </w:r>
            <w:proofErr w:type="spellEnd"/>
          </w:p>
        </w:tc>
        <w:tc>
          <w:tcPr>
            <w:tcW w:w="8363" w:type="dxa"/>
            <w:vAlign w:val="center"/>
          </w:tcPr>
          <w:p w14:paraId="0EB5DFAA" w14:textId="634B1491" w:rsidR="00BD286A" w:rsidRDefault="00556751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675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의 매출증대와 지역소비를 통한 지역경제 활성화를 위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 창원지역화폐</w:t>
            </w:r>
          </w:p>
        </w:tc>
      </w:tr>
      <w:tr w:rsidR="00BD286A" w14:paraId="4197FEE7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0B7BD6D7" w14:textId="4FCD45A8" w:rsidR="00BD286A" w:rsidRPr="00BB7DA4" w:rsidRDefault="0052529E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CRM</w:t>
            </w:r>
          </w:p>
        </w:tc>
        <w:tc>
          <w:tcPr>
            <w:tcW w:w="8363" w:type="dxa"/>
            <w:vAlign w:val="center"/>
          </w:tcPr>
          <w:p w14:paraId="51ECFE42" w14:textId="4F483B4E" w:rsidR="008D6506" w:rsidRDefault="00373F02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ustomer Relationship Managemen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034F05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고</w:t>
            </w: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객과의 관계를 관리하는</w:t>
            </w:r>
          </w:p>
          <w:p w14:paraId="28EDB07A" w14:textId="5162AF54" w:rsidR="00BD286A" w:rsidRDefault="00373F02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소프트웨어 시스템</w:t>
            </w:r>
          </w:p>
        </w:tc>
      </w:tr>
      <w:tr w:rsidR="00BD286A" w14:paraId="56AFB602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00841A4B" w14:textId="01E8755D" w:rsidR="00BD286A" w:rsidRPr="00BB7DA4" w:rsidRDefault="008A2E58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KU</w:t>
            </w:r>
          </w:p>
        </w:tc>
        <w:tc>
          <w:tcPr>
            <w:tcW w:w="8363" w:type="dxa"/>
            <w:vAlign w:val="center"/>
          </w:tcPr>
          <w:p w14:paraId="21973DC3" w14:textId="21180AB6" w:rsidR="008D6506" w:rsidRDefault="00034F05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Stock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K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eeping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i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C3C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재고를 관리하는 데에 있어서 필요한 데이터를</w:t>
            </w:r>
          </w:p>
          <w:p w14:paraId="66F16B56" w14:textId="0BE31487" w:rsidR="00BD286A" w:rsidRDefault="006C3CEC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판별하는 코드</w:t>
            </w:r>
          </w:p>
        </w:tc>
      </w:tr>
    </w:tbl>
    <w:p w14:paraId="11483AEB" w14:textId="77777777" w:rsidR="00034762" w:rsidRDefault="00034762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F9DC446" w14:textId="77777777" w:rsidR="00006FB3" w:rsidRPr="00FB69A4" w:rsidRDefault="00006FB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006FB3" w14:paraId="2D3B78DE" w14:textId="77777777" w:rsidTr="00A94988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27F7577" w14:textId="6387895D" w:rsidR="00006FB3" w:rsidRPr="005C1A09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39" w:type="dxa"/>
            <w:vAlign w:val="center"/>
          </w:tcPr>
          <w:p w14:paraId="7ECA2D5E" w14:textId="190D4C4C" w:rsidR="00006FB3" w:rsidRPr="005C1A09" w:rsidRDefault="00006FB3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자원 및 일정 예측</w:t>
            </w:r>
          </w:p>
        </w:tc>
      </w:tr>
    </w:tbl>
    <w:p w14:paraId="5D98B117" w14:textId="43FE2A63" w:rsidR="00006FB3" w:rsidRDefault="006C4B9D" w:rsidP="00006FB3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006FB3" w14:paraId="504AE571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CEB465" w14:textId="67352721" w:rsidR="00006FB3" w:rsidRPr="005C1A09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.1</w:t>
            </w:r>
          </w:p>
        </w:tc>
        <w:tc>
          <w:tcPr>
            <w:tcW w:w="9412" w:type="dxa"/>
            <w:vAlign w:val="center"/>
          </w:tcPr>
          <w:p w14:paraId="25EB55E4" w14:textId="54C83260" w:rsidR="00006FB3" w:rsidRPr="005C1A09" w:rsidRDefault="00A842D3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비용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(LOC)</w:t>
            </w:r>
          </w:p>
        </w:tc>
      </w:tr>
    </w:tbl>
    <w:p w14:paraId="666D6D0B" w14:textId="395C247F" w:rsidR="00C90819" w:rsidRPr="00C14BFA" w:rsidRDefault="00EA7B15" w:rsidP="00487A86">
      <w:pPr>
        <w:pStyle w:val="a3"/>
        <w:numPr>
          <w:ilvl w:val="0"/>
          <w:numId w:val="4"/>
        </w:numPr>
        <w:autoSpaceDE w:val="0"/>
        <w:autoSpaceDN w:val="0"/>
        <w:spacing w:line="240" w:lineRule="auto"/>
        <w:ind w:leftChars="0" w:left="437"/>
        <w:jc w:val="left"/>
        <w:rPr>
          <w:rFonts w:ascii="맑은 고딕" w:eastAsia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C90819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개발 비용 산정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717BD6" w:rsidRPr="00B876A9" w14:paraId="13BB0ECD" w14:textId="77777777" w:rsidTr="00717BD6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06E4D48E" w14:textId="6C41CC8A" w:rsidR="00717BD6" w:rsidRPr="00B876A9" w:rsidRDefault="00717BD6" w:rsidP="00DE04E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계산식 </w:t>
            </w:r>
          </w:p>
        </w:tc>
      </w:tr>
      <w:tr w:rsidR="00717BD6" w14:paraId="7EE2817D" w14:textId="77777777" w:rsidTr="00717BD6">
        <w:trPr>
          <w:trHeight w:val="720"/>
        </w:trPr>
        <w:tc>
          <w:tcPr>
            <w:tcW w:w="10133" w:type="dxa"/>
            <w:vAlign w:val="center"/>
          </w:tcPr>
          <w:p w14:paraId="7F74F32D" w14:textId="77777777" w:rsidR="00E222EC" w:rsidRPr="00167D83" w:rsidRDefault="00BA4CC0" w:rsidP="00487A86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</w:t>
            </w: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67D83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M/M)</w:t>
            </w:r>
          </w:p>
          <w:p w14:paraId="557036E9" w14:textId="6E850099" w:rsidR="00717BD6" w:rsidRDefault="00BA4CC0" w:rsidP="00487A86">
            <w:pPr>
              <w:pStyle w:val="a3"/>
              <w:numPr>
                <w:ilvl w:val="1"/>
                <w:numId w:val="20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참여인원 </w:t>
            </w:r>
            <w:r w:rsidRPr="00E222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개발 기간 </w:t>
            </w:r>
          </w:p>
          <w:p w14:paraId="3BC351CB" w14:textId="77777777" w:rsidR="00E222EC" w:rsidRPr="00167D83" w:rsidRDefault="00E222EC" w:rsidP="00487A86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비용</w:t>
            </w:r>
          </w:p>
          <w:p w14:paraId="74A87D79" w14:textId="046183DA" w:rsidR="00DB7874" w:rsidRPr="00E222EC" w:rsidRDefault="00E222EC" w:rsidP="00487A86">
            <w:pPr>
              <w:pStyle w:val="a3"/>
              <w:numPr>
                <w:ilvl w:val="1"/>
                <w:numId w:val="20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노력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단위비용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인당 월평균 인건비)</w:t>
            </w:r>
          </w:p>
        </w:tc>
      </w:tr>
    </w:tbl>
    <w:p w14:paraId="73E2C874" w14:textId="1EF0F514" w:rsidR="00816534" w:rsidRPr="00C14BFA" w:rsidRDefault="00816534" w:rsidP="007C13DB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D65BB3" w:rsidRPr="00B876A9" w14:paraId="3F9C04D5" w14:textId="77777777" w:rsidTr="00DE04E9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42227980" w14:textId="74E8EFAD" w:rsidR="00D65BB3" w:rsidRPr="00B876A9" w:rsidRDefault="00D65BB3" w:rsidP="00DE04E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과정 </w:t>
            </w:r>
          </w:p>
        </w:tc>
      </w:tr>
      <w:tr w:rsidR="00D65BB3" w14:paraId="1EA97A94" w14:textId="77777777" w:rsidTr="00DE04E9">
        <w:trPr>
          <w:trHeight w:val="720"/>
        </w:trPr>
        <w:tc>
          <w:tcPr>
            <w:tcW w:w="10133" w:type="dxa"/>
            <w:vAlign w:val="center"/>
          </w:tcPr>
          <w:p w14:paraId="06B7616D" w14:textId="542210D5" w:rsidR="00AD4F26" w:rsidRDefault="00AD4F26" w:rsidP="00487A8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 산정</w:t>
            </w:r>
          </w:p>
          <w:p w14:paraId="45A9658E" w14:textId="33397E1D" w:rsidR="00AD4F26" w:rsidRDefault="00F9634F" w:rsidP="00487A86">
            <w:pPr>
              <w:pStyle w:val="a3"/>
              <w:numPr>
                <w:ilvl w:val="1"/>
                <w:numId w:val="18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9634F"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  <w:t>4(M/M) = 4 x 1</w:t>
            </w:r>
          </w:p>
          <w:p w14:paraId="3FA7E74A" w14:textId="0F2FBB21" w:rsidR="0000315C" w:rsidRPr="0000315C" w:rsidRDefault="0000315C" w:rsidP="00487A86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 비용 산정</w:t>
            </w:r>
          </w:p>
          <w:p w14:paraId="583B47DC" w14:textId="3DF16101" w:rsidR="0000315C" w:rsidRPr="0000315C" w:rsidRDefault="0000315C" w:rsidP="00487A86">
            <w:pPr>
              <w:pStyle w:val="a3"/>
              <w:numPr>
                <w:ilvl w:val="1"/>
                <w:numId w:val="19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개발 비용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= 4 x 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저시급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9,16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원*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 (근무시간)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일주일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: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한달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기준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14:paraId="3BC20E40" w14:textId="2F3CBA62" w:rsidR="00326FE0" w:rsidRPr="0000315C" w:rsidRDefault="0000315C" w:rsidP="00487A86">
            <w:pPr>
              <w:pStyle w:val="a3"/>
              <w:numPr>
                <w:ilvl w:val="1"/>
                <w:numId w:val="19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3,664,00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원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= (4 x (45,800 x 5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4))</w:t>
            </w:r>
          </w:p>
        </w:tc>
      </w:tr>
    </w:tbl>
    <w:p w14:paraId="2F3FCC2D" w14:textId="5BFBF147" w:rsidR="00816534" w:rsidRPr="00C14BFA" w:rsidRDefault="00816534" w:rsidP="00C14BFA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02355B" w:rsidRPr="00B876A9" w14:paraId="2C635217" w14:textId="77777777" w:rsidTr="00DE04E9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5DB964F7" w14:textId="1FC2476E" w:rsidR="0002355B" w:rsidRPr="00B876A9" w:rsidRDefault="0002355B" w:rsidP="00DE04E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산정</w:t>
            </w:r>
            <w:r w:rsidR="008E747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81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후 최종 개발 비용</w:t>
            </w:r>
          </w:p>
        </w:tc>
      </w:tr>
      <w:tr w:rsidR="0002355B" w:rsidRPr="00106BC9" w14:paraId="5C236A08" w14:textId="77777777" w:rsidTr="00DE04E9">
        <w:trPr>
          <w:trHeight w:val="720"/>
        </w:trPr>
        <w:tc>
          <w:tcPr>
            <w:tcW w:w="10133" w:type="dxa"/>
            <w:vAlign w:val="center"/>
          </w:tcPr>
          <w:p w14:paraId="4D5BAF40" w14:textId="77777777" w:rsidR="00B8186E" w:rsidRDefault="00B8186E" w:rsidP="00487A8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413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종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개발 비용 (</w:t>
            </w:r>
            <w:r w:rsidRPr="007641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인 개발자 기준)</w:t>
            </w:r>
          </w:p>
          <w:p w14:paraId="2BCFC0C7" w14:textId="67532A23" w:rsidR="00B8186E" w:rsidRPr="0076413C" w:rsidRDefault="0076413C" w:rsidP="00487A86">
            <w:pPr>
              <w:pStyle w:val="a3"/>
              <w:numPr>
                <w:ilvl w:val="1"/>
                <w:numId w:val="21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3,664,000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</w:t>
            </w:r>
          </w:p>
        </w:tc>
      </w:tr>
    </w:tbl>
    <w:p w14:paraId="7DB391BC" w14:textId="41D82D88" w:rsidR="00904BD4" w:rsidRDefault="00904BD4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21E9ABC" w14:textId="77777777" w:rsidR="00597181" w:rsidRDefault="00597181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6207932" w14:textId="77777777" w:rsidR="007752AD" w:rsidRDefault="007752AD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BCFB1FF" w14:textId="77777777" w:rsidR="00006FB3" w:rsidRDefault="00006FB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A842D3" w:rsidRPr="005C1A09" w14:paraId="53D0B701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6DEE0E" w14:textId="7D6ED693" w:rsidR="00A842D3" w:rsidRPr="00A842D3" w:rsidRDefault="00A842D3" w:rsidP="00634AA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A842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842D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412" w:type="dxa"/>
            <w:vAlign w:val="center"/>
          </w:tcPr>
          <w:p w14:paraId="1352353A" w14:textId="0678B306" w:rsidR="00A842D3" w:rsidRPr="005C1A09" w:rsidRDefault="00A842D3" w:rsidP="00634AA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일정</w:t>
            </w:r>
          </w:p>
        </w:tc>
      </w:tr>
    </w:tbl>
    <w:p w14:paraId="54D32CFE" w14:textId="7B3B0D3E" w:rsidR="007752AD" w:rsidRPr="000C6075" w:rsidRDefault="007C435A" w:rsidP="00487A86">
      <w:pPr>
        <w:pStyle w:val="a3"/>
        <w:numPr>
          <w:ilvl w:val="0"/>
          <w:numId w:val="4"/>
        </w:numPr>
        <w:autoSpaceDE w:val="0"/>
        <w:autoSpaceDN w:val="0"/>
        <w:spacing w:line="240" w:lineRule="auto"/>
        <w:ind w:leftChars="0" w:left="437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더욱 </w:t>
      </w:r>
      <w:r w:rsidR="0071479A"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체계적인 프로젝트 진행을 </w:t>
      </w:r>
      <w:r w:rsidR="00C200A7"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위해 일정 계획을 세분화한다</w:t>
      </w:r>
    </w:p>
    <w:p w14:paraId="294F65C0" w14:textId="77777777" w:rsidR="000C6075" w:rsidRPr="000C6075" w:rsidRDefault="00C200A7" w:rsidP="00487A86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W</w:t>
      </w:r>
      <w:r w:rsidRPr="000C6075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BS</w:t>
      </w:r>
    </w:p>
    <w:p w14:paraId="47D999E1" w14:textId="53922983" w:rsidR="00C200A7" w:rsidRDefault="00436586" w:rsidP="00487A86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.1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BS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의 구조도 참조</w:t>
      </w:r>
    </w:p>
    <w:p w14:paraId="34E44C25" w14:textId="77777777" w:rsidR="000C6075" w:rsidRPr="000C6075" w:rsidRDefault="00C200A7" w:rsidP="00487A86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CPM </w:t>
      </w: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네트워크 차트</w:t>
      </w:r>
    </w:p>
    <w:p w14:paraId="2DD5392F" w14:textId="0CF1D77B" w:rsidR="00C200A7" w:rsidRDefault="00436586" w:rsidP="00487A86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4.3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네트워크 차트 참조</w:t>
      </w:r>
    </w:p>
    <w:p w14:paraId="02D52C1B" w14:textId="796502BE" w:rsidR="00C200A7" w:rsidRPr="000C6075" w:rsidRDefault="00C200A7" w:rsidP="00487A86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임계 경로 및 임계치</w:t>
      </w:r>
    </w:p>
    <w:p w14:paraId="02BF7FFE" w14:textId="2E0FA4E9" w:rsidR="00436586" w:rsidRPr="003B674F" w:rsidRDefault="00436586" w:rsidP="003B674F">
      <w:pPr>
        <w:pStyle w:val="a3"/>
        <w:numPr>
          <w:ilvl w:val="1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임계 경로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r w:rsidR="003B674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B.A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B.B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C.A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C.B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D.A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D.B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E.A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E.B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 xml:space="preserve">F.A </w:t>
      </w:r>
      <w:r w:rsidR="003B674F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3B674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3B674F">
        <w:rPr>
          <w:rFonts w:ascii="맑은 고딕" w:eastAsia="맑은 고딕" w:hAnsi="맑은 고딕" w:cs="맑은 고딕"/>
          <w:lang w:eastAsia="ko-KR"/>
        </w:rPr>
        <w:t>F.B</w:t>
      </w:r>
    </w:p>
    <w:p w14:paraId="68C2F416" w14:textId="47B47CEA" w:rsidR="00436586" w:rsidRDefault="00436586" w:rsidP="00487A86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임계치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총 </w:t>
      </w:r>
      <w:r w:rsidR="003B674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25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일 예정</w:t>
      </w:r>
    </w:p>
    <w:p w14:paraId="16D41DF5" w14:textId="77777777" w:rsidR="000C6075" w:rsidRPr="000C6075" w:rsidRDefault="00C200A7" w:rsidP="00487A86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proofErr w:type="spellStart"/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간트</w:t>
      </w:r>
      <w:proofErr w:type="spellEnd"/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 차트</w:t>
      </w:r>
    </w:p>
    <w:p w14:paraId="4B0DDEEA" w14:textId="294DAA89" w:rsidR="007752AD" w:rsidRDefault="00436586" w:rsidP="00487A86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4.5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간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차트 참조</w:t>
      </w:r>
    </w:p>
    <w:p w14:paraId="3BEF3AEF" w14:textId="76B02D74" w:rsidR="00A842D3" w:rsidRDefault="00597181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8F62EB" w:rsidRPr="005C1A09" w14:paraId="2DCCEDEA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2C29C59" w14:textId="5DA77752" w:rsidR="008F62EB" w:rsidRPr="00A842D3" w:rsidRDefault="008F62EB" w:rsidP="008A642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A842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842D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092A8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412" w:type="dxa"/>
            <w:vAlign w:val="center"/>
          </w:tcPr>
          <w:p w14:paraId="1EF4BB94" w14:textId="36A94E52" w:rsidR="008F62EB" w:rsidRPr="005C1A09" w:rsidRDefault="00FF22A0" w:rsidP="008A6426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인력</w:t>
            </w:r>
          </w:p>
        </w:tc>
      </w:tr>
    </w:tbl>
    <w:p w14:paraId="0DC307F0" w14:textId="05A97BEB" w:rsidR="007752AD" w:rsidRDefault="007752AD" w:rsidP="00260226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</w:p>
    <w:p w14:paraId="37AAFC62" w14:textId="3D53017C" w:rsidR="00076A2B" w:rsidRPr="00DF0245" w:rsidRDefault="007D0751" w:rsidP="008B38F9">
      <w:pPr>
        <w:autoSpaceDE w:val="0"/>
        <w:autoSpaceDN w:val="0"/>
        <w:spacing w:line="240" w:lineRule="auto"/>
        <w:ind w:leftChars="100" w:left="210"/>
        <w:jc w:val="center"/>
        <w:rPr>
          <w:rFonts w:ascii="맑은 고딕" w:eastAsia="맑은 고딕" w:hAnsi="맑은 고딕"/>
          <w:color w:val="00FF00"/>
          <w:sz w:val="20"/>
          <w:szCs w:val="20"/>
          <w:lang w:eastAsia="ko-KR"/>
        </w:rPr>
      </w:pPr>
      <w:r w:rsidRPr="007D0751">
        <w:rPr>
          <w:rFonts w:ascii="맑은 고딕" w:eastAsia="맑은 고딕" w:hAnsi="맑은 고딕"/>
          <w:noProof/>
          <w:color w:val="00FF00"/>
          <w:sz w:val="20"/>
          <w:szCs w:val="20"/>
          <w:lang w:eastAsia="ko-KR"/>
        </w:rPr>
        <w:drawing>
          <wp:inline distT="0" distB="0" distL="0" distR="0" wp14:anchorId="346CC897" wp14:editId="456A13C9">
            <wp:extent cx="6645910" cy="3631565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4CC4" w14:textId="4DDABC59" w:rsidR="00A842D3" w:rsidRDefault="00A842D3" w:rsidP="00130E82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6"/>
        <w:gridCol w:w="2091"/>
        <w:gridCol w:w="2127"/>
        <w:gridCol w:w="1275"/>
        <w:gridCol w:w="1985"/>
        <w:gridCol w:w="1984"/>
        <w:gridCol w:w="10"/>
      </w:tblGrid>
      <w:tr w:rsidR="002E3DAA" w:rsidRPr="00D02018" w14:paraId="54337EF2" w14:textId="77777777" w:rsidTr="779128E4">
        <w:trPr>
          <w:trHeight w:val="454"/>
          <w:jc w:val="center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C3395" w14:textId="4E51F3B2" w:rsidR="002E3DAA" w:rsidRPr="00D02018" w:rsidRDefault="002E3DA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인력 별 개발 추진 계획(안)</w:t>
            </w:r>
          </w:p>
        </w:tc>
      </w:tr>
      <w:tr w:rsidR="00EB315A" w:rsidRPr="00D02018" w14:paraId="396E0F00" w14:textId="77777777" w:rsidTr="00EB315A">
        <w:trPr>
          <w:gridAfter w:val="1"/>
          <w:wAfter w:w="10" w:type="dxa"/>
          <w:trHeight w:val="454"/>
          <w:jc w:val="center"/>
        </w:trPr>
        <w:tc>
          <w:tcPr>
            <w:tcW w:w="12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9DD02" w14:textId="0876F4A8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209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0806C" w14:textId="545B5304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 설명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BA23F" w14:textId="23D7EBF7" w:rsidR="00EB315A" w:rsidRPr="00D02018" w:rsidRDefault="005A07E0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담당</w:t>
            </w:r>
            <w:r w:rsidR="00EB315A"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AE2F0E" w14:textId="63F38D35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00519" w14:textId="03138068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 설명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08832" w14:textId="5D607358" w:rsidR="00EB315A" w:rsidRPr="00D02018" w:rsidRDefault="005A07E0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담당</w:t>
            </w:r>
            <w:r w:rsidR="00EB315A"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</w:tr>
      <w:tr w:rsidR="00EB315A" w:rsidRPr="00D02018" w14:paraId="728A1201" w14:textId="77777777" w:rsidTr="00EB315A">
        <w:trPr>
          <w:gridAfter w:val="1"/>
          <w:wAfter w:w="10" w:type="dxa"/>
          <w:trHeight w:val="624"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</w:tcBorders>
            <w:vAlign w:val="center"/>
          </w:tcPr>
          <w:p w14:paraId="4E423F20" w14:textId="0ABD7D6B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2091" w:type="dxa"/>
            <w:tcBorders>
              <w:top w:val="single" w:sz="12" w:space="0" w:color="auto"/>
            </w:tcBorders>
            <w:vAlign w:val="center"/>
          </w:tcPr>
          <w:p w14:paraId="5E7C9D71" w14:textId="5C3A2702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14:paraId="6DB0EAB0" w14:textId="7E315B69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코레이터</w:t>
            </w:r>
            <w:proofErr w:type="spellEnd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2C596C7" w14:textId="172B3314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조진혁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36080B" w14:textId="29CF7D7B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0DF46DD" w14:textId="38E81BDB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스트래티지</w:t>
            </w:r>
            <w:proofErr w:type="spellEnd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</w:tr>
      <w:tr w:rsidR="00EB315A" w:rsidRPr="00D02018" w14:paraId="49A9904B" w14:textId="77777777" w:rsidTr="00EB315A">
        <w:trPr>
          <w:gridAfter w:val="1"/>
          <w:wAfter w:w="10" w:type="dxa"/>
          <w:trHeight w:val="624"/>
          <w:jc w:val="center"/>
        </w:trPr>
        <w:tc>
          <w:tcPr>
            <w:tcW w:w="1296" w:type="dxa"/>
            <w:vMerge/>
            <w:vAlign w:val="center"/>
          </w:tcPr>
          <w:p w14:paraId="35E199A3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091" w:type="dxa"/>
            <w:vAlign w:val="center"/>
          </w:tcPr>
          <w:p w14:paraId="2ACFE3FF" w14:textId="6543D445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추가</w:t>
            </w:r>
          </w:p>
        </w:tc>
        <w:tc>
          <w:tcPr>
            <w:tcW w:w="2127" w:type="dxa"/>
            <w:vMerge/>
            <w:vAlign w:val="center"/>
          </w:tcPr>
          <w:p w14:paraId="046A890E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vMerge/>
            <w:vAlign w:val="center"/>
          </w:tcPr>
          <w:p w14:paraId="754AAD5D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4CE9C53E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vAlign w:val="center"/>
          </w:tcPr>
          <w:p w14:paraId="3F40AA20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EB315A" w:rsidRPr="00D02018" w14:paraId="24CBFB47" w14:textId="77777777" w:rsidTr="00EB315A">
        <w:trPr>
          <w:gridAfter w:val="1"/>
          <w:wAfter w:w="10" w:type="dxa"/>
          <w:trHeight w:val="624"/>
          <w:jc w:val="center"/>
        </w:trPr>
        <w:tc>
          <w:tcPr>
            <w:tcW w:w="1296" w:type="dxa"/>
            <w:vMerge/>
            <w:vAlign w:val="center"/>
          </w:tcPr>
          <w:p w14:paraId="09117001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091" w:type="dxa"/>
            <w:vAlign w:val="center"/>
          </w:tcPr>
          <w:p w14:paraId="7D029945" w14:textId="16685202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삭제</w:t>
            </w:r>
          </w:p>
        </w:tc>
        <w:tc>
          <w:tcPr>
            <w:tcW w:w="2127" w:type="dxa"/>
            <w:vMerge/>
            <w:vAlign w:val="center"/>
          </w:tcPr>
          <w:p w14:paraId="67BEF422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vMerge/>
            <w:vAlign w:val="center"/>
          </w:tcPr>
          <w:p w14:paraId="1A876E92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8A9A63D" w14:textId="73A5A1D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vAlign w:val="center"/>
          </w:tcPr>
          <w:p w14:paraId="7F5B4BC5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EB315A" w:rsidRPr="00D02018" w14:paraId="7733AD8A" w14:textId="77777777" w:rsidTr="00EB315A">
        <w:trPr>
          <w:gridAfter w:val="1"/>
          <w:wAfter w:w="10" w:type="dxa"/>
          <w:trHeight w:val="624"/>
          <w:jc w:val="center"/>
        </w:trPr>
        <w:tc>
          <w:tcPr>
            <w:tcW w:w="1296" w:type="dxa"/>
            <w:vMerge w:val="restart"/>
            <w:vAlign w:val="center"/>
          </w:tcPr>
          <w:p w14:paraId="4073A6F0" w14:textId="2B5A313E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2091" w:type="dxa"/>
            <w:vAlign w:val="center"/>
          </w:tcPr>
          <w:p w14:paraId="2FD81E5A" w14:textId="454E32C6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2127" w:type="dxa"/>
            <w:vMerge w:val="restart"/>
            <w:vAlign w:val="center"/>
          </w:tcPr>
          <w:p w14:paraId="11114262" w14:textId="649A2FD0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옵저버</w:t>
            </w:r>
            <w:proofErr w:type="spellEnd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패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97CE9" w14:textId="00A64E7F" w:rsidR="00EB315A" w:rsidRPr="00D02018" w:rsidRDefault="00EB315A" w:rsidP="00D02018">
            <w:pPr>
              <w:autoSpaceDE w:val="0"/>
              <w:autoSpaceDN w:val="0"/>
              <w:ind w:firstLineChars="50" w:firstLine="10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1985" w:type="dxa"/>
            <w:vAlign w:val="center"/>
          </w:tcPr>
          <w:p w14:paraId="74F9E217" w14:textId="0A2918EE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결제 </w:t>
            </w:r>
            <w:proofErr w:type="spellStart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방식별</w:t>
            </w:r>
            <w:proofErr w:type="spellEnd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매출 출력</w:t>
            </w:r>
          </w:p>
        </w:tc>
        <w:tc>
          <w:tcPr>
            <w:tcW w:w="1984" w:type="dxa"/>
            <w:vMerge w:val="restart"/>
            <w:vAlign w:val="center"/>
          </w:tcPr>
          <w:p w14:paraId="6788B527" w14:textId="77777777" w:rsidR="00EB315A" w:rsidRDefault="00EB315A" w:rsidP="00DD5D5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싱글턴</w:t>
            </w:r>
            <w:proofErr w:type="spellEnd"/>
          </w:p>
          <w:p w14:paraId="31637854" w14:textId="5DBAEFA7" w:rsidR="00EB315A" w:rsidRPr="00D02018" w:rsidRDefault="00EB315A" w:rsidP="00DD5D5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턴</w:t>
            </w:r>
          </w:p>
        </w:tc>
      </w:tr>
      <w:tr w:rsidR="00EB315A" w:rsidRPr="00D02018" w14:paraId="76FCBB9C" w14:textId="77777777" w:rsidTr="00EB315A">
        <w:trPr>
          <w:gridAfter w:val="1"/>
          <w:wAfter w:w="10" w:type="dxa"/>
          <w:trHeight w:val="624"/>
          <w:jc w:val="center"/>
        </w:trPr>
        <w:tc>
          <w:tcPr>
            <w:tcW w:w="1296" w:type="dxa"/>
            <w:vMerge/>
            <w:vAlign w:val="center"/>
          </w:tcPr>
          <w:p w14:paraId="5959C15C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091" w:type="dxa"/>
            <w:vAlign w:val="center"/>
          </w:tcPr>
          <w:p w14:paraId="635BCB93" w14:textId="3E2E746B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출력</w:t>
            </w:r>
          </w:p>
        </w:tc>
        <w:tc>
          <w:tcPr>
            <w:tcW w:w="2127" w:type="dxa"/>
            <w:vMerge/>
            <w:vAlign w:val="center"/>
          </w:tcPr>
          <w:p w14:paraId="539DA87C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vMerge/>
            <w:vAlign w:val="center"/>
          </w:tcPr>
          <w:p w14:paraId="0268A388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0356431F" w14:textId="7D101394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현금 잔액 관리</w:t>
            </w:r>
          </w:p>
        </w:tc>
        <w:tc>
          <w:tcPr>
            <w:tcW w:w="1984" w:type="dxa"/>
            <w:vMerge/>
            <w:vAlign w:val="center"/>
          </w:tcPr>
          <w:p w14:paraId="1F599DE9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EB315A" w:rsidRPr="00D02018" w14:paraId="173704D6" w14:textId="77777777" w:rsidTr="00EB315A">
        <w:trPr>
          <w:gridAfter w:val="1"/>
          <w:wAfter w:w="10" w:type="dxa"/>
          <w:trHeight w:val="624"/>
          <w:jc w:val="center"/>
        </w:trPr>
        <w:tc>
          <w:tcPr>
            <w:tcW w:w="1296" w:type="dxa"/>
            <w:vMerge/>
            <w:vAlign w:val="center"/>
          </w:tcPr>
          <w:p w14:paraId="22E56CBF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2091" w:type="dxa"/>
            <w:vAlign w:val="center"/>
          </w:tcPr>
          <w:p w14:paraId="5689A364" w14:textId="413CFA41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영수증</w:t>
            </w:r>
          </w:p>
        </w:tc>
        <w:tc>
          <w:tcPr>
            <w:tcW w:w="2127" w:type="dxa"/>
            <w:vMerge/>
            <w:vAlign w:val="center"/>
          </w:tcPr>
          <w:p w14:paraId="794E2285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vMerge/>
            <w:vAlign w:val="center"/>
          </w:tcPr>
          <w:p w14:paraId="224E858D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39663F1A" w14:textId="33B7ECF2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품권 잔액 관리</w:t>
            </w:r>
          </w:p>
        </w:tc>
        <w:tc>
          <w:tcPr>
            <w:tcW w:w="1984" w:type="dxa"/>
            <w:vMerge/>
            <w:vAlign w:val="center"/>
          </w:tcPr>
          <w:p w14:paraId="228F89DC" w14:textId="77777777" w:rsidR="00EB315A" w:rsidRPr="00D02018" w:rsidRDefault="00EB315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1E136269" w14:textId="77777777" w:rsidR="00130E82" w:rsidRDefault="00130E82" w:rsidP="00130E82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48A202C" w14:textId="77777777" w:rsidR="00006FB3" w:rsidRPr="00FB69A4" w:rsidRDefault="00006FB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006FB3" w14:paraId="6BA27B3F" w14:textId="77777777" w:rsidTr="00A94988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2011832" w14:textId="24261848" w:rsidR="00006FB3" w:rsidRPr="005C1A09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639" w:type="dxa"/>
            <w:vAlign w:val="center"/>
          </w:tcPr>
          <w:p w14:paraId="6F09F254" w14:textId="142DA896" w:rsidR="00006FB3" w:rsidRPr="005C1A09" w:rsidRDefault="00006FB3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조직 구성 및 인력 배치</w:t>
            </w:r>
          </w:p>
        </w:tc>
      </w:tr>
    </w:tbl>
    <w:p w14:paraId="535F0E1B" w14:textId="77777777" w:rsidR="00006FB3" w:rsidRDefault="00006FB3" w:rsidP="00006FB3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006FB3" w14:paraId="25CB0D47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0AD0325" w14:textId="61D04F0B" w:rsidR="00006FB3" w:rsidRPr="005C1A09" w:rsidRDefault="00F60D30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085E540C" w14:textId="253A6E7D" w:rsidR="00006FB3" w:rsidRPr="005C1A09" w:rsidRDefault="00F60D30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조직 구성 </w:t>
            </w:r>
          </w:p>
        </w:tc>
      </w:tr>
    </w:tbl>
    <w:p w14:paraId="2EE9516E" w14:textId="77777777" w:rsidR="0076049B" w:rsidRPr="00EB4957" w:rsidRDefault="0076049B" w:rsidP="00CE3AB8">
      <w:pPr>
        <w:ind w:firstLine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C826010" wp14:editId="20AC1F47">
            <wp:extent cx="4591050" cy="172402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87D" w14:textId="77777777" w:rsidR="00CA1A3A" w:rsidRPr="0008051C" w:rsidRDefault="0076049B" w:rsidP="00487A86">
      <w:pPr>
        <w:pStyle w:val="a3"/>
        <w:widowControl w:val="0"/>
        <w:numPr>
          <w:ilvl w:val="0"/>
          <w:numId w:val="13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color w:val="000000"/>
          <w:sz w:val="20"/>
          <w:szCs w:val="18"/>
          <w:lang w:eastAsia="ko-KR"/>
        </w:rPr>
        <w:t>프로젝트 관리자</w:t>
      </w:r>
    </w:p>
    <w:p w14:paraId="47E5A893" w14:textId="177DD9D5" w:rsidR="0076049B" w:rsidRPr="008E443E" w:rsidRDefault="0076049B" w:rsidP="00487A86">
      <w:pPr>
        <w:pStyle w:val="a3"/>
        <w:widowControl w:val="0"/>
        <w:numPr>
          <w:ilvl w:val="1"/>
          <w:numId w:val="13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전반적인 부분을 관리.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일정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요구사항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개발 비용 등을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관련 관리자들과 토론/의견교환 등을 통해 조율하여 프로젝트 전체를 제어한다.</w:t>
      </w:r>
    </w:p>
    <w:p w14:paraId="0A542455" w14:textId="77777777" w:rsidR="00CA1A3A" w:rsidRPr="0008051C" w:rsidRDefault="0076049B" w:rsidP="00487A86">
      <w:pPr>
        <w:pStyle w:val="a3"/>
        <w:widowControl w:val="0"/>
        <w:numPr>
          <w:ilvl w:val="0"/>
          <w:numId w:val="13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color w:val="000000"/>
          <w:sz w:val="20"/>
          <w:szCs w:val="18"/>
          <w:lang w:eastAsia="ko-KR"/>
        </w:rPr>
        <w:t>일정 관리자</w:t>
      </w:r>
    </w:p>
    <w:p w14:paraId="5080F168" w14:textId="743E0509" w:rsidR="0076049B" w:rsidRPr="008E443E" w:rsidRDefault="0076049B" w:rsidP="00487A86">
      <w:pPr>
        <w:pStyle w:val="a3"/>
        <w:widowControl w:val="0"/>
        <w:numPr>
          <w:ilvl w:val="1"/>
          <w:numId w:val="13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전체적인 일정을 관리한다.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지연/잉여 시간 관리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병렬 작업 수행 등에서의 책임을 진다.</w:t>
      </w:r>
    </w:p>
    <w:p w14:paraId="5890513A" w14:textId="77777777" w:rsidR="00CA1A3A" w:rsidRPr="0008051C" w:rsidRDefault="0076049B" w:rsidP="00487A86">
      <w:pPr>
        <w:pStyle w:val="a3"/>
        <w:widowControl w:val="0"/>
        <w:numPr>
          <w:ilvl w:val="0"/>
          <w:numId w:val="13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color w:val="000000"/>
          <w:sz w:val="20"/>
          <w:szCs w:val="18"/>
          <w:lang w:eastAsia="ko-KR"/>
        </w:rPr>
        <w:t>요구사항 관리자</w:t>
      </w:r>
    </w:p>
    <w:p w14:paraId="7DBA1318" w14:textId="50012FB7" w:rsidR="0076049B" w:rsidRPr="008E443E" w:rsidRDefault="0076049B" w:rsidP="00487A86">
      <w:pPr>
        <w:pStyle w:val="a3"/>
        <w:widowControl w:val="0"/>
        <w:numPr>
          <w:ilvl w:val="1"/>
          <w:numId w:val="13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사용자 요구 사항 관리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사용자와의 협의 등을 담당한다.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 내 요구사항 변경이 있을 시 일정 관리자와 협의하여 새로운 일정을 이끌어내거나 기존 일정에 변경을 가해야 한다.</w:t>
      </w:r>
    </w:p>
    <w:p w14:paraId="692B344D" w14:textId="77777777" w:rsidR="00CA1A3A" w:rsidRPr="0008051C" w:rsidRDefault="0076049B" w:rsidP="00487A86">
      <w:pPr>
        <w:pStyle w:val="a3"/>
        <w:widowControl w:val="0"/>
        <w:numPr>
          <w:ilvl w:val="0"/>
          <w:numId w:val="13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color w:val="000000"/>
          <w:sz w:val="20"/>
          <w:szCs w:val="18"/>
          <w:lang w:eastAsia="ko-KR"/>
        </w:rPr>
        <w:t>개발 비용 관리자</w:t>
      </w:r>
    </w:p>
    <w:p w14:paraId="667B8AA2" w14:textId="29958C11" w:rsidR="0076049B" w:rsidRPr="008E443E" w:rsidRDefault="0076049B" w:rsidP="00487A86">
      <w:pPr>
        <w:pStyle w:val="a3"/>
        <w:widowControl w:val="0"/>
        <w:numPr>
          <w:ilvl w:val="1"/>
          <w:numId w:val="13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 진행 중의 개발 비용/필요한 리소스 관리를 담당한다.</w:t>
      </w:r>
    </w:p>
    <w:p w14:paraId="38BE3A56" w14:textId="34A94332" w:rsidR="002D53B6" w:rsidRDefault="002D53B6" w:rsidP="00810D7F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2D53B6" w:rsidSect="00E03923">
          <w:footerReference w:type="default" r:id="rId17"/>
          <w:pgSz w:w="11906" w:h="16838"/>
          <w:pgMar w:top="720" w:right="720" w:bottom="720" w:left="720" w:header="0" w:footer="1020" w:gutter="0"/>
          <w:pgNumType w:start="1"/>
          <w:cols w:space="425"/>
          <w:docGrid w:type="lines" w:linePitch="360"/>
        </w:sectPr>
      </w:pPr>
    </w:p>
    <w:p w14:paraId="1AE45D5B" w14:textId="42AF688F" w:rsidR="00006FB3" w:rsidRPr="00FB69A4" w:rsidRDefault="00006FB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459"/>
      </w:tblGrid>
      <w:tr w:rsidR="00006FB3" w14:paraId="511FFB70" w14:textId="77777777" w:rsidTr="00C67577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5DE1ABD" w14:textId="5B579CF1" w:rsidR="00006FB3" w:rsidRPr="002D29EE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4459" w:type="dxa"/>
            <w:vAlign w:val="center"/>
          </w:tcPr>
          <w:p w14:paraId="74B4A4B7" w14:textId="3B01CCEC" w:rsidR="00006FB3" w:rsidRPr="00A7600F" w:rsidRDefault="00006FB3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color w:val="00FF00"/>
                <w:sz w:val="20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BS</w:t>
            </w:r>
          </w:p>
        </w:tc>
      </w:tr>
    </w:tbl>
    <w:p w14:paraId="52FDD45F" w14:textId="63B5D68B" w:rsidR="00006FB3" w:rsidRDefault="00006FB3" w:rsidP="00006FB3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14232"/>
      </w:tblGrid>
      <w:tr w:rsidR="00006FB3" w14:paraId="446CB304" w14:textId="77777777" w:rsidTr="779128E4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C934CC" w14:textId="0586D431" w:rsidR="00006FB3" w:rsidRPr="004B03DB" w:rsidRDefault="779128E4" w:rsidP="779128E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B03D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.1</w:t>
            </w:r>
          </w:p>
        </w:tc>
        <w:tc>
          <w:tcPr>
            <w:tcW w:w="14232" w:type="dxa"/>
            <w:vAlign w:val="center"/>
          </w:tcPr>
          <w:p w14:paraId="37FB72B7" w14:textId="3B73D937" w:rsidR="00006FB3" w:rsidRPr="004B03DB" w:rsidRDefault="779128E4" w:rsidP="779128E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4B03D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WBS 차트</w:t>
            </w:r>
          </w:p>
        </w:tc>
      </w:tr>
    </w:tbl>
    <w:p w14:paraId="43A34527" w14:textId="0587DA18" w:rsidR="00006FB3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DDFCCF4" w14:textId="0876E821" w:rsidR="00D84710" w:rsidRDefault="00E254F5" w:rsidP="00D84710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62536D78" wp14:editId="427BFB83">
            <wp:extent cx="7926861" cy="2490717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106" cy="25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3DB71D12" wp14:editId="57C107D9">
            <wp:extent cx="4051587" cy="2185092"/>
            <wp:effectExtent l="0" t="0" r="635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46" cy="22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B467" w14:textId="41D0B37D" w:rsidR="007B423D" w:rsidRDefault="007B423D" w:rsidP="009D415C">
      <w:pPr>
        <w:autoSpaceDE w:val="0"/>
        <w:autoSpaceDN w:val="0"/>
        <w:spacing w:line="240" w:lineRule="auto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7B423D" w:rsidSect="003D096A">
          <w:pgSz w:w="16838" w:h="11906" w:orient="landscape"/>
          <w:pgMar w:top="720" w:right="828" w:bottom="720" w:left="822" w:header="0" w:footer="340" w:gutter="0"/>
          <w:cols w:space="425"/>
          <w:docGrid w:type="linesAndChars" w:linePitch="360"/>
        </w:sect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816"/>
        <w:gridCol w:w="9442"/>
      </w:tblGrid>
      <w:tr w:rsidR="003A23DB" w14:paraId="293D573C" w14:textId="77777777" w:rsidTr="00D8008C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AF471B1" w14:textId="77777777" w:rsidR="003A23DB" w:rsidRPr="005C1A09" w:rsidRDefault="003A23DB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4.2</w:t>
            </w:r>
          </w:p>
        </w:tc>
        <w:tc>
          <w:tcPr>
            <w:tcW w:w="9442" w:type="dxa"/>
            <w:vAlign w:val="center"/>
          </w:tcPr>
          <w:p w14:paraId="5EBA3984" w14:textId="7B26ABD6" w:rsidR="00C21112" w:rsidRPr="005C1A09" w:rsidRDefault="00A813AA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작업 목록 리스트</w:t>
            </w:r>
          </w:p>
        </w:tc>
      </w:tr>
    </w:tbl>
    <w:p w14:paraId="57D64AE0" w14:textId="77777777" w:rsidR="00C21112" w:rsidRDefault="00C21112" w:rsidP="009D415C">
      <w:pPr>
        <w:autoSpaceDE w:val="0"/>
        <w:autoSpaceDN w:val="0"/>
        <w:rPr>
          <w:lang w:eastAsia="ko-KR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"/>
        <w:gridCol w:w="3149"/>
        <w:gridCol w:w="1548"/>
        <w:gridCol w:w="1853"/>
        <w:gridCol w:w="2578"/>
      </w:tblGrid>
      <w:tr w:rsidR="008D6107" w14:paraId="4A582EAC" w14:textId="77777777" w:rsidTr="00327555">
        <w:trPr>
          <w:trHeight w:val="581"/>
          <w:jc w:val="center"/>
        </w:trPr>
        <w:tc>
          <w:tcPr>
            <w:tcW w:w="9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928B8" w14:textId="0AFAC428" w:rsidR="008D6107" w:rsidRPr="001C5006" w:rsidRDefault="008D6107" w:rsidP="00414026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lang w:eastAsia="ko-KR"/>
              </w:rPr>
              <w:t>작업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F3EDEC" w14:textId="5143F7B0" w:rsidR="008D6107" w:rsidRPr="001C5006" w:rsidRDefault="008D6107" w:rsidP="00414026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lang w:eastAsia="ko-KR"/>
              </w:rPr>
              <w:t>작업 설명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C06E3" w14:textId="37820DE1" w:rsidR="008D6107" w:rsidRPr="00373E43" w:rsidRDefault="008D6107" w:rsidP="00414026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lang w:eastAsia="ko-KR"/>
              </w:rPr>
              <w:t>선행 작업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12FD2" w14:textId="135B3CA5" w:rsidR="008D6107" w:rsidRPr="001C5006" w:rsidRDefault="008D6107" w:rsidP="00414026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lang w:eastAsia="ko-KR"/>
              </w:rPr>
              <w:t>소요 기간(일)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57A0E" w14:textId="2E32397E" w:rsidR="008D6107" w:rsidRPr="001C5006" w:rsidRDefault="008D6107" w:rsidP="00414026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lang w:eastAsia="ko-KR"/>
              </w:rPr>
              <w:t>적용 패턴</w:t>
            </w:r>
          </w:p>
        </w:tc>
      </w:tr>
      <w:tr w:rsidR="008D6107" w:rsidRPr="008D6107" w14:paraId="324B157F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12" w:space="0" w:color="auto"/>
            </w:tcBorders>
            <w:vAlign w:val="center"/>
            <w:hideMark/>
          </w:tcPr>
          <w:p w14:paraId="3837991F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.A</w:t>
            </w:r>
            <w:proofErr w:type="gramEnd"/>
          </w:p>
        </w:tc>
        <w:tc>
          <w:tcPr>
            <w:tcW w:w="3149" w:type="dxa"/>
            <w:tcBorders>
              <w:top w:val="single" w:sz="12" w:space="0" w:color="auto"/>
            </w:tcBorders>
            <w:vAlign w:val="center"/>
            <w:hideMark/>
          </w:tcPr>
          <w:p w14:paraId="47FA1334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주문 입력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  <w:hideMark/>
          </w:tcPr>
          <w:p w14:paraId="5FBF7CAB" w14:textId="201EC0A4" w:rsidR="008D6107" w:rsidRPr="008D6107" w:rsidRDefault="00327555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-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  <w:hideMark/>
          </w:tcPr>
          <w:p w14:paraId="501E9099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  <w:hideMark/>
          </w:tcPr>
          <w:p w14:paraId="3F9E2DAD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커맨드 패턴</w:t>
            </w:r>
          </w:p>
        </w:tc>
      </w:tr>
      <w:tr w:rsidR="008D6107" w:rsidRPr="008D6107" w14:paraId="72520B6D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vAlign w:val="center"/>
            <w:hideMark/>
          </w:tcPr>
          <w:p w14:paraId="05848634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.B</w:t>
            </w:r>
            <w:proofErr w:type="gramEnd"/>
          </w:p>
        </w:tc>
        <w:tc>
          <w:tcPr>
            <w:tcW w:w="3149" w:type="dxa"/>
            <w:vAlign w:val="center"/>
            <w:hideMark/>
          </w:tcPr>
          <w:p w14:paraId="481D1CEE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주문 출력</w:t>
            </w:r>
          </w:p>
        </w:tc>
        <w:tc>
          <w:tcPr>
            <w:tcW w:w="1548" w:type="dxa"/>
            <w:vAlign w:val="center"/>
            <w:hideMark/>
          </w:tcPr>
          <w:p w14:paraId="1FEBBE77" w14:textId="7CBA46AD" w:rsidR="008D6107" w:rsidRPr="008D6107" w:rsidRDefault="003477A5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A</w:t>
            </w:r>
            <w:proofErr w:type="gramEnd"/>
          </w:p>
        </w:tc>
        <w:tc>
          <w:tcPr>
            <w:tcW w:w="1853" w:type="dxa"/>
            <w:vAlign w:val="center"/>
            <w:hideMark/>
          </w:tcPr>
          <w:p w14:paraId="31F69334" w14:textId="480C1001" w:rsidR="008D6107" w:rsidRPr="008D6107" w:rsidRDefault="00266EA2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vAlign w:val="center"/>
            <w:hideMark/>
          </w:tcPr>
          <w:p w14:paraId="5B79FFAA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옵저버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20361821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vAlign w:val="center"/>
            <w:hideMark/>
          </w:tcPr>
          <w:p w14:paraId="508D394D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.C</w:t>
            </w:r>
          </w:p>
        </w:tc>
        <w:tc>
          <w:tcPr>
            <w:tcW w:w="3149" w:type="dxa"/>
            <w:vAlign w:val="center"/>
            <w:hideMark/>
          </w:tcPr>
          <w:p w14:paraId="54DC1D9B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영수증 출력</w:t>
            </w:r>
          </w:p>
        </w:tc>
        <w:tc>
          <w:tcPr>
            <w:tcW w:w="1548" w:type="dxa"/>
            <w:vAlign w:val="center"/>
            <w:hideMark/>
          </w:tcPr>
          <w:p w14:paraId="1B68ACF6" w14:textId="26CC635B" w:rsidR="008D6107" w:rsidRPr="008D6107" w:rsidRDefault="003477A5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A</w:t>
            </w:r>
            <w:proofErr w:type="gramEnd"/>
          </w:p>
        </w:tc>
        <w:tc>
          <w:tcPr>
            <w:tcW w:w="1853" w:type="dxa"/>
            <w:vAlign w:val="center"/>
            <w:hideMark/>
          </w:tcPr>
          <w:p w14:paraId="19C01131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14:paraId="786044A3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옵저버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17336B87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bottom w:val="single" w:sz="12" w:space="0" w:color="auto"/>
            </w:tcBorders>
            <w:vAlign w:val="center"/>
            <w:hideMark/>
          </w:tcPr>
          <w:p w14:paraId="564867A7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.D</w:t>
            </w:r>
            <w:proofErr w:type="gramEnd"/>
          </w:p>
        </w:tc>
        <w:tc>
          <w:tcPr>
            <w:tcW w:w="3149" w:type="dxa"/>
            <w:tcBorders>
              <w:bottom w:val="single" w:sz="12" w:space="0" w:color="auto"/>
            </w:tcBorders>
            <w:vAlign w:val="center"/>
            <w:hideMark/>
          </w:tcPr>
          <w:p w14:paraId="32BD5E51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결제 계산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  <w:hideMark/>
          </w:tcPr>
          <w:p w14:paraId="25D80B71" w14:textId="6FF8A1C5" w:rsidR="008D6107" w:rsidRPr="008D6107" w:rsidRDefault="003477A5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</w:t>
            </w:r>
            <w:r w:rsidR="00DA0DE6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C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  <w:hideMark/>
          </w:tcPr>
          <w:p w14:paraId="6C3BA280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  <w:hideMark/>
          </w:tcPr>
          <w:p w14:paraId="46D5E809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스트래티지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0890AE02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2AB0CDBF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B.A</w:t>
            </w:r>
            <w:proofErr w:type="gramEnd"/>
          </w:p>
        </w:tc>
        <w:tc>
          <w:tcPr>
            <w:tcW w:w="314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BD1D899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메뉴 추가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C6F58F9" w14:textId="3D7583AB" w:rsidR="008D6107" w:rsidRPr="008D6107" w:rsidRDefault="003477A5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-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6B517CE" w14:textId="27B44130" w:rsidR="008D6107" w:rsidRPr="008D6107" w:rsidRDefault="006F3502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C5F2164" w14:textId="26D98C5B" w:rsidR="008D6107" w:rsidRPr="008D6107" w:rsidRDefault="005B2248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스트래티지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2EAD4AD6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1702A71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B.B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718EEDE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메뉴 삭제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2908EDE" w14:textId="7A0E6881" w:rsidR="008D6107" w:rsidRPr="008D6107" w:rsidRDefault="003477A5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B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B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EC5BAC9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29B6638" w14:textId="7B3868BB" w:rsidR="008D6107" w:rsidRPr="008D6107" w:rsidRDefault="005B2248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스트래티지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4627F9D6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12" w:space="0" w:color="auto"/>
            </w:tcBorders>
            <w:vAlign w:val="center"/>
            <w:hideMark/>
          </w:tcPr>
          <w:p w14:paraId="491CBB13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C.A</w:t>
            </w:r>
          </w:p>
        </w:tc>
        <w:tc>
          <w:tcPr>
            <w:tcW w:w="3149" w:type="dxa"/>
            <w:tcBorders>
              <w:top w:val="single" w:sz="12" w:space="0" w:color="auto"/>
            </w:tcBorders>
            <w:vAlign w:val="center"/>
            <w:hideMark/>
          </w:tcPr>
          <w:p w14:paraId="6E419EBE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물품 관리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  <w:hideMark/>
          </w:tcPr>
          <w:p w14:paraId="6673CCDE" w14:textId="14DEE90C" w:rsidR="008D6107" w:rsidRPr="008D6107" w:rsidRDefault="00ED1459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A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 xml:space="preserve">.D, </w:t>
            </w:r>
            <w:proofErr w:type="gramStart"/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B.B</w:t>
            </w:r>
            <w:proofErr w:type="gramEnd"/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  <w:hideMark/>
          </w:tcPr>
          <w:p w14:paraId="03874595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  <w:hideMark/>
          </w:tcPr>
          <w:p w14:paraId="77850BF0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미정</w:t>
            </w:r>
          </w:p>
        </w:tc>
      </w:tr>
      <w:tr w:rsidR="008D6107" w:rsidRPr="008D6107" w14:paraId="16002207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bottom w:val="single" w:sz="12" w:space="0" w:color="auto"/>
            </w:tcBorders>
            <w:vAlign w:val="center"/>
            <w:hideMark/>
          </w:tcPr>
          <w:p w14:paraId="06A86621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C.B</w:t>
            </w:r>
          </w:p>
        </w:tc>
        <w:tc>
          <w:tcPr>
            <w:tcW w:w="3149" w:type="dxa"/>
            <w:tcBorders>
              <w:bottom w:val="single" w:sz="12" w:space="0" w:color="auto"/>
            </w:tcBorders>
            <w:vAlign w:val="center"/>
            <w:hideMark/>
          </w:tcPr>
          <w:p w14:paraId="0562BC3C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주문 관리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  <w:hideMark/>
          </w:tcPr>
          <w:p w14:paraId="37DBFEC6" w14:textId="23EA552A" w:rsidR="008D6107" w:rsidRPr="008D6107" w:rsidRDefault="00ED1459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C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A</w:t>
            </w:r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  <w:hideMark/>
          </w:tcPr>
          <w:p w14:paraId="0DC9B585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  <w:hideMark/>
          </w:tcPr>
          <w:p w14:paraId="0E455CA7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미정</w:t>
            </w:r>
          </w:p>
        </w:tc>
      </w:tr>
      <w:tr w:rsidR="008D6107" w:rsidRPr="008D6107" w14:paraId="4C98895D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E26123B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D.A</w:t>
            </w:r>
          </w:p>
        </w:tc>
        <w:tc>
          <w:tcPr>
            <w:tcW w:w="314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59610F0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결재 방식 별 매출 출력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914A72B" w14:textId="5DA8ABF1" w:rsidR="008D6107" w:rsidRPr="008D6107" w:rsidRDefault="00ED1459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C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B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85E109D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BB01168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싱글턴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28C19C14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A92AC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D.B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399AD0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현금 잔액 관리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F4FE98" w14:textId="12CB40D8" w:rsidR="00ED1459" w:rsidRPr="008D6107" w:rsidRDefault="00ED1459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D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A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D7EFAD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128D3F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싱글턴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4AB9F7AF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68D7E37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D.C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1D2FBA62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상품권 잔액 관리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B0DF022" w14:textId="0A947852" w:rsidR="008D6107" w:rsidRPr="008D6107" w:rsidRDefault="00AC54A0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D.A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0C21A78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17E70CB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싱글턴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패턴</w:t>
            </w:r>
          </w:p>
        </w:tc>
      </w:tr>
      <w:tr w:rsidR="008D6107" w:rsidRPr="008D6107" w14:paraId="24B8E839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12" w:space="0" w:color="auto"/>
            </w:tcBorders>
            <w:vAlign w:val="center"/>
            <w:hideMark/>
          </w:tcPr>
          <w:p w14:paraId="5B5FC98B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E.A</w:t>
            </w:r>
            <w:proofErr w:type="gramEnd"/>
          </w:p>
        </w:tc>
        <w:tc>
          <w:tcPr>
            <w:tcW w:w="3149" w:type="dxa"/>
            <w:tcBorders>
              <w:top w:val="single" w:sz="12" w:space="0" w:color="auto"/>
            </w:tcBorders>
            <w:vAlign w:val="center"/>
            <w:hideMark/>
          </w:tcPr>
          <w:p w14:paraId="04C3B297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테이블 추가 &amp; 삭제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vAlign w:val="center"/>
            <w:hideMark/>
          </w:tcPr>
          <w:p w14:paraId="62A6FD35" w14:textId="58A90A6F" w:rsidR="008D6107" w:rsidRPr="008D6107" w:rsidRDefault="00CB604C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 xml:space="preserve">D.B, </w:t>
            </w:r>
            <w:r w:rsidR="00F873FB"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D</w:t>
            </w:r>
            <w:r w:rsidR="00F873FB"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C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  <w:hideMark/>
          </w:tcPr>
          <w:p w14:paraId="3B4CB67E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  <w:hideMark/>
          </w:tcPr>
          <w:p w14:paraId="0901CA41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미정</w:t>
            </w:r>
          </w:p>
        </w:tc>
      </w:tr>
      <w:tr w:rsidR="008D6107" w:rsidRPr="008D6107" w14:paraId="0131010D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bottom w:val="single" w:sz="12" w:space="0" w:color="auto"/>
            </w:tcBorders>
            <w:vAlign w:val="center"/>
            <w:hideMark/>
          </w:tcPr>
          <w:p w14:paraId="64B1868E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E.B</w:t>
            </w:r>
            <w:proofErr w:type="gramEnd"/>
          </w:p>
        </w:tc>
        <w:tc>
          <w:tcPr>
            <w:tcW w:w="3149" w:type="dxa"/>
            <w:tcBorders>
              <w:bottom w:val="single" w:sz="12" w:space="0" w:color="auto"/>
            </w:tcBorders>
            <w:vAlign w:val="center"/>
            <w:hideMark/>
          </w:tcPr>
          <w:p w14:paraId="0983EA1A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테이블 번호 변경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  <w:hideMark/>
          </w:tcPr>
          <w:p w14:paraId="24B8AC3B" w14:textId="1CE3E715" w:rsidR="008D6107" w:rsidRPr="008D6107" w:rsidRDefault="00373E43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E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A</w:t>
            </w:r>
            <w:proofErr w:type="gramEnd"/>
          </w:p>
        </w:tc>
        <w:tc>
          <w:tcPr>
            <w:tcW w:w="1853" w:type="dxa"/>
            <w:tcBorders>
              <w:bottom w:val="single" w:sz="12" w:space="0" w:color="auto"/>
            </w:tcBorders>
            <w:vAlign w:val="center"/>
            <w:hideMark/>
          </w:tcPr>
          <w:p w14:paraId="5BB42388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  <w:hideMark/>
          </w:tcPr>
          <w:p w14:paraId="28C3F8EA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미정</w:t>
            </w:r>
          </w:p>
        </w:tc>
      </w:tr>
      <w:tr w:rsidR="008D6107" w:rsidRPr="008D6107" w14:paraId="5F99F4A4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002139B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F.A</w:t>
            </w:r>
            <w:proofErr w:type="gramEnd"/>
          </w:p>
        </w:tc>
        <w:tc>
          <w:tcPr>
            <w:tcW w:w="314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7AB710E0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spell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근퇴</w:t>
            </w:r>
            <w:proofErr w:type="spellEnd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 xml:space="preserve"> 관리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C0F586F" w14:textId="4F957904" w:rsidR="008D6107" w:rsidRPr="008D6107" w:rsidRDefault="00373E43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D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C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C08C4A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1CD2D74A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미정</w:t>
            </w:r>
          </w:p>
        </w:tc>
      </w:tr>
      <w:tr w:rsidR="008D6107" w:rsidRPr="008D6107" w14:paraId="198D2D9D" w14:textId="77777777" w:rsidTr="00373E43">
        <w:tblPrEx>
          <w:jc w:val="left"/>
        </w:tblPrEx>
        <w:trPr>
          <w:trHeight w:val="795"/>
        </w:trPr>
        <w:tc>
          <w:tcPr>
            <w:tcW w:w="932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04B31B6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F.B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FBEEFCE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직원 별 월급 관리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B027FC2" w14:textId="78CDE028" w:rsidR="008D6107" w:rsidRPr="008D6107" w:rsidRDefault="00373E43" w:rsidP="00373E43">
            <w:pPr>
              <w:widowControl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proofErr w:type="gramStart"/>
            <w:r w:rsidRPr="00373E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F</w:t>
            </w:r>
            <w:r w:rsidRPr="00373E43"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  <w:t>.A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9EC3215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54A2C2A" w14:textId="77777777" w:rsidR="008D6107" w:rsidRPr="008D6107" w:rsidRDefault="008D6107" w:rsidP="00414026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lang w:eastAsia="ko-KR"/>
              </w:rPr>
            </w:pPr>
            <w:r w:rsidRPr="008D610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lang w:eastAsia="ko-KR"/>
              </w:rPr>
              <w:t>미정</w:t>
            </w:r>
          </w:p>
        </w:tc>
      </w:tr>
    </w:tbl>
    <w:p w14:paraId="28A63363" w14:textId="0C17CF65" w:rsidR="005A7416" w:rsidRDefault="005A7416" w:rsidP="009D415C">
      <w:pPr>
        <w:autoSpaceDE w:val="0"/>
        <w:autoSpaceDN w:val="0"/>
        <w:jc w:val="center"/>
        <w:sectPr w:rsidR="005A7416" w:rsidSect="003D096A">
          <w:pgSz w:w="11906" w:h="16838"/>
          <w:pgMar w:top="720" w:right="720" w:bottom="720" w:left="720" w:header="0" w:footer="340" w:gutter="0"/>
          <w:cols w:space="425"/>
          <w:docGrid w:type="lines" w:linePitch="360"/>
        </w:sect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14232"/>
      </w:tblGrid>
      <w:tr w:rsidR="00725662" w14:paraId="5521727D" w14:textId="77777777" w:rsidTr="000C6075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DA6A05" w14:textId="683EC03A" w:rsidR="00725662" w:rsidRPr="005C1A09" w:rsidRDefault="00725662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4.3</w:t>
            </w:r>
          </w:p>
        </w:tc>
        <w:tc>
          <w:tcPr>
            <w:tcW w:w="14232" w:type="dxa"/>
            <w:vAlign w:val="center"/>
          </w:tcPr>
          <w:p w14:paraId="362218E2" w14:textId="46AB63FC" w:rsidR="00725662" w:rsidRPr="005C1A09" w:rsidRDefault="00725662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PM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네트워크</w:t>
            </w:r>
          </w:p>
        </w:tc>
      </w:tr>
    </w:tbl>
    <w:p w14:paraId="01E0AAE7" w14:textId="77777777" w:rsidR="001857F1" w:rsidRDefault="001857F1" w:rsidP="009D415C">
      <w:pPr>
        <w:autoSpaceDE w:val="0"/>
        <w:autoSpaceDN w:val="0"/>
        <w:rPr>
          <w:lang w:eastAsia="ko-KR"/>
        </w:rPr>
      </w:pPr>
    </w:p>
    <w:p w14:paraId="3AC3FA14" w14:textId="55377D95" w:rsidR="002652A4" w:rsidRDefault="002B333F" w:rsidP="009D415C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534B51B8" wp14:editId="2ACEA909">
            <wp:extent cx="9636760" cy="25603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2F6" w14:textId="2DF4ECDB" w:rsidR="001857F1" w:rsidRDefault="001857F1" w:rsidP="009D415C">
      <w:pPr>
        <w:autoSpaceDE w:val="0"/>
        <w:autoSpaceDN w:val="0"/>
        <w:jc w:val="center"/>
      </w:pPr>
    </w:p>
    <w:p w14:paraId="496C753C" w14:textId="77777777" w:rsidR="00725662" w:rsidRDefault="00725662" w:rsidP="009D415C">
      <w:pPr>
        <w:autoSpaceDE w:val="0"/>
        <w:autoSpaceDN w:val="0"/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14232"/>
      </w:tblGrid>
      <w:tr w:rsidR="00CE2F7B" w14:paraId="112325D8" w14:textId="77777777" w:rsidTr="000C6075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B01C0" w14:textId="77777777" w:rsidR="00CE2F7B" w:rsidRPr="005C1A09" w:rsidRDefault="00CE2F7B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.4</w:t>
            </w:r>
          </w:p>
        </w:tc>
        <w:tc>
          <w:tcPr>
            <w:tcW w:w="14232" w:type="dxa"/>
            <w:vAlign w:val="center"/>
          </w:tcPr>
          <w:p w14:paraId="5BDEE5CF" w14:textId="55B46ED9" w:rsidR="00CE2F7B" w:rsidRPr="005C1A09" w:rsidRDefault="00CE2F7B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임계</w:t>
            </w:r>
            <w:r w:rsidR="0058717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경로 및 임계치</w:t>
            </w:r>
          </w:p>
        </w:tc>
      </w:tr>
    </w:tbl>
    <w:p w14:paraId="49EEAB37" w14:textId="43CC6E9B" w:rsidR="001857F1" w:rsidRPr="000C2562" w:rsidRDefault="0058717E" w:rsidP="00487A86">
      <w:pPr>
        <w:pStyle w:val="a3"/>
        <w:numPr>
          <w:ilvl w:val="0"/>
          <w:numId w:val="3"/>
        </w:numPr>
        <w:autoSpaceDE w:val="0"/>
        <w:autoSpaceDN w:val="0"/>
        <w:spacing w:line="400" w:lineRule="exact"/>
        <w:ind w:leftChars="200" w:left="687"/>
        <w:rPr>
          <w:rFonts w:ascii="맑은 고딕" w:eastAsia="맑은 고딕" w:hAnsi="맑은 고딕" w:cs="맑은 고딕"/>
          <w:b/>
          <w:bCs/>
          <w:lang w:eastAsia="ko-KR"/>
        </w:rPr>
      </w:pPr>
      <w:r w:rsidRPr="000C2562">
        <w:rPr>
          <w:rFonts w:ascii="맑은 고딕" w:eastAsia="맑은 고딕" w:hAnsi="맑은 고딕" w:cs="맑은 고딕" w:hint="eastAsia"/>
          <w:b/>
          <w:bCs/>
          <w:lang w:eastAsia="ko-KR"/>
        </w:rPr>
        <w:t>임계 경로</w:t>
      </w:r>
    </w:p>
    <w:p w14:paraId="731EBCC6" w14:textId="7F3EB104" w:rsidR="00EA3DC7" w:rsidRPr="00436586" w:rsidRDefault="006563BB" w:rsidP="00487A86">
      <w:pPr>
        <w:pStyle w:val="a3"/>
        <w:numPr>
          <w:ilvl w:val="1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A</w:t>
      </w:r>
      <w:r w:rsidR="002B333F">
        <w:rPr>
          <w:rFonts w:ascii="맑은 고딕" w:eastAsia="맑은 고딕" w:hAnsi="맑은 고딕" w:cs="맑은 고딕"/>
          <w:lang w:eastAsia="ko-KR"/>
        </w:rPr>
        <w:t xml:space="preserve">.A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A</w:t>
      </w:r>
      <w:r w:rsidR="00BC3625">
        <w:rPr>
          <w:rFonts w:ascii="맑은 고딕" w:eastAsia="맑은 고딕" w:hAnsi="맑은 고딕" w:cs="맑은 고딕"/>
          <w:lang w:eastAsia="ko-KR"/>
        </w:rPr>
        <w:t xml:space="preserve">.B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 xml:space="preserve">A.D </w:t>
      </w:r>
      <w:r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/>
          <w:lang w:eastAsia="ko-KR"/>
        </w:rPr>
        <w:t xml:space="preserve">C.A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 xml:space="preserve">C.B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 xml:space="preserve">D.A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 xml:space="preserve">D.B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 xml:space="preserve">E.A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 xml:space="preserve">E.B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 xml:space="preserve">F.A </w:t>
      </w:r>
      <w:r w:rsidR="00BC3625" w:rsidRPr="00BC3625">
        <w:rPr>
          <w:rFonts w:ascii="맑은 고딕" w:eastAsia="맑은 고딕" w:hAnsi="맑은 고딕" w:cs="맑은 고딕" w:hint="eastAsia"/>
          <w:lang w:eastAsia="ko-KR"/>
        </w:rPr>
        <w:t>→</w:t>
      </w:r>
      <w:r w:rsidR="00BC36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BC3625">
        <w:rPr>
          <w:rFonts w:ascii="맑은 고딕" w:eastAsia="맑은 고딕" w:hAnsi="맑은 고딕" w:cs="맑은 고딕"/>
          <w:lang w:eastAsia="ko-KR"/>
        </w:rPr>
        <w:t>F.B</w:t>
      </w:r>
    </w:p>
    <w:p w14:paraId="0D4880B2" w14:textId="64357D8F" w:rsidR="0058717E" w:rsidRDefault="0058717E" w:rsidP="00487A86">
      <w:pPr>
        <w:pStyle w:val="a3"/>
        <w:numPr>
          <w:ilvl w:val="0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b/>
          <w:bCs/>
          <w:lang w:eastAsia="ko-KR"/>
        </w:rPr>
      </w:pPr>
      <w:r w:rsidRPr="00436586">
        <w:rPr>
          <w:rFonts w:ascii="맑은 고딕" w:eastAsia="맑은 고딕" w:hAnsi="맑은 고딕" w:cs="맑은 고딕" w:hint="eastAsia"/>
          <w:b/>
          <w:bCs/>
          <w:lang w:eastAsia="ko-KR"/>
        </w:rPr>
        <w:t>임계치</w:t>
      </w:r>
    </w:p>
    <w:p w14:paraId="272C14C0" w14:textId="4250C0F9" w:rsidR="00BC3625" w:rsidRPr="00BC3625" w:rsidRDefault="00BC3625" w:rsidP="00BC3625">
      <w:pPr>
        <w:pStyle w:val="a3"/>
        <w:numPr>
          <w:ilvl w:val="1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lang w:eastAsia="ko-KR"/>
        </w:rPr>
      </w:pPr>
      <w:r w:rsidRPr="00BC3625">
        <w:rPr>
          <w:rFonts w:ascii="맑은 고딕" w:eastAsia="맑은 고딕" w:hAnsi="맑은 고딕" w:cs="맑은 고딕" w:hint="eastAsia"/>
          <w:lang w:eastAsia="ko-KR"/>
        </w:rPr>
        <w:t xml:space="preserve">총 </w:t>
      </w:r>
      <w:r w:rsidR="00967B87" w:rsidRPr="00967B87">
        <w:rPr>
          <w:rFonts w:ascii="맑은 고딕" w:eastAsia="맑은 고딕" w:hAnsi="맑은 고딕" w:cs="맑은 고딕"/>
          <w:lang w:eastAsia="ko-KR"/>
        </w:rPr>
        <w:t>2</w:t>
      </w:r>
      <w:r w:rsidR="00EF64A0">
        <w:rPr>
          <w:rFonts w:ascii="맑은 고딕" w:eastAsia="맑은 고딕" w:hAnsi="맑은 고딕" w:cs="맑은 고딕"/>
          <w:lang w:eastAsia="ko-KR"/>
        </w:rPr>
        <w:t>4</w:t>
      </w:r>
      <w:r w:rsidR="00967B87">
        <w:rPr>
          <w:rFonts w:ascii="맑은 고딕" w:eastAsia="맑은 고딕" w:hAnsi="맑은 고딕" w:cs="맑은 고딕" w:hint="eastAsia"/>
          <w:lang w:eastAsia="ko-KR"/>
        </w:rPr>
        <w:t>일</w:t>
      </w:r>
    </w:p>
    <w:p w14:paraId="0B0E25B9" w14:textId="4637704B" w:rsidR="0058717E" w:rsidRPr="00436586" w:rsidRDefault="0058717E" w:rsidP="00BC3625">
      <w:pPr>
        <w:pStyle w:val="a3"/>
        <w:autoSpaceDE w:val="0"/>
        <w:autoSpaceDN w:val="0"/>
        <w:spacing w:line="400" w:lineRule="exact"/>
        <w:ind w:leftChars="0" w:left="693"/>
        <w:rPr>
          <w:rFonts w:ascii="맑은 고딕" w:eastAsia="맑은 고딕" w:hAnsi="맑은 고딕" w:cs="맑은 고딕"/>
          <w:lang w:eastAsia="ko-KR"/>
        </w:rPr>
        <w:sectPr w:rsidR="0058717E" w:rsidRPr="00436586" w:rsidSect="003D096A">
          <w:pgSz w:w="16838" w:h="11906" w:orient="landscape"/>
          <w:pgMar w:top="720" w:right="828" w:bottom="720" w:left="822" w:header="0" w:footer="340" w:gutter="0"/>
          <w:cols w:space="425"/>
          <w:docGrid w:type="linesAndChars" w:linePitch="360"/>
        </w:sect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816"/>
        <w:gridCol w:w="9300"/>
      </w:tblGrid>
      <w:tr w:rsidR="0063041F" w14:paraId="5A9E61D4" w14:textId="77777777" w:rsidTr="00D8008C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FB14BBC" w14:textId="26D8BBB5" w:rsidR="0063041F" w:rsidRPr="005C1A09" w:rsidRDefault="0063041F" w:rsidP="000C607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4.5</w:t>
            </w:r>
          </w:p>
        </w:tc>
        <w:tc>
          <w:tcPr>
            <w:tcW w:w="9300" w:type="dxa"/>
            <w:vAlign w:val="center"/>
          </w:tcPr>
          <w:p w14:paraId="3FB33FAB" w14:textId="344EF0B3" w:rsidR="0063041F" w:rsidRPr="009C1063" w:rsidRDefault="0063041F" w:rsidP="000C6075">
            <w:pPr>
              <w:autoSpaceDE w:val="0"/>
              <w:autoSpaceDN w:val="0"/>
              <w:jc w:val="left"/>
              <w:rPr>
                <w:rFonts w:ascii="맑은 고딕" w:hAnsi="맑은 고딕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간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차트</w:t>
            </w:r>
          </w:p>
        </w:tc>
      </w:tr>
    </w:tbl>
    <w:tbl>
      <w:tblPr>
        <w:tblpPr w:leftFromText="142" w:rightFromText="142" w:vertAnchor="text" w:horzAnchor="margin" w:tblpXSpec="center" w:tblpY="182"/>
        <w:tblW w:w="99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"/>
        <w:gridCol w:w="1802"/>
        <w:gridCol w:w="1501"/>
        <w:gridCol w:w="1200"/>
        <w:gridCol w:w="901"/>
        <w:gridCol w:w="900"/>
        <w:gridCol w:w="903"/>
        <w:gridCol w:w="900"/>
        <w:gridCol w:w="902"/>
      </w:tblGrid>
      <w:tr w:rsidR="00CF2215" w:rsidRPr="00CF2215" w14:paraId="75DF0D7B" w14:textId="77777777" w:rsidTr="00936133">
        <w:trPr>
          <w:trHeight w:val="27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077EF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5F567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작업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42145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D3E63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기간(주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F5281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5월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CE021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6월</w:t>
            </w:r>
          </w:p>
        </w:tc>
      </w:tr>
      <w:tr w:rsidR="00092CED" w:rsidRPr="00CF2215" w14:paraId="34EDD1C6" w14:textId="77777777" w:rsidTr="00936133">
        <w:trPr>
          <w:trHeight w:val="27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1592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30DF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2A4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604B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AFAAF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FD274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9A5E7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E48D7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D233E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092CED" w:rsidRPr="00CF2215" w14:paraId="79F70A31" w14:textId="77777777" w:rsidTr="00B5021E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103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7FE3" w14:textId="49BC9022" w:rsidR="00CF2215" w:rsidRPr="00CF2215" w:rsidRDefault="00B5021E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  <w:lang w:eastAsia="ko-KR"/>
              </w:rPr>
              <w:t>주문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1277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2165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BCE215" w14:textId="5F6FA7D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08F" w14:textId="5986A710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68E1" w14:textId="1DC4075A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BCA" w14:textId="045AC8D0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C3B" w14:textId="29D6811F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0958F558" w14:textId="77777777" w:rsidTr="00B5021E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642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1094" w14:textId="257D7AC6" w:rsidR="00CF2215" w:rsidRPr="00CF2215" w:rsidRDefault="00B5021E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  <w:lang w:eastAsia="ko-KR"/>
              </w:rPr>
              <w:t>메뉴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C5FF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55F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E71044" w14:textId="2524468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9FB" w14:textId="7BB2485C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D87" w14:textId="018EEEC8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87C" w14:textId="636B1DC9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A217" w14:textId="1F628B8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665EBB57" w14:textId="77777777" w:rsidTr="00B5021E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F228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C36C" w14:textId="331CFF7B" w:rsidR="00CF2215" w:rsidRPr="00CF2215" w:rsidRDefault="00B5021E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  <w:lang w:eastAsia="ko-KR"/>
              </w:rPr>
              <w:t>재고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660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6EF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24B" w14:textId="228F8160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B0FE6C" w14:textId="766316B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1D53A6" w14:textId="526B5853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5AF" w14:textId="7B284D14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51F" w14:textId="5421EBCE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34B52E34" w14:textId="77777777" w:rsidTr="00B5021E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D3B8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0EE4" w14:textId="40B90896" w:rsidR="00CF2215" w:rsidRPr="00CF2215" w:rsidRDefault="00B5021E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  <w:lang w:eastAsia="ko-KR"/>
              </w:rPr>
              <w:t>매출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FA87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B46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90A" w14:textId="34601B4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1F3" w14:textId="6603134F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3BF801" w14:textId="1F08B77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A99" w14:textId="2C72E3B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06C" w14:textId="4E969FA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7EB928AB" w14:textId="77777777" w:rsidTr="00B5021E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5B1B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E8F5" w14:textId="2F215E3B" w:rsidR="00CF2215" w:rsidRPr="00CF2215" w:rsidRDefault="00B5021E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  <w:lang w:eastAsia="ko-KR"/>
              </w:rPr>
              <w:t>테이블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A28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AA6B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92F4" w14:textId="037777AE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A71" w14:textId="1936EF8F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35AF" w14:textId="6B90EDE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496319" w14:textId="3203B68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ED6" w14:textId="537DF30B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170D3A8B" w14:textId="77777777" w:rsidTr="00B5021E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96A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C390" w14:textId="719B8F16" w:rsidR="00CF2215" w:rsidRPr="00CF2215" w:rsidRDefault="00B5021E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  <w:lang w:eastAsia="ko-KR"/>
              </w:rPr>
              <w:t>직원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CCD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6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4DE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508" w14:textId="21E1C7F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B77" w14:textId="6DC0EF79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099C" w14:textId="1DAFDD42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D84" w14:textId="7EC800D1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6886ED" w14:textId="59D45BF1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</w:tbl>
    <w:p w14:paraId="12268DF3" w14:textId="77777777" w:rsidR="00FE6F2E" w:rsidRDefault="00FE6F2E" w:rsidP="0063041F">
      <w:pPr>
        <w:autoSpaceDE w:val="0"/>
        <w:autoSpaceDN w:val="0"/>
        <w:jc w:val="left"/>
      </w:pPr>
    </w:p>
    <w:p w14:paraId="620D8689" w14:textId="7D9AE623" w:rsidR="00006FB3" w:rsidRPr="00FB69A4" w:rsidRDefault="00006FB3" w:rsidP="0042661F">
      <w:pPr>
        <w:autoSpaceDE w:val="0"/>
        <w:autoSpaceDN w:val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006FB3" w14:paraId="21C236CF" w14:textId="77777777" w:rsidTr="00411D60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BEF227E" w14:textId="0BF21494" w:rsidR="00006FB3" w:rsidRPr="002D29EE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639" w:type="dxa"/>
            <w:vAlign w:val="center"/>
          </w:tcPr>
          <w:p w14:paraId="600B04C1" w14:textId="509BCAAB" w:rsidR="00006FB3" w:rsidRPr="005C1A09" w:rsidRDefault="00006FB3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술 관리 방법</w:t>
            </w:r>
          </w:p>
        </w:tc>
      </w:tr>
    </w:tbl>
    <w:p w14:paraId="32BD5CBF" w14:textId="77777777" w:rsidR="00006FB3" w:rsidRDefault="00006FB3" w:rsidP="00006FB3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006FB3" w14:paraId="57537567" w14:textId="77777777" w:rsidTr="00450EAD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9BD20C" w14:textId="6818B832" w:rsidR="00006FB3" w:rsidRPr="005C1A09" w:rsidRDefault="008972F6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65D5D4D9" w14:textId="5662E5C4" w:rsidR="00006FB3" w:rsidRPr="005C1A09" w:rsidRDefault="008972F6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변경 관리</w:t>
            </w:r>
          </w:p>
        </w:tc>
      </w:tr>
    </w:tbl>
    <w:p w14:paraId="58E5B3F2" w14:textId="77777777" w:rsidR="00F37F0E" w:rsidRPr="00F73FC3" w:rsidRDefault="00F37F0E" w:rsidP="00487A86">
      <w:pPr>
        <w:pStyle w:val="a3"/>
        <w:widowControl w:val="0"/>
        <w:numPr>
          <w:ilvl w:val="0"/>
          <w:numId w:val="14"/>
        </w:numPr>
        <w:spacing w:line="240" w:lineRule="auto"/>
        <w:ind w:leftChars="100" w:left="210" w:firstLine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프로젝트의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진행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유지보수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중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변경될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수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는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부분에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관련한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내용으로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다음과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같다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14:paraId="3FE24F42" w14:textId="77777777" w:rsidR="00F73FC3" w:rsidRPr="00C90EBC" w:rsidRDefault="00F37F0E" w:rsidP="00487A86">
      <w:pPr>
        <w:pStyle w:val="a3"/>
        <w:widowControl w:val="0"/>
        <w:numPr>
          <w:ilvl w:val="0"/>
          <w:numId w:val="12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결</w:t>
      </w:r>
      <w:r w:rsidRPr="00C90EB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재 서비스</w:t>
      </w:r>
    </w:p>
    <w:p w14:paraId="7F35360F" w14:textId="59B2EAB0" w:rsidR="00F37F0E" w:rsidRPr="00F73FC3" w:rsidRDefault="00F37F0E" w:rsidP="00487A86">
      <w:pPr>
        <w:pStyle w:val="a3"/>
        <w:widowControl w:val="0"/>
        <w:numPr>
          <w:ilvl w:val="1"/>
          <w:numId w:val="12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새로운 결재 서비스 제공자 추가/기존의 결재 서비스 제공자의 종료에 따른 결재 관리 시스템 추가/제거</w:t>
      </w:r>
    </w:p>
    <w:p w14:paraId="692EB1E1" w14:textId="77777777" w:rsidR="00F73FC3" w:rsidRPr="00C90EBC" w:rsidRDefault="00F37F0E" w:rsidP="00487A86">
      <w:pPr>
        <w:pStyle w:val="a3"/>
        <w:widowControl w:val="0"/>
        <w:numPr>
          <w:ilvl w:val="0"/>
          <w:numId w:val="12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영수증 출력 기능</w:t>
      </w:r>
    </w:p>
    <w:p w14:paraId="3767D3E9" w14:textId="180A6AD2" w:rsidR="00F37F0E" w:rsidRPr="00F73FC3" w:rsidRDefault="00F37F0E" w:rsidP="00487A86">
      <w:pPr>
        <w:pStyle w:val="a3"/>
        <w:widowControl w:val="0"/>
        <w:numPr>
          <w:ilvl w:val="1"/>
          <w:numId w:val="12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영수증 형식의 변경이 있을 경우 기존 소스코드의 변경이 필요</w:t>
      </w:r>
      <w:r w:rsidR="00F73FC3">
        <w:rPr>
          <w:rFonts w:ascii="맑은 고딕" w:eastAsia="맑은 고딕" w:hAnsi="맑은 고딕" w:hint="eastAsia"/>
          <w:sz w:val="20"/>
          <w:szCs w:val="20"/>
          <w:lang w:eastAsia="ko-KR"/>
        </w:rPr>
        <w:t>하다</w:t>
      </w:r>
    </w:p>
    <w:p w14:paraId="51D8463D" w14:textId="77777777" w:rsidR="00F73FC3" w:rsidRPr="00C90EBC" w:rsidRDefault="00F37F0E" w:rsidP="00487A86">
      <w:pPr>
        <w:pStyle w:val="a3"/>
        <w:widowControl w:val="0"/>
        <w:numPr>
          <w:ilvl w:val="0"/>
          <w:numId w:val="12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메뉴 관리</w:t>
      </w:r>
    </w:p>
    <w:p w14:paraId="2539723B" w14:textId="03A45186" w:rsidR="00F37F0E" w:rsidRPr="00F73FC3" w:rsidRDefault="00F37F0E" w:rsidP="00487A86">
      <w:pPr>
        <w:pStyle w:val="a3"/>
        <w:widowControl w:val="0"/>
        <w:numPr>
          <w:ilvl w:val="1"/>
          <w:numId w:val="12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메뉴에 추가적인 정보(알레르기 등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를 제공해야 할 때 클래스 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>field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의 변경이 있을 수 있다.</w:t>
      </w:r>
    </w:p>
    <w:p w14:paraId="78DCF3AF" w14:textId="77777777" w:rsidR="00F73FC3" w:rsidRPr="00C90EBC" w:rsidRDefault="00F37F0E" w:rsidP="00487A86">
      <w:pPr>
        <w:pStyle w:val="a3"/>
        <w:widowControl w:val="0"/>
        <w:numPr>
          <w:ilvl w:val="0"/>
          <w:numId w:val="12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주문 관리</w:t>
      </w:r>
    </w:p>
    <w:p w14:paraId="27DFFA15" w14:textId="5F63205A" w:rsidR="00F37F0E" w:rsidRPr="00F73FC3" w:rsidRDefault="00F37F0E" w:rsidP="00487A86">
      <w:pPr>
        <w:pStyle w:val="a3"/>
        <w:widowControl w:val="0"/>
        <w:numPr>
          <w:ilvl w:val="1"/>
          <w:numId w:val="12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프로그램 실행 환경에 따라 주문이 데이터베이스에 저장될 수도,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메모리에 저장될 수도 있으며 저장 매체 또한 개발 중 변경될 수 있다.</w:t>
      </w:r>
    </w:p>
    <w:p w14:paraId="17F28284" w14:textId="0B41083D" w:rsidR="00006FB3" w:rsidRPr="00F37F0E" w:rsidRDefault="00006FB3" w:rsidP="00F87568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9C9F060" w14:textId="77777777" w:rsidR="00F87568" w:rsidRDefault="00F87568" w:rsidP="00F87568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8B6077" w:rsidRPr="005C1A09" w14:paraId="0DDF4D12" w14:textId="77777777" w:rsidTr="00450EAD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9FDA94" w14:textId="6BE1CF07" w:rsidR="008B6077" w:rsidRPr="005C1A09" w:rsidRDefault="008B6077" w:rsidP="004D538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.2</w:t>
            </w:r>
          </w:p>
        </w:tc>
        <w:tc>
          <w:tcPr>
            <w:tcW w:w="9412" w:type="dxa"/>
            <w:vAlign w:val="center"/>
          </w:tcPr>
          <w:p w14:paraId="279157BA" w14:textId="77781FA5" w:rsidR="008B6077" w:rsidRPr="005C1A09" w:rsidRDefault="008B6077" w:rsidP="004D538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위험 관리</w:t>
            </w:r>
          </w:p>
        </w:tc>
      </w:tr>
    </w:tbl>
    <w:p w14:paraId="2D3EC5D8" w14:textId="77777777" w:rsidR="00C864FE" w:rsidRDefault="00C864FE" w:rsidP="00487A86">
      <w:pPr>
        <w:pStyle w:val="a3"/>
        <w:widowControl w:val="0"/>
        <w:numPr>
          <w:ilvl w:val="0"/>
          <w:numId w:val="15"/>
        </w:numPr>
        <w:spacing w:line="240" w:lineRule="auto"/>
        <w:ind w:leftChars="100" w:left="210" w:firstLine="0"/>
        <w:rPr>
          <w:sz w:val="20"/>
          <w:szCs w:val="20"/>
          <w:lang w:eastAsia="ko-KR"/>
        </w:rPr>
      </w:pP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프로젝트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진행</w:t>
      </w:r>
      <w:r w:rsidRPr="00C61326">
        <w:rPr>
          <w:rFonts w:hint="eastAsia"/>
          <w:sz w:val="20"/>
          <w:szCs w:val="20"/>
          <w:lang w:eastAsia="ko-KR"/>
        </w:rPr>
        <w:t>/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유지보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중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일어날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는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위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요소와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위험요소들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대응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방안으로</w:t>
      </w:r>
      <w:r w:rsidRPr="00C61326">
        <w:rPr>
          <w:rFonts w:hint="eastAsia"/>
          <w:sz w:val="20"/>
          <w:szCs w:val="20"/>
          <w:lang w:eastAsia="ko-KR"/>
        </w:rPr>
        <w:t>,</w:t>
      </w:r>
      <w:r w:rsidRPr="00C61326">
        <w:rPr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다음과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같다</w:t>
      </w:r>
      <w:r w:rsidRPr="00C61326">
        <w:rPr>
          <w:rFonts w:hint="eastAsia"/>
          <w:sz w:val="20"/>
          <w:szCs w:val="20"/>
          <w:lang w:eastAsia="ko-KR"/>
        </w:rPr>
        <w:t>.</w:t>
      </w:r>
    </w:p>
    <w:p w14:paraId="22E4FBD4" w14:textId="00572D69" w:rsidR="00C61326" w:rsidRPr="00C61326" w:rsidRDefault="00C61326" w:rsidP="00002684">
      <w:pPr>
        <w:pStyle w:val="a3"/>
        <w:widowControl w:val="0"/>
        <w:numPr>
          <w:ilvl w:val="1"/>
          <w:numId w:val="15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E425B0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개</w:t>
      </w:r>
      <w:r w:rsidRPr="00E425B0">
        <w:rPr>
          <w:rFonts w:hint="eastAsia"/>
          <w:b/>
          <w:bCs/>
          <w:sz w:val="20"/>
          <w:szCs w:val="20"/>
          <w:lang w:eastAsia="ko-KR"/>
        </w:rPr>
        <w:t>발 기간 부족</w:t>
      </w:r>
      <w:r w:rsidRPr="00E425B0">
        <w:rPr>
          <w:rFonts w:eastAsia="맑은 고딕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/>
          <w:sz w:val="20"/>
          <w:szCs w:val="20"/>
          <w:lang w:eastAsia="ko-KR"/>
        </w:rPr>
        <w:t>(</w:t>
      </w:r>
      <w:r w:rsidRPr="00F37F0E">
        <w:rPr>
          <w:rFonts w:hint="eastAsia"/>
          <w:sz w:val="20"/>
          <w:szCs w:val="20"/>
          <w:lang w:eastAsia="ko-KR"/>
        </w:rPr>
        <w:t>프로젝트 개발에서의 내/외부 요소에 의한 개발 지연</w:t>
      </w:r>
      <w:r>
        <w:rPr>
          <w:rFonts w:eastAsia="맑은 고딕" w:hint="eastAsia"/>
          <w:sz w:val="20"/>
          <w:szCs w:val="20"/>
          <w:lang w:eastAsia="ko-KR"/>
        </w:rPr>
        <w:t>)</w:t>
      </w:r>
    </w:p>
    <w:p w14:paraId="724D62A8" w14:textId="79B620F1" w:rsidR="00C61326" w:rsidRDefault="00C61326" w:rsidP="00002684">
      <w:pPr>
        <w:pStyle w:val="a3"/>
        <w:widowControl w:val="0"/>
        <w:numPr>
          <w:ilvl w:val="2"/>
          <w:numId w:val="15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위험 발생 가능성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 xml:space="preserve">보통 </w:t>
      </w:r>
      <w:r w:rsidRPr="00F37F0E">
        <w:rPr>
          <w:sz w:val="20"/>
          <w:szCs w:val="20"/>
          <w:lang w:eastAsia="ko-KR"/>
        </w:rPr>
        <w:t>(25%~50%)</w:t>
      </w:r>
    </w:p>
    <w:p w14:paraId="2469CCD0" w14:textId="5B1AB822" w:rsidR="00C61326" w:rsidRPr="00002684" w:rsidRDefault="00C61326" w:rsidP="00002684">
      <w:pPr>
        <w:pStyle w:val="a3"/>
        <w:widowControl w:val="0"/>
        <w:numPr>
          <w:ilvl w:val="2"/>
          <w:numId w:val="15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002684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원인</w:t>
      </w:r>
      <w:r w:rsidR="00E425B0" w:rsidRPr="00002684">
        <w:rPr>
          <w:rFonts w:eastAsia="맑은 고딕" w:hint="eastAsia"/>
          <w:b/>
          <w:sz w:val="20"/>
          <w:szCs w:val="20"/>
          <w:lang w:eastAsia="ko-KR"/>
        </w:rPr>
        <w:t xml:space="preserve"> </w:t>
      </w:r>
      <w:r w:rsidRPr="00002684">
        <w:rPr>
          <w:sz w:val="20"/>
          <w:szCs w:val="20"/>
          <w:lang w:eastAsia="ko-KR"/>
        </w:rPr>
        <w:t xml:space="preserve">: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타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프로젝트와의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동시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진행으로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인한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일정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관리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실패</w:t>
      </w:r>
      <w:r w:rsidRPr="00823244">
        <w:rPr>
          <w:rFonts w:hint="eastAsia"/>
          <w:spacing w:val="-20"/>
          <w:sz w:val="20"/>
          <w:szCs w:val="20"/>
          <w:lang w:eastAsia="ko-KR"/>
        </w:rPr>
        <w:t>,</w:t>
      </w:r>
      <w:r w:rsidRPr="00823244">
        <w:rPr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외부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라이브러리의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에러에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의한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개발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지연</w:t>
      </w:r>
      <w:r w:rsidRPr="0082324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등</w:t>
      </w:r>
    </w:p>
    <w:p w14:paraId="062E46DF" w14:textId="2B16D07C" w:rsidR="00C61326" w:rsidRDefault="00C61326" w:rsidP="00002684">
      <w:pPr>
        <w:pStyle w:val="a3"/>
        <w:widowControl w:val="0"/>
        <w:numPr>
          <w:ilvl w:val="2"/>
          <w:numId w:val="15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해결 방법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요구사항 조정/일정 재검토 등을 통해 마감일에 위반되지 않도록 조치한다.</w:t>
      </w:r>
    </w:p>
    <w:p w14:paraId="153AF7B4" w14:textId="6B33FCEA" w:rsidR="00C61326" w:rsidRPr="00C61326" w:rsidRDefault="00C61326" w:rsidP="00487A86">
      <w:pPr>
        <w:pStyle w:val="a3"/>
        <w:widowControl w:val="0"/>
        <w:numPr>
          <w:ilvl w:val="1"/>
          <w:numId w:val="15"/>
        </w:numPr>
        <w:spacing w:line="360" w:lineRule="exact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팀원 간 불화</w:t>
      </w:r>
      <w:r>
        <w:rPr>
          <w:sz w:val="20"/>
          <w:szCs w:val="20"/>
          <w:lang w:eastAsia="ko-KR"/>
        </w:rPr>
        <w:t xml:space="preserve"> (</w:t>
      </w:r>
      <w:r w:rsidRPr="00F37F0E">
        <w:rPr>
          <w:rFonts w:hint="eastAsia"/>
          <w:sz w:val="20"/>
          <w:szCs w:val="20"/>
          <w:lang w:eastAsia="ko-KR"/>
        </w:rPr>
        <w:t>팀원 간의 의견 충돌/불화에 의한 위기</w:t>
      </w:r>
      <w:r>
        <w:rPr>
          <w:rFonts w:eastAsia="맑은 고딕" w:hint="eastAsia"/>
          <w:sz w:val="20"/>
          <w:szCs w:val="20"/>
          <w:lang w:eastAsia="ko-KR"/>
        </w:rPr>
        <w:t>)</w:t>
      </w:r>
    </w:p>
    <w:p w14:paraId="5FDAB8D1" w14:textId="2549009C" w:rsidR="00C61326" w:rsidRDefault="00C61326" w:rsidP="00487A86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위험 발생 가능성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 xml:space="preserve">매우 낮음 </w:t>
      </w:r>
      <w:r w:rsidRPr="00F37F0E">
        <w:rPr>
          <w:sz w:val="20"/>
          <w:szCs w:val="20"/>
          <w:lang w:eastAsia="ko-KR"/>
        </w:rPr>
        <w:t>(0%~10%)</w:t>
      </w:r>
    </w:p>
    <w:p w14:paraId="62623032" w14:textId="7CA93929" w:rsidR="00C61326" w:rsidRPr="00823244" w:rsidRDefault="00C61326" w:rsidP="00487A86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160" w:line="360" w:lineRule="exact"/>
        <w:ind w:leftChars="0" w:hanging="266"/>
        <w:jc w:val="left"/>
        <w:rPr>
          <w:spacing w:val="-10"/>
          <w:sz w:val="20"/>
          <w:szCs w:val="20"/>
          <w:lang w:eastAsia="ko-KR"/>
        </w:rPr>
      </w:pPr>
      <w:r w:rsidRPr="00823244">
        <w:rPr>
          <w:rFonts w:hint="eastAsia"/>
          <w:b/>
          <w:bCs/>
          <w:spacing w:val="-10"/>
          <w:sz w:val="20"/>
          <w:szCs w:val="20"/>
          <w:lang w:eastAsia="ko-KR"/>
        </w:rPr>
        <w:t>원인</w:t>
      </w:r>
      <w:r w:rsidR="00E425B0" w:rsidRPr="00823244">
        <w:rPr>
          <w:rFonts w:eastAsia="맑은 고딕" w:hint="eastAsia"/>
          <w:b/>
          <w:bCs/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:</w:t>
      </w:r>
      <w:r w:rsidRPr="00823244">
        <w:rPr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프로젝트 진행에 대한 팀원 간의 의견 충돌,</w:t>
      </w:r>
      <w:r w:rsidRPr="00823244">
        <w:rPr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사적인 감정 격화 등</w:t>
      </w:r>
      <w:r w:rsidRPr="00823244">
        <w:rPr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팀원과의 관계가 악화될 수 있는 요소</w:t>
      </w:r>
    </w:p>
    <w:p w14:paraId="3E6C8E5F" w14:textId="0302C798" w:rsidR="00C61326" w:rsidRPr="00823244" w:rsidRDefault="00C61326" w:rsidP="00487A86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823244">
        <w:rPr>
          <w:rFonts w:hint="eastAsia"/>
          <w:b/>
          <w:bCs/>
          <w:sz w:val="20"/>
          <w:szCs w:val="20"/>
          <w:lang w:eastAsia="ko-KR"/>
        </w:rPr>
        <w:t>해결 방법</w:t>
      </w:r>
      <w:r w:rsidR="00E425B0" w:rsidRPr="00823244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823244">
        <w:rPr>
          <w:rFonts w:hint="eastAsia"/>
          <w:sz w:val="20"/>
          <w:szCs w:val="20"/>
          <w:lang w:eastAsia="ko-KR"/>
        </w:rPr>
        <w:t>:</w:t>
      </w:r>
      <w:r w:rsidRPr="00823244">
        <w:rPr>
          <w:sz w:val="20"/>
          <w:szCs w:val="20"/>
          <w:lang w:eastAsia="ko-KR"/>
        </w:rPr>
        <w:t xml:space="preserve"> </w:t>
      </w:r>
      <w:r w:rsidRPr="00823244">
        <w:rPr>
          <w:rFonts w:hint="eastAsia"/>
          <w:sz w:val="20"/>
          <w:szCs w:val="20"/>
          <w:lang w:eastAsia="ko-KR"/>
        </w:rPr>
        <w:t>적당한 정도로 팀원간 교류 장려,</w:t>
      </w:r>
      <w:r w:rsidRPr="00823244">
        <w:rPr>
          <w:sz w:val="20"/>
          <w:szCs w:val="20"/>
          <w:lang w:eastAsia="ko-KR"/>
        </w:rPr>
        <w:t xml:space="preserve"> </w:t>
      </w:r>
      <w:r w:rsidRPr="00823244">
        <w:rPr>
          <w:rFonts w:hint="eastAsia"/>
          <w:sz w:val="20"/>
          <w:szCs w:val="20"/>
          <w:lang w:eastAsia="ko-KR"/>
        </w:rPr>
        <w:t>한 팀원에게 과도하게 업무가 집중되는 것을 합리적인 일정 계획을 통해 방지</w:t>
      </w:r>
    </w:p>
    <w:p w14:paraId="2C58D01C" w14:textId="5BCDBDFB" w:rsidR="00C61326" w:rsidRPr="00C61326" w:rsidRDefault="00C61326" w:rsidP="00487A86">
      <w:pPr>
        <w:pStyle w:val="a3"/>
        <w:widowControl w:val="0"/>
        <w:numPr>
          <w:ilvl w:val="1"/>
          <w:numId w:val="15"/>
        </w:numPr>
        <w:spacing w:line="360" w:lineRule="exact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 xml:space="preserve">요구사항 변경 </w:t>
      </w:r>
      <w:r>
        <w:rPr>
          <w:sz w:val="20"/>
          <w:szCs w:val="20"/>
          <w:lang w:eastAsia="ko-KR"/>
        </w:rPr>
        <w:t>(</w:t>
      </w:r>
      <w:r w:rsidRPr="00F37F0E">
        <w:rPr>
          <w:rFonts w:hint="eastAsia"/>
          <w:sz w:val="20"/>
          <w:szCs w:val="20"/>
          <w:lang w:eastAsia="ko-KR"/>
        </w:rPr>
        <w:t>기존에 정의된 요구사항에 추가적으로 요구사항이 증가</w:t>
      </w:r>
      <w:r>
        <w:rPr>
          <w:rFonts w:eastAsia="맑은 고딕" w:hint="eastAsia"/>
          <w:sz w:val="20"/>
          <w:szCs w:val="20"/>
          <w:lang w:eastAsia="ko-KR"/>
        </w:rPr>
        <w:t>)</w:t>
      </w:r>
    </w:p>
    <w:p w14:paraId="78F31722" w14:textId="1CAFC2B3" w:rsidR="00C61326" w:rsidRDefault="00C61326" w:rsidP="00487A86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위험 발생 가능성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 xml:space="preserve">높음 </w:t>
      </w:r>
      <w:r w:rsidRPr="00F37F0E">
        <w:rPr>
          <w:sz w:val="20"/>
          <w:szCs w:val="20"/>
          <w:lang w:eastAsia="ko-KR"/>
        </w:rPr>
        <w:t>(50%~75%)</w:t>
      </w:r>
    </w:p>
    <w:p w14:paraId="60C7B522" w14:textId="1DCD1484" w:rsidR="00C61326" w:rsidRDefault="00C61326" w:rsidP="00487A86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원인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클라이언트</w:t>
      </w:r>
      <w:r w:rsidRPr="00F37F0E">
        <w:rPr>
          <w:sz w:val="20"/>
          <w:szCs w:val="20"/>
          <w:lang w:eastAsia="ko-KR"/>
        </w:rPr>
        <w:t xml:space="preserve">, </w:t>
      </w:r>
      <w:r w:rsidRPr="00F37F0E">
        <w:rPr>
          <w:rFonts w:hint="eastAsia"/>
          <w:sz w:val="20"/>
          <w:szCs w:val="20"/>
          <w:lang w:eastAsia="ko-KR"/>
        </w:rPr>
        <w:t>팀원 내부 회의 등으로 인한 부족한</w:t>
      </w:r>
      <w:r w:rsidRPr="00F37F0E">
        <w:rPr>
          <w:sz w:val="20"/>
          <w:szCs w:val="20"/>
          <w:lang w:eastAsia="ko-KR"/>
        </w:rPr>
        <w:t>/</w:t>
      </w:r>
      <w:r w:rsidRPr="00F37F0E">
        <w:rPr>
          <w:rFonts w:hint="eastAsia"/>
          <w:sz w:val="20"/>
          <w:szCs w:val="20"/>
          <w:lang w:eastAsia="ko-KR"/>
        </w:rPr>
        <w:t>추가적으로 필요한 요구 사항의 추가</w:t>
      </w:r>
    </w:p>
    <w:p w14:paraId="071546D7" w14:textId="5F98BB02" w:rsidR="00F87568" w:rsidRPr="00C61326" w:rsidRDefault="00C61326" w:rsidP="00487A86">
      <w:pPr>
        <w:pStyle w:val="a3"/>
        <w:widowControl w:val="0"/>
        <w:numPr>
          <w:ilvl w:val="2"/>
          <w:numId w:val="15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해결</w:t>
      </w:r>
      <w:r w:rsidRPr="00E425B0">
        <w:rPr>
          <w:rFonts w:hint="eastAsia"/>
          <w:b/>
          <w:bCs/>
          <w:sz w:val="20"/>
          <w:szCs w:val="20"/>
          <w:lang w:eastAsia="ko-KR"/>
        </w:rPr>
        <w:t xml:space="preserve"> 방법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요구사항 변경에 덜 위험한 개발 방법론 사용</w:t>
      </w:r>
    </w:p>
    <w:p w14:paraId="6FFDD9F7" w14:textId="4AA3EEC8" w:rsidR="008B6077" w:rsidRDefault="009D0D6D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8B6077" w:rsidRPr="005C1A09" w14:paraId="543A5BFF" w14:textId="77777777" w:rsidTr="00450EAD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FB9E38" w14:textId="2EF7E6E1" w:rsidR="008B6077" w:rsidRPr="005C1A09" w:rsidRDefault="008B6077" w:rsidP="004D538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.3</w:t>
            </w:r>
          </w:p>
        </w:tc>
        <w:tc>
          <w:tcPr>
            <w:tcW w:w="9412" w:type="dxa"/>
            <w:vAlign w:val="center"/>
          </w:tcPr>
          <w:p w14:paraId="54F19DAA" w14:textId="31B6427C" w:rsidR="008B6077" w:rsidRPr="005C1A09" w:rsidRDefault="008B6077" w:rsidP="004D538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비용 및 진도 관리</w:t>
            </w:r>
            <w:r w:rsidR="00E34F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123CF6AB" w14:textId="77777777" w:rsidR="007F50A9" w:rsidRPr="00F60CA2" w:rsidRDefault="007F50A9" w:rsidP="00487A86">
      <w:pPr>
        <w:pStyle w:val="a3"/>
        <w:numPr>
          <w:ilvl w:val="0"/>
          <w:numId w:val="16"/>
        </w:numPr>
        <w:ind w:leftChars="0"/>
        <w:jc w:val="left"/>
        <w:rPr>
          <w:sz w:val="20"/>
          <w:szCs w:val="20"/>
          <w:lang w:eastAsia="ko-KR"/>
        </w:rPr>
      </w:pPr>
      <w:r w:rsidRPr="00F37F0E">
        <w:rPr>
          <w:rFonts w:hint="eastAsia"/>
          <w:sz w:val="20"/>
          <w:szCs w:val="20"/>
          <w:lang w:eastAsia="ko-KR"/>
        </w:rPr>
        <w:t>프로젝트에 사용될 금액적/시간적 비용과 그 진행도를 나타낸다.</w:t>
      </w:r>
    </w:p>
    <w:p w14:paraId="4B646BF8" w14:textId="7F165D57" w:rsidR="00F60CA2" w:rsidRDefault="00C90EBC" w:rsidP="00487A86">
      <w:pPr>
        <w:pStyle w:val="a3"/>
        <w:widowControl w:val="0"/>
        <w:numPr>
          <w:ilvl w:val="1"/>
          <w:numId w:val="16"/>
        </w:numPr>
        <w:spacing w:line="240" w:lineRule="auto"/>
        <w:ind w:leftChars="200" w:left="420" w:firstLine="0"/>
        <w:rPr>
          <w:rFonts w:ascii="맑은 고딕" w:eastAsia="맑은 고딕" w:hAnsi="맑은 고딕"/>
          <w:sz w:val="20"/>
          <w:szCs w:val="20"/>
          <w:lang w:eastAsia="ko-KR"/>
        </w:rPr>
      </w:pPr>
      <w:r w:rsidRPr="00F60CA2">
        <w:rPr>
          <w:rFonts w:ascii="맑은 고딕" w:eastAsia="맑은 고딕" w:hAnsi="맑은 고딕"/>
          <w:sz w:val="20"/>
          <w:szCs w:val="20"/>
          <w:lang w:eastAsia="ko-KR"/>
        </w:rPr>
        <w:t xml:space="preserve">COCOMO II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방법에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의한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개발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비용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예측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간이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기능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점수법</w:t>
      </w:r>
      <w:proofErr w:type="spellEnd"/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이용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Pr="00F60CA2">
        <w:rPr>
          <w:rFonts w:ascii="맑은 고딕" w:eastAsia="맑은 고딕" w:hAnsi="맑은 고딕"/>
          <w:sz w:val="20"/>
          <w:szCs w:val="20"/>
          <w:lang w:eastAsia="ko-KR"/>
        </w:rPr>
        <w:t xml:space="preserve">KOSA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사업대가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산정</w:t>
      </w:r>
      <w:r w:rsidRPr="00F60CA2">
        <w:rPr>
          <w:rFonts w:ascii="맑은 고딕" w:eastAsia="맑은 고딕" w:hAnsi="맑은 고딕"/>
          <w:sz w:val="20"/>
          <w:szCs w:val="20"/>
          <w:lang w:eastAsia="ko-KR"/>
        </w:rPr>
        <w:t xml:space="preserve"> Excel File)</w:t>
      </w:r>
    </w:p>
    <w:p w14:paraId="0DDA1605" w14:textId="4C664B66" w:rsidR="00F60CA2" w:rsidRPr="00F60CA2" w:rsidRDefault="00F60CA2" w:rsidP="00F60CA2">
      <w:pPr>
        <w:pStyle w:val="a3"/>
        <w:widowControl w:val="0"/>
        <w:spacing w:line="240" w:lineRule="auto"/>
        <w:ind w:leftChars="0" w:left="420"/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60CA2" w14:paraId="76AD486D" w14:textId="77777777" w:rsidTr="00F60CA2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D54BB96" w14:textId="783ECD4B" w:rsidR="00F60CA2" w:rsidRPr="00F60CA2" w:rsidRDefault="00F60CA2" w:rsidP="00F60CA2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F60CA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간이</w:t>
            </w:r>
            <w:r w:rsidRPr="00F60CA2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FP </w:t>
            </w:r>
            <w:proofErr w:type="spellStart"/>
            <w:r w:rsidRPr="00F60CA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산정표</w:t>
            </w:r>
            <w:proofErr w:type="spellEnd"/>
          </w:p>
        </w:tc>
      </w:tr>
      <w:tr w:rsidR="00F60CA2" w14:paraId="2225C48D" w14:textId="77777777" w:rsidTr="00F60CA2">
        <w:tc>
          <w:tcPr>
            <w:tcW w:w="10456" w:type="dxa"/>
            <w:vAlign w:val="center"/>
          </w:tcPr>
          <w:p w14:paraId="70C073C2" w14:textId="6DCC96EE" w:rsidR="00F60CA2" w:rsidRDefault="00F60CA2" w:rsidP="00F60CA2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F60CA2">
              <w:rPr>
                <w:rFonts w:ascii="맑은 고딕" w:eastAsia="맑은 고딕" w:hAnsi="맑은 고딕"/>
                <w:noProof/>
                <w:sz w:val="20"/>
              </w:rPr>
              <w:drawing>
                <wp:inline distT="0" distB="0" distL="0" distR="0" wp14:anchorId="1800E16B" wp14:editId="500426DD">
                  <wp:extent cx="5515610" cy="6896735"/>
                  <wp:effectExtent l="0" t="0" r="8890" b="0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610" cy="68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337D3" w14:textId="57693002" w:rsidR="007F50A9" w:rsidRPr="00714C1A" w:rsidRDefault="007F50A9" w:rsidP="00714C1A">
      <w:pPr>
        <w:rPr>
          <w:lang w:eastAsia="ko-KR"/>
        </w:rPr>
      </w:pPr>
    </w:p>
    <w:p w14:paraId="7EB095A1" w14:textId="77777777" w:rsidR="007F50A9" w:rsidRPr="001B1086" w:rsidRDefault="009340E5" w:rsidP="001B1086">
      <w:pPr>
        <w:pStyle w:val="ab"/>
        <w:ind w:left="127" w:firstLine="840"/>
        <w:jc w:val="left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br w:type="column"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60CA2" w14:paraId="62D61F10" w14:textId="77777777" w:rsidTr="002376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DB48EC7" w14:textId="7844725B" w:rsidR="00F60CA2" w:rsidRPr="00F60CA2" w:rsidRDefault="009340E5" w:rsidP="00DE04E9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9340E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산정된</w:t>
            </w:r>
            <w:r w:rsidRPr="009340E5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FP</w:t>
            </w:r>
            <w:r w:rsidRPr="009340E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의</w:t>
            </w:r>
            <w:r w:rsidRPr="009340E5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340E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집계</w:t>
            </w:r>
          </w:p>
        </w:tc>
      </w:tr>
      <w:tr w:rsidR="00F60CA2" w14:paraId="0785FEBE" w14:textId="77777777" w:rsidTr="00237645">
        <w:tc>
          <w:tcPr>
            <w:tcW w:w="10456" w:type="dxa"/>
            <w:vAlign w:val="center"/>
          </w:tcPr>
          <w:p w14:paraId="4B72A08C" w14:textId="462A0038" w:rsidR="00F60CA2" w:rsidRDefault="00F60CA2" w:rsidP="00F60CA2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1002D">
              <w:rPr>
                <w:noProof/>
                <w:sz w:val="18"/>
                <w:szCs w:val="18"/>
              </w:rPr>
              <w:drawing>
                <wp:inline distT="0" distB="0" distL="0" distR="0" wp14:anchorId="54573018" wp14:editId="0F9DE17A">
                  <wp:extent cx="5512435" cy="577262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435" cy="5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A6B35" w14:textId="77777777" w:rsidR="00006FB3" w:rsidRPr="00FB69A4" w:rsidRDefault="00006FB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006FB3" w14:paraId="21C16C75" w14:textId="77777777" w:rsidTr="000B3E61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25FB1D0" w14:textId="2BFA564E" w:rsidR="00006FB3" w:rsidRPr="002D29EE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781" w:type="dxa"/>
            <w:vAlign w:val="center"/>
          </w:tcPr>
          <w:p w14:paraId="7C353F11" w14:textId="17B102AF" w:rsidR="00006FB3" w:rsidRPr="005C1A09" w:rsidRDefault="006A3B8A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표준 및 개발 절</w:t>
            </w:r>
            <w:r w:rsidR="00F03E4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차</w:t>
            </w:r>
          </w:p>
        </w:tc>
      </w:tr>
    </w:tbl>
    <w:p w14:paraId="146A92F5" w14:textId="77777777" w:rsidR="00006FB3" w:rsidRDefault="00006FB3" w:rsidP="00006FB3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006FB3" w14:paraId="352F7480" w14:textId="77777777" w:rsidTr="000B3E61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947B4C" w14:textId="65365902" w:rsidR="00006FB3" w:rsidRPr="005C1A09" w:rsidRDefault="002005DA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764AF895" w14:textId="27E47DE2" w:rsidR="00006FB3" w:rsidRPr="005C1A09" w:rsidRDefault="005F34F1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방법론</w:t>
            </w:r>
          </w:p>
        </w:tc>
      </w:tr>
    </w:tbl>
    <w:p w14:paraId="008B31D1" w14:textId="77777777" w:rsidR="00B83AA1" w:rsidRDefault="00B83AA1"/>
    <w:p w14:paraId="630212FB" w14:textId="4F5D8872" w:rsidR="00B83AA1" w:rsidRPr="00B83AA1" w:rsidRDefault="00B83AA1" w:rsidP="00B83AA1">
      <w:pPr>
        <w:pStyle w:val="a3"/>
        <w:autoSpaceDE w:val="0"/>
        <w:autoSpaceDN w:val="0"/>
        <w:spacing w:line="240" w:lineRule="auto"/>
        <w:ind w:leftChars="0" w:left="47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F57522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52485B39" wp14:editId="3CE0836E">
            <wp:extent cx="6208589" cy="2906161"/>
            <wp:effectExtent l="0" t="0" r="190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4621" cy="29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431" w14:textId="77777777" w:rsidR="00743722" w:rsidRPr="00845533" w:rsidRDefault="00743722" w:rsidP="00487A86">
      <w:pPr>
        <w:pStyle w:val="a3"/>
        <w:numPr>
          <w:ilvl w:val="0"/>
          <w:numId w:val="8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845533">
        <w:rPr>
          <w:rFonts w:ascii="맑은 고딕" w:eastAsia="맑은 고딕" w:hAnsi="맑은 고딕" w:cs="맑은 고딕" w:hint="eastAsia"/>
          <w:b/>
          <w:bCs/>
          <w:color w:val="000000" w:themeColor="text1"/>
          <w:sz w:val="20"/>
          <w:szCs w:val="20"/>
          <w:lang w:eastAsia="ko-KR"/>
        </w:rPr>
        <w:t>진화적</w:t>
      </w:r>
      <w:r w:rsidRPr="00845533">
        <w:rPr>
          <w:rFonts w:ascii="맑은 고딕" w:eastAsia="맑은 고딕" w:hAnsi="맑은 고딕" w:cs="맑은 고딕"/>
          <w:b/>
          <w:bCs/>
          <w:color w:val="000000" w:themeColor="text1"/>
          <w:sz w:val="20"/>
          <w:szCs w:val="20"/>
          <w:lang w:eastAsia="ko-KR"/>
        </w:rPr>
        <w:t xml:space="preserve"> 프로세스 모델</w:t>
      </w:r>
    </w:p>
    <w:p w14:paraId="27D6811C" w14:textId="5C79F253" w:rsidR="002005DA" w:rsidRDefault="008D63E6" w:rsidP="00487A86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반복적인 프로토타입을 사용자에게 보여주어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개발 중에 원활한 대화가 가능하다</w:t>
      </w:r>
    </w:p>
    <w:p w14:paraId="33DC2D95" w14:textId="1BE6E598" w:rsidR="002005DA" w:rsidRPr="00E91DF1" w:rsidRDefault="00772631" w:rsidP="009D415C">
      <w:pPr>
        <w:pStyle w:val="a3"/>
        <w:numPr>
          <w:ilvl w:val="1"/>
          <w:numId w:val="8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pacing w:val="-20"/>
          <w:sz w:val="20"/>
          <w:szCs w:val="20"/>
          <w:lang w:eastAsia="ko-KR"/>
        </w:rPr>
      </w:pPr>
      <w:r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제품 완료가 아닌 프로토타입은 전문자가 아닌 사용자는 그대로 받아</w:t>
      </w:r>
      <w:r w:rsidR="00420160"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들이</w:t>
      </w:r>
      <w:r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는 단점이 있어 주의가 필요하다</w:t>
      </w:r>
    </w:p>
    <w:p w14:paraId="50FC6197" w14:textId="77777777" w:rsidR="00006FB3" w:rsidRPr="00FB69A4" w:rsidRDefault="00006FB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006FB3" w14:paraId="2C2A5A6A" w14:textId="77777777" w:rsidTr="006D16AC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D38BE0F" w14:textId="684BB419" w:rsidR="00006FB3" w:rsidRPr="002D29EE" w:rsidRDefault="00006FB3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781" w:type="dxa"/>
            <w:vAlign w:val="center"/>
          </w:tcPr>
          <w:p w14:paraId="04E04E59" w14:textId="7CC0A566" w:rsidR="00006FB3" w:rsidRPr="005C1A09" w:rsidRDefault="006353C3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환경</w:t>
            </w:r>
          </w:p>
        </w:tc>
      </w:tr>
    </w:tbl>
    <w:p w14:paraId="6FDB632E" w14:textId="77777777" w:rsidR="00006FB3" w:rsidRDefault="00006FB3" w:rsidP="00006FB3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006FB3" w14:paraId="279F1D00" w14:textId="77777777" w:rsidTr="006D16A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78D146" w14:textId="50CDAE7C" w:rsidR="00006FB3" w:rsidRPr="005C1A09" w:rsidRDefault="00252AC7" w:rsidP="00006F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0C01441F" w14:textId="038C80A1" w:rsidR="00006FB3" w:rsidRPr="005C1A09" w:rsidRDefault="00252AC7" w:rsidP="00006F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주요 환경</w:t>
            </w:r>
          </w:p>
        </w:tc>
      </w:tr>
    </w:tbl>
    <w:p w14:paraId="40CF041F" w14:textId="7C57F823" w:rsidR="00A03451" w:rsidRPr="00BD66F6" w:rsidRDefault="00705E51" w:rsidP="00487A86">
      <w:pPr>
        <w:pStyle w:val="a3"/>
        <w:numPr>
          <w:ilvl w:val="0"/>
          <w:numId w:val="1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D66F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I</w:t>
      </w:r>
      <w:r w:rsidRPr="00BD66F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DE</w:t>
      </w:r>
    </w:p>
    <w:p w14:paraId="7AEB4465" w14:textId="026298C5" w:rsidR="008D5FC6" w:rsidRDefault="008D5FC6" w:rsidP="00487A86">
      <w:pPr>
        <w:pStyle w:val="a3"/>
        <w:numPr>
          <w:ilvl w:val="1"/>
          <w:numId w:val="1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8D5FC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telliJ IDE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A</w:t>
      </w:r>
      <w:r w:rsidRPr="008D5FC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NetBeans</w:t>
      </w:r>
    </w:p>
    <w:p w14:paraId="50F233DB" w14:textId="4953E127" w:rsidR="008D5FC6" w:rsidRPr="00BD66F6" w:rsidRDefault="008D5FC6" w:rsidP="00487A86">
      <w:pPr>
        <w:pStyle w:val="a3"/>
        <w:numPr>
          <w:ilvl w:val="0"/>
          <w:numId w:val="1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BD66F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OS </w:t>
      </w:r>
      <w:r w:rsidRPr="00BD66F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환경</w:t>
      </w:r>
    </w:p>
    <w:p w14:paraId="140BEA9F" w14:textId="67897B29" w:rsidR="008D5FC6" w:rsidRPr="008D5FC6" w:rsidRDefault="008D5FC6" w:rsidP="00487A86">
      <w:pPr>
        <w:pStyle w:val="a3"/>
        <w:numPr>
          <w:ilvl w:val="1"/>
          <w:numId w:val="1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s, MacOS</w:t>
      </w:r>
    </w:p>
    <w:p w14:paraId="4D253108" w14:textId="1BF63FDA" w:rsidR="006353C3" w:rsidRDefault="006353C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252AC7" w:rsidRPr="005C1A09" w14:paraId="0412577B" w14:textId="77777777" w:rsidTr="006D16A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822608" w14:textId="38D64DAA" w:rsidR="00252AC7" w:rsidRPr="005C1A09" w:rsidRDefault="00252AC7" w:rsidP="004D538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2</w:t>
            </w:r>
          </w:p>
        </w:tc>
        <w:tc>
          <w:tcPr>
            <w:tcW w:w="9554" w:type="dxa"/>
            <w:vAlign w:val="center"/>
          </w:tcPr>
          <w:p w14:paraId="04F9F400" w14:textId="7BF2246F" w:rsidR="00252AC7" w:rsidRPr="005C1A09" w:rsidRDefault="00D81CD2" w:rsidP="004D538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주요 </w:t>
            </w:r>
            <w:r w:rsidR="00D3593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회의 장소</w:t>
            </w:r>
          </w:p>
        </w:tc>
      </w:tr>
    </w:tbl>
    <w:p w14:paraId="2360C668" w14:textId="77777777" w:rsidR="00A03451" w:rsidRDefault="00A03451" w:rsidP="000D761A">
      <w:pPr>
        <w:pStyle w:val="a3"/>
        <w:autoSpaceDE w:val="0"/>
        <w:autoSpaceDN w:val="0"/>
        <w:spacing w:line="240" w:lineRule="auto"/>
        <w:ind w:leftChars="0" w:left="436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76" w:type="dxa"/>
        <w:tblInd w:w="210" w:type="dxa"/>
        <w:tblLook w:val="04A0" w:firstRow="1" w:lastRow="0" w:firstColumn="1" w:lastColumn="0" w:noHBand="0" w:noVBand="1"/>
      </w:tblPr>
      <w:tblGrid>
        <w:gridCol w:w="5138"/>
        <w:gridCol w:w="5138"/>
      </w:tblGrid>
      <w:tr w:rsidR="000D761A" w14:paraId="13485084" w14:textId="77777777" w:rsidTr="006D16AC">
        <w:trPr>
          <w:trHeight w:val="397"/>
        </w:trPr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2D117882" w14:textId="0080B90C" w:rsidR="000D761A" w:rsidRPr="00A47B62" w:rsidRDefault="000D761A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대면 회의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1248F0BD" w14:textId="5870D854" w:rsidR="000D761A" w:rsidRPr="00A47B62" w:rsidRDefault="000D761A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대면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회의</w:t>
            </w:r>
          </w:p>
        </w:tc>
      </w:tr>
      <w:tr w:rsidR="000D761A" w14:paraId="6CA8E9A8" w14:textId="77777777" w:rsidTr="006D16AC">
        <w:trPr>
          <w:trHeight w:val="408"/>
        </w:trPr>
        <w:tc>
          <w:tcPr>
            <w:tcW w:w="5138" w:type="dxa"/>
            <w:vAlign w:val="center"/>
          </w:tcPr>
          <w:p w14:paraId="584580DD" w14:textId="708063F1" w:rsidR="000D761A" w:rsidRDefault="005F78D4" w:rsidP="005F78D4">
            <w:pPr>
              <w:autoSpaceDE w:val="0"/>
              <w:autoSpaceDN w:val="0"/>
              <w:ind w:left="408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F78D4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1CB7285" wp14:editId="70629DBB">
                  <wp:extent cx="2326943" cy="1745208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6987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40" cy="174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7D6D7EDD" w14:textId="21EFC447" w:rsidR="000D761A" w:rsidRDefault="002B2532" w:rsidP="002B2532">
            <w:pPr>
              <w:autoSpaceDE w:val="0"/>
              <w:autoSpaceDN w:val="0"/>
              <w:ind w:left="141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B253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8B63489" wp14:editId="2094A7C8">
                  <wp:extent cx="2299648" cy="1765801"/>
                  <wp:effectExtent l="0" t="0" r="571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5577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19" cy="17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36262" w14:textId="77777777" w:rsidR="00252AC7" w:rsidRDefault="00252AC7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D15D87" w:rsidRPr="005C1A09" w14:paraId="49333071" w14:textId="77777777" w:rsidTr="006D16A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CC11F6" w14:textId="76E0B703" w:rsidR="00D15D87" w:rsidRPr="005C1A09" w:rsidRDefault="00D15D87" w:rsidP="00344AF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3</w:t>
            </w:r>
          </w:p>
        </w:tc>
        <w:tc>
          <w:tcPr>
            <w:tcW w:w="9554" w:type="dxa"/>
            <w:vAlign w:val="center"/>
          </w:tcPr>
          <w:p w14:paraId="75DA0D0A" w14:textId="7D497C75" w:rsidR="00D15D87" w:rsidRPr="005C1A09" w:rsidRDefault="00AF4BD6" w:rsidP="00344AF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도구</w:t>
            </w:r>
          </w:p>
        </w:tc>
      </w:tr>
    </w:tbl>
    <w:p w14:paraId="7DE43335" w14:textId="732E1731" w:rsidR="00A009C1" w:rsidRDefault="00A009C1" w:rsidP="00845533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76" w:type="dxa"/>
        <w:tblInd w:w="210" w:type="dxa"/>
        <w:tblLook w:val="04A0" w:firstRow="1" w:lastRow="0" w:firstColumn="1" w:lastColumn="0" w:noHBand="0" w:noVBand="1"/>
      </w:tblPr>
      <w:tblGrid>
        <w:gridCol w:w="5138"/>
        <w:gridCol w:w="5138"/>
      </w:tblGrid>
      <w:tr w:rsidR="00E5736B" w14:paraId="05FC92C5" w14:textId="77777777" w:rsidTr="006D16AC">
        <w:trPr>
          <w:trHeight w:val="391"/>
        </w:trPr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33ABE596" w14:textId="7E22F133" w:rsidR="00A009C1" w:rsidRPr="00A47B62" w:rsidRDefault="00A009C1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 w:rsidRPr="00A47B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G</w:t>
            </w:r>
            <w:r w:rsidRPr="00A47B6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thub</w:t>
            </w:r>
            <w:proofErr w:type="spellEnd"/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649367A8" w14:textId="572A75C7" w:rsidR="00A009C1" w:rsidRPr="00003517" w:rsidRDefault="00557FA4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MySQL</w:t>
            </w:r>
          </w:p>
        </w:tc>
      </w:tr>
      <w:tr w:rsidR="00E5736B" w14:paraId="23BC35F9" w14:textId="77777777" w:rsidTr="006D16AC">
        <w:trPr>
          <w:trHeight w:val="402"/>
        </w:trPr>
        <w:tc>
          <w:tcPr>
            <w:tcW w:w="5138" w:type="dxa"/>
            <w:vAlign w:val="center"/>
          </w:tcPr>
          <w:p w14:paraId="459730E9" w14:textId="01198B0D" w:rsidR="00A009C1" w:rsidRDefault="00A009C1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009C1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BF83143" wp14:editId="5D64036C">
                  <wp:extent cx="2872854" cy="1446583"/>
                  <wp:effectExtent l="0" t="0" r="381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50" cy="14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543C2DF7" w14:textId="335468AF" w:rsidR="00A009C1" w:rsidRDefault="00D75B9C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AA3FFA" wp14:editId="7D25EF25">
                  <wp:extent cx="2620645" cy="1739900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43FD" w14:textId="77777777" w:rsidR="006353C3" w:rsidRPr="00FB69A4" w:rsidRDefault="006353C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6353C3" w14:paraId="52CFF9C3" w14:textId="77777777" w:rsidTr="00472F23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7B73353" w14:textId="7C6BB2C1" w:rsidR="006353C3" w:rsidRPr="005C1A09" w:rsidRDefault="006353C3" w:rsidP="00C60A3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9639" w:type="dxa"/>
            <w:vAlign w:val="center"/>
          </w:tcPr>
          <w:p w14:paraId="5A38DF00" w14:textId="01F482C2" w:rsidR="006353C3" w:rsidRPr="005C1A09" w:rsidRDefault="006353C3" w:rsidP="00C60A3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성능 시험 방법</w:t>
            </w:r>
          </w:p>
        </w:tc>
      </w:tr>
    </w:tbl>
    <w:p w14:paraId="4E38038B" w14:textId="63D8EFCB" w:rsidR="005855AD" w:rsidRDefault="005855AD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6353C3" w14:paraId="0AC6D7A9" w14:textId="77777777" w:rsidTr="00472F23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A8567B" w14:textId="7B092B42" w:rsidR="006353C3" w:rsidRPr="005C1A09" w:rsidRDefault="00D3593D" w:rsidP="00C60A3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  <w:r w:rsidR="006353C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6B0A7211" w14:textId="12AA7A3B" w:rsidR="006353C3" w:rsidRPr="005C1A09" w:rsidRDefault="001F5F77" w:rsidP="00C60A3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단위 테스트</w:t>
            </w:r>
          </w:p>
        </w:tc>
      </w:tr>
    </w:tbl>
    <w:p w14:paraId="3666A766" w14:textId="43C4E7B8" w:rsidR="00E3778F" w:rsidRPr="00362586" w:rsidRDefault="00E3778F" w:rsidP="00487A86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각자 개발 환경</w:t>
      </w:r>
      <w:r w:rsidR="002F7315"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(</w:t>
      </w:r>
      <w:r w:rsidR="002F7315" w:rsidRPr="0036258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IDE)</w:t>
      </w: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에서 정상적으로 작동하는지 테스트 한다</w:t>
      </w:r>
    </w:p>
    <w:p w14:paraId="5B65CE6B" w14:textId="77777777" w:rsidR="00E3778F" w:rsidRDefault="00E3778F" w:rsidP="00487A8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V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Code</w:t>
      </w:r>
      <w:proofErr w:type="spellEnd"/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박상현)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Eclipse(</w:t>
      </w:r>
      <w:proofErr w:type="spellStart"/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조진혁</w:t>
      </w:r>
      <w:proofErr w:type="spellEnd"/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)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IntelliJ IDEA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최인수)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NetBeans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수찬)</w:t>
      </w:r>
    </w:p>
    <w:p w14:paraId="008CC75A" w14:textId="0A00CD0E" w:rsidR="00E3778F" w:rsidRPr="00362586" w:rsidRDefault="00E3778F" w:rsidP="00487A86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O</w:t>
      </w:r>
      <w:r w:rsidRPr="0036258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</w:t>
      </w: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별 환경에서 정상적으로 작동하는지 테스트 한다</w:t>
      </w:r>
    </w:p>
    <w:p w14:paraId="08D27F52" w14:textId="403B627E" w:rsidR="00E3778F" w:rsidRPr="00E3778F" w:rsidRDefault="00E3778F" w:rsidP="00487A86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박상현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조진혁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수찬)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MacO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최인수)</w:t>
      </w:r>
    </w:p>
    <w:p w14:paraId="0B8A4627" w14:textId="68B84762" w:rsidR="00FF6EE6" w:rsidRDefault="00FF6EE6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A16A00" w:rsidRPr="005C1A09" w14:paraId="5C9E5B3A" w14:textId="77777777" w:rsidTr="00472F23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4F71F5" w14:textId="2A53F935" w:rsidR="00A16A00" w:rsidRPr="005C1A09" w:rsidRDefault="00A16A00" w:rsidP="004D538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.2</w:t>
            </w:r>
          </w:p>
        </w:tc>
        <w:tc>
          <w:tcPr>
            <w:tcW w:w="9412" w:type="dxa"/>
            <w:vAlign w:val="center"/>
          </w:tcPr>
          <w:p w14:paraId="45D3778E" w14:textId="6E5E2FD4" w:rsidR="00A16A00" w:rsidRPr="005C1A09" w:rsidRDefault="001F5F77" w:rsidP="004D538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통합</w:t>
            </w:r>
            <w:r w:rsidR="00E76A6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테스트</w:t>
            </w:r>
          </w:p>
        </w:tc>
      </w:tr>
    </w:tbl>
    <w:p w14:paraId="0D60E056" w14:textId="5B79846B" w:rsidR="005D4027" w:rsidRPr="007A62C0" w:rsidRDefault="005D4027" w:rsidP="00487A86">
      <w:pPr>
        <w:pStyle w:val="a3"/>
        <w:numPr>
          <w:ilvl w:val="0"/>
          <w:numId w:val="1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7A62C0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매 회의 마다 </w:t>
      </w:r>
      <w:r w:rsidR="007A62C0" w:rsidRPr="007A62C0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코드 리뷰를 진행한다</w:t>
      </w:r>
    </w:p>
    <w:p w14:paraId="44A143AF" w14:textId="1D632774" w:rsidR="007A62C0" w:rsidRDefault="007A62C0" w:rsidP="00487A86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G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t</w:t>
      </w:r>
      <w:r w:rsidR="008E4AB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H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ub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Pull Request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를 사용할 예정</w:t>
      </w:r>
    </w:p>
    <w:p w14:paraId="52BB08DB" w14:textId="77777777" w:rsidR="00FF6EE6" w:rsidRDefault="00FF6EE6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220968" w:rsidRPr="005C1A09" w14:paraId="2842B5C5" w14:textId="77777777" w:rsidTr="00472F23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EA48F9" w14:textId="27C4C82D" w:rsidR="00220968" w:rsidRPr="005C1A09" w:rsidRDefault="00220968" w:rsidP="005A297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.3</w:t>
            </w:r>
          </w:p>
        </w:tc>
        <w:tc>
          <w:tcPr>
            <w:tcW w:w="9412" w:type="dxa"/>
            <w:vAlign w:val="center"/>
          </w:tcPr>
          <w:p w14:paraId="51FE6A59" w14:textId="39BBA2B8" w:rsidR="00220968" w:rsidRPr="005C1A09" w:rsidRDefault="001F5F77" w:rsidP="005A297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시스템</w:t>
            </w:r>
            <w:r w:rsidR="00E76A6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테스트</w:t>
            </w:r>
          </w:p>
        </w:tc>
      </w:tr>
    </w:tbl>
    <w:p w14:paraId="5CB4DD91" w14:textId="77777777" w:rsidR="002F7315" w:rsidRPr="00362586" w:rsidRDefault="002F7315" w:rsidP="00487A86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O</w:t>
      </w:r>
      <w:r w:rsidRPr="0036258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</w:t>
      </w: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별 환경에서 정상적으로 작동하는지 테스트 한다</w:t>
      </w:r>
    </w:p>
    <w:p w14:paraId="458F2371" w14:textId="1C3FE65A" w:rsidR="00A16A00" w:rsidRDefault="002F7315" w:rsidP="009D415C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박상현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조진혁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수찬)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MacO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최인수)</w:t>
      </w:r>
    </w:p>
    <w:p w14:paraId="703ECA12" w14:textId="608857FD" w:rsidR="006353C3" w:rsidRPr="00FB69A4" w:rsidRDefault="006353C3" w:rsidP="00903AB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6353C3" w14:paraId="02AA8929" w14:textId="77777777" w:rsidTr="00665205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3DB1AA9" w14:textId="158644EC" w:rsidR="006353C3" w:rsidRPr="005C1A09" w:rsidRDefault="006353C3" w:rsidP="00C60A3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EA13D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9781" w:type="dxa"/>
            <w:vAlign w:val="center"/>
          </w:tcPr>
          <w:p w14:paraId="779AA4A0" w14:textId="388DC5D3" w:rsidR="006353C3" w:rsidRPr="005C1A09" w:rsidRDefault="00C60A38" w:rsidP="00C60A3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참고문헌 및 부록</w:t>
            </w:r>
          </w:p>
        </w:tc>
      </w:tr>
    </w:tbl>
    <w:p w14:paraId="253645D6" w14:textId="23AC19A4" w:rsidR="0072789D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28" w:history="1"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쉽게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배우는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소프트웨어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공학.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2F2A10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김치수</w:t>
        </w:r>
        <w:r w:rsidR="002F2A10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2F2A10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2021</w:t>
        </w:r>
      </w:hyperlink>
    </w:p>
    <w:p w14:paraId="5CBC8D7D" w14:textId="6D300395" w:rsidR="000E2AA3" w:rsidRPr="000E2AA3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29" w:history="1"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Head First Design Patterns: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스토리가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있는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패턴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학습법.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에릭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프리먼.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2005</w:t>
        </w:r>
      </w:hyperlink>
    </w:p>
    <w:p w14:paraId="1C0DC269" w14:textId="3CF6B529" w:rsidR="003D0094" w:rsidRPr="000E2AA3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0" w:history="1">
        <w:r w:rsidR="003D0094" w:rsidRPr="003D0094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E</w:t>
        </w:r>
        <w:r w:rsidR="003D0094" w:rsidRPr="003D0094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COMMERCE PLATFORMS</w:t>
        </w:r>
      </w:hyperlink>
    </w:p>
    <w:p w14:paraId="26B90DE4" w14:textId="40E8EF07" w:rsidR="008636CA" w:rsidRPr="000E2AA3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1" w:history="1">
        <w:r w:rsidR="008636CA" w:rsidRPr="008636C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부산 </w:t>
        </w:r>
        <w:r w:rsidR="008636CA" w:rsidRPr="008636C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지역화폐</w:t>
        </w:r>
        <w:r w:rsidR="008636CA" w:rsidRPr="008636C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8636CA" w:rsidRPr="008636C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동백전</w:t>
        </w:r>
      </w:hyperlink>
    </w:p>
    <w:p w14:paraId="748868EF" w14:textId="5D76ECEB" w:rsidR="00E60770" w:rsidRPr="000E2AA3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2" w:history="1">
        <w:r w:rsidR="00E60770" w:rsidRPr="00E6077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창원사랑상품권</w:t>
        </w:r>
        <w:r w:rsidR="00E60770" w:rsidRPr="00E6077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(</w:t>
        </w:r>
        <w:r w:rsidR="00E60770" w:rsidRPr="00E6077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누비전</w:t>
        </w:r>
        <w:r w:rsidR="00E60770" w:rsidRPr="00E6077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)</w:t>
        </w:r>
      </w:hyperlink>
    </w:p>
    <w:p w14:paraId="728197B1" w14:textId="18558E06" w:rsidR="00060565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3" w:history="1"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Pull Request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를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통해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코드리뷰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(Code Review)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하는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법.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G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yun’s 개발일지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2020</w:t>
        </w:r>
      </w:hyperlink>
    </w:p>
    <w:p w14:paraId="3DC3B162" w14:textId="3AE89749" w:rsidR="00060565" w:rsidRPr="007862EE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Style w:val="a9"/>
          <w:rFonts w:ascii="맑은 고딕" w:eastAsia="맑은 고딕" w:hAnsi="맑은 고딕"/>
          <w:color w:val="000000" w:themeColor="text1"/>
          <w:sz w:val="20"/>
          <w:szCs w:val="20"/>
          <w:u w:val="none"/>
          <w:lang w:eastAsia="ko-KR"/>
        </w:rPr>
      </w:pPr>
      <w:hyperlink r:id="rId34" w:history="1">
        <w:r w:rsidR="00F15A62" w:rsidRPr="00C30CB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Loyverse POS System</w:t>
        </w:r>
      </w:hyperlink>
    </w:p>
    <w:p w14:paraId="41338B3C" w14:textId="60E000F1" w:rsidR="007862EE" w:rsidRPr="005441D9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Style w:val="a9"/>
          <w:rFonts w:ascii="맑은 고딕" w:eastAsia="맑은 고딕" w:hAnsi="맑은 고딕"/>
          <w:color w:val="000000" w:themeColor="text1"/>
          <w:sz w:val="20"/>
          <w:szCs w:val="20"/>
          <w:u w:val="none"/>
          <w:lang w:eastAsia="ko-KR"/>
        </w:rPr>
      </w:pPr>
      <w:hyperlink r:id="rId35" w:history="1">
        <w:r w:rsidR="005441D9" w:rsidRPr="0011058F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KOSA </w:t>
        </w:r>
        <w:r w:rsidR="005441D9" w:rsidRPr="0011058F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사업지원 </w:t>
        </w:r>
        <w:r w:rsidR="005441D9" w:rsidRPr="0011058F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– SW</w:t>
        </w:r>
        <w:r w:rsidR="005441D9" w:rsidRPr="0011058F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업 대가산정 가이드(</w:t>
        </w:r>
        <w:r w:rsidR="005441D9" w:rsidRPr="0011058F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2022 </w:t>
        </w:r>
        <w:r w:rsidR="005441D9" w:rsidRPr="0011058F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개정판)</w:t>
        </w:r>
      </w:hyperlink>
    </w:p>
    <w:p w14:paraId="0156E54F" w14:textId="198F5D27" w:rsidR="005441D9" w:rsidRPr="005441D9" w:rsidRDefault="005B2248" w:rsidP="00487A86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6" w:history="1">
        <w:r w:rsidR="005441D9" w:rsidRPr="0050344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KOSA 사업지원</w:t>
        </w:r>
        <w:r w:rsidR="005441D9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0D23A2" w:rsidRPr="0050344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- SW사업대가 산정 방식별 엑셀 템플릿</w:t>
        </w:r>
        <w:r w:rsidR="000D23A2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5441D9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(</w:t>
        </w:r>
        <w:r w:rsidR="005441D9" w:rsidRPr="0050344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2022 개정판</w:t>
        </w:r>
        <w:r w:rsidR="005441D9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)</w:t>
        </w:r>
      </w:hyperlink>
    </w:p>
    <w:sectPr w:rsidR="005441D9" w:rsidRPr="005441D9" w:rsidSect="003D096A">
      <w:pgSz w:w="11906" w:h="16838"/>
      <w:pgMar w:top="720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63F4" w14:textId="77777777" w:rsidR="003D6FE0" w:rsidRDefault="003D6FE0" w:rsidP="001C448E">
      <w:pPr>
        <w:spacing w:line="240" w:lineRule="auto"/>
      </w:pPr>
      <w:r>
        <w:separator/>
      </w:r>
    </w:p>
  </w:endnote>
  <w:endnote w:type="continuationSeparator" w:id="0">
    <w:p w14:paraId="665FF464" w14:textId="77777777" w:rsidR="003D6FE0" w:rsidRDefault="003D6FE0" w:rsidP="001C448E">
      <w:pPr>
        <w:spacing w:line="240" w:lineRule="auto"/>
      </w:pPr>
      <w:r>
        <w:continuationSeparator/>
      </w:r>
    </w:p>
  </w:endnote>
  <w:endnote w:type="continuationNotice" w:id="1">
    <w:p w14:paraId="5C0F628A" w14:textId="77777777" w:rsidR="003D6FE0" w:rsidRDefault="003D6F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Malgun Gothic"/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4A85" w14:textId="610F2EE2" w:rsidR="0019093C" w:rsidRDefault="0019093C">
    <w:pPr>
      <w:pStyle w:val="a6"/>
    </w:pPr>
  </w:p>
  <w:p w14:paraId="37EC115D" w14:textId="595A728F" w:rsidR="00DE04E9" w:rsidRDefault="00DE04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5A3F" w14:textId="57F0627D" w:rsidR="004D49AB" w:rsidRPr="00842E89" w:rsidRDefault="004D49AB" w:rsidP="00842E89">
    <w:pPr>
      <w:pStyle w:val="a6"/>
      <w:spacing w:line="240" w:lineRule="auto"/>
      <w:jc w:val="center"/>
      <w:rPr>
        <w:rFonts w:eastAsia="맑은 고딕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6CD" w14:textId="02672D3B" w:rsidR="00E046D2" w:rsidRPr="00E046D2" w:rsidRDefault="00E046D2" w:rsidP="00E046D2">
    <w:pPr>
      <w:pStyle w:val="a6"/>
      <w:spacing w:line="240" w:lineRule="auto"/>
      <w:jc w:val="center"/>
      <w:rPr>
        <w:rFonts w:ascii="맑은 고딕" w:eastAsia="맑은 고딕" w:hAnsi="맑은 고딕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/>
    <w:sdtContent>
      <w:p w14:paraId="536EACF3" w14:textId="21EFB05C" w:rsidR="0011568E" w:rsidRDefault="005F1EEB" w:rsidP="00983C1E">
        <w:pPr>
          <w:pStyle w:val="a6"/>
          <w:spacing w:line="240" w:lineRule="auto"/>
          <w:jc w:val="center"/>
        </w:pPr>
        <w: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D464" w14:textId="1999C283" w:rsidR="005F1EEB" w:rsidRPr="00273517" w:rsidRDefault="005F1EEB" w:rsidP="00273517">
    <w:pPr>
      <w:pStyle w:val="a6"/>
      <w:jc w:val="center"/>
      <w:rPr>
        <w:rFonts w:eastAsia="맑은 고딕"/>
        <w:sz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48B1" w14:textId="77777777" w:rsidR="003D6FE0" w:rsidRDefault="003D6FE0" w:rsidP="001C448E">
      <w:pPr>
        <w:spacing w:line="240" w:lineRule="auto"/>
      </w:pPr>
      <w:r>
        <w:separator/>
      </w:r>
    </w:p>
  </w:footnote>
  <w:footnote w:type="continuationSeparator" w:id="0">
    <w:p w14:paraId="0F7A582D" w14:textId="77777777" w:rsidR="003D6FE0" w:rsidRDefault="003D6FE0" w:rsidP="001C448E">
      <w:pPr>
        <w:spacing w:line="240" w:lineRule="auto"/>
      </w:pPr>
      <w:r>
        <w:continuationSeparator/>
      </w:r>
    </w:p>
  </w:footnote>
  <w:footnote w:type="continuationNotice" w:id="1">
    <w:p w14:paraId="7437EA46" w14:textId="77777777" w:rsidR="003D6FE0" w:rsidRDefault="003D6F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CC22" w14:textId="77777777" w:rsidR="0019093C" w:rsidRDefault="0019093C">
    <w:pPr>
      <w:pStyle w:val="a5"/>
    </w:pPr>
  </w:p>
  <w:p w14:paraId="312BB279" w14:textId="77777777" w:rsidR="00DE04E9" w:rsidRDefault="00DE04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13E8" w14:textId="467A68B1" w:rsidR="0019093C" w:rsidRDefault="0019093C">
    <w:pPr>
      <w:pStyle w:val="a5"/>
    </w:pPr>
  </w:p>
  <w:p w14:paraId="746A953C" w14:textId="1697D1DB" w:rsidR="00DE04E9" w:rsidRDefault="00DE04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C926" w14:textId="1E86731D" w:rsidR="0019093C" w:rsidRDefault="0019093C">
    <w:pPr>
      <w:pStyle w:val="a5"/>
    </w:pPr>
  </w:p>
  <w:p w14:paraId="4C0F7BA5" w14:textId="7DE9B408" w:rsidR="00DE04E9" w:rsidRDefault="00DE0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18F"/>
    <w:multiLevelType w:val="multilevel"/>
    <w:tmpl w:val="8F0E8E40"/>
    <w:styleLink w:val="1"/>
    <w:lvl w:ilvl="0">
      <w:start w:val="1"/>
      <w:numFmt w:val="bullet"/>
      <w:suff w:val="space"/>
      <w:lvlText w:val="◎"/>
      <w:lvlJc w:val="left"/>
      <w:pPr>
        <w:ind w:left="408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692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958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747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860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73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6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9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12" w:hanging="267"/>
      </w:pPr>
      <w:rPr>
        <w:rFonts w:hint="eastAsia"/>
      </w:rPr>
    </w:lvl>
  </w:abstractNum>
  <w:abstractNum w:abstractNumId="1" w15:restartNumberingAfterBreak="0">
    <w:nsid w:val="05066BB5"/>
    <w:multiLevelType w:val="hybridMultilevel"/>
    <w:tmpl w:val="8EACC25E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15E081A"/>
    <w:multiLevelType w:val="multilevel"/>
    <w:tmpl w:val="8F0E8E40"/>
    <w:lvl w:ilvl="0">
      <w:start w:val="1"/>
      <w:numFmt w:val="bullet"/>
      <w:suff w:val="space"/>
      <w:lvlText w:val="◎"/>
      <w:lvlJc w:val="left"/>
      <w:pPr>
        <w:ind w:left="693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83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712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2825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2938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51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164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7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390" w:hanging="267"/>
      </w:pPr>
      <w:rPr>
        <w:rFonts w:hint="eastAsia"/>
      </w:rPr>
    </w:lvl>
  </w:abstractNum>
  <w:abstractNum w:abstractNumId="3" w15:restartNumberingAfterBreak="0">
    <w:nsid w:val="139B6484"/>
    <w:multiLevelType w:val="multilevel"/>
    <w:tmpl w:val="8F0E8E40"/>
    <w:numStyleLink w:val="1"/>
  </w:abstractNum>
  <w:abstractNum w:abstractNumId="4" w15:restartNumberingAfterBreak="0">
    <w:nsid w:val="1A0E39E6"/>
    <w:multiLevelType w:val="multilevel"/>
    <w:tmpl w:val="8F0E8E40"/>
    <w:numStyleLink w:val="1"/>
  </w:abstractNum>
  <w:abstractNum w:abstractNumId="5" w15:restartNumberingAfterBreak="0">
    <w:nsid w:val="310D088E"/>
    <w:multiLevelType w:val="hybridMultilevel"/>
    <w:tmpl w:val="14B6FB8C"/>
    <w:lvl w:ilvl="0" w:tplc="18C21A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1CE623A"/>
    <w:multiLevelType w:val="multilevel"/>
    <w:tmpl w:val="8F0E8E40"/>
    <w:numStyleLink w:val="1"/>
  </w:abstractNum>
  <w:abstractNum w:abstractNumId="7" w15:restartNumberingAfterBreak="0">
    <w:nsid w:val="37574247"/>
    <w:multiLevelType w:val="multilevel"/>
    <w:tmpl w:val="E1D6800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40C2135A"/>
    <w:multiLevelType w:val="multilevel"/>
    <w:tmpl w:val="8F0E8E40"/>
    <w:numStyleLink w:val="1"/>
  </w:abstractNum>
  <w:abstractNum w:abstractNumId="9" w15:restartNumberingAfterBreak="0">
    <w:nsid w:val="42BE2BA3"/>
    <w:multiLevelType w:val="multilevel"/>
    <w:tmpl w:val="8F0E8E40"/>
    <w:numStyleLink w:val="1"/>
  </w:abstractNum>
  <w:abstractNum w:abstractNumId="10" w15:restartNumberingAfterBreak="0">
    <w:nsid w:val="42F7499E"/>
    <w:multiLevelType w:val="multilevel"/>
    <w:tmpl w:val="FA5086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▷."/>
      <w:lvlJc w:val="left"/>
      <w:pPr>
        <w:ind w:left="111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9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9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9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9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9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93" w:hanging="400"/>
      </w:pPr>
      <w:rPr>
        <w:rFonts w:hint="eastAsia"/>
      </w:rPr>
    </w:lvl>
  </w:abstractNum>
  <w:abstractNum w:abstractNumId="11" w15:restartNumberingAfterBreak="0">
    <w:nsid w:val="48297F0B"/>
    <w:multiLevelType w:val="multilevel"/>
    <w:tmpl w:val="8F0E8E40"/>
    <w:numStyleLink w:val="1"/>
  </w:abstractNum>
  <w:abstractNum w:abstractNumId="12" w15:restartNumberingAfterBreak="0">
    <w:nsid w:val="4B3D2877"/>
    <w:multiLevelType w:val="multilevel"/>
    <w:tmpl w:val="8F0E8E40"/>
    <w:lvl w:ilvl="0">
      <w:start w:val="1"/>
      <w:numFmt w:val="bullet"/>
      <w:suff w:val="space"/>
      <w:lvlText w:val="◎"/>
      <w:lvlJc w:val="left"/>
      <w:pPr>
        <w:ind w:left="550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675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958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747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860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73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6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9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12" w:hanging="267"/>
      </w:pPr>
      <w:rPr>
        <w:rFonts w:hint="eastAsia"/>
      </w:rPr>
    </w:lvl>
  </w:abstractNum>
  <w:abstractNum w:abstractNumId="13" w15:restartNumberingAfterBreak="0">
    <w:nsid w:val="5370466D"/>
    <w:multiLevelType w:val="multilevel"/>
    <w:tmpl w:val="8F0E8E40"/>
    <w:numStyleLink w:val="1"/>
  </w:abstractNum>
  <w:abstractNum w:abstractNumId="14" w15:restartNumberingAfterBreak="0">
    <w:nsid w:val="5BDA01C2"/>
    <w:multiLevelType w:val="hybridMultilevel"/>
    <w:tmpl w:val="3E34A0B2"/>
    <w:lvl w:ilvl="0" w:tplc="68E21B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887A35"/>
    <w:multiLevelType w:val="multilevel"/>
    <w:tmpl w:val="AB8485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62581704"/>
    <w:multiLevelType w:val="multilevel"/>
    <w:tmpl w:val="8F0E8E40"/>
    <w:numStyleLink w:val="1"/>
  </w:abstractNum>
  <w:abstractNum w:abstractNumId="17" w15:restartNumberingAfterBreak="0">
    <w:nsid w:val="62CA216A"/>
    <w:multiLevelType w:val="multilevel"/>
    <w:tmpl w:val="8F0E8E40"/>
    <w:numStyleLink w:val="1"/>
  </w:abstractNum>
  <w:abstractNum w:abstractNumId="18" w15:restartNumberingAfterBreak="0">
    <w:nsid w:val="6532794D"/>
    <w:multiLevelType w:val="multilevel"/>
    <w:tmpl w:val="8F0E8E40"/>
    <w:numStyleLink w:val="1"/>
  </w:abstractNum>
  <w:abstractNum w:abstractNumId="19" w15:restartNumberingAfterBreak="0">
    <w:nsid w:val="692467AB"/>
    <w:multiLevelType w:val="hybridMultilevel"/>
    <w:tmpl w:val="C3401442"/>
    <w:lvl w:ilvl="0" w:tplc="5008993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CB5F12"/>
    <w:multiLevelType w:val="hybridMultilevel"/>
    <w:tmpl w:val="7DF22F9E"/>
    <w:lvl w:ilvl="0" w:tplc="6AB29FBA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3FA1D76"/>
    <w:multiLevelType w:val="multilevel"/>
    <w:tmpl w:val="8F0E8E40"/>
    <w:numStyleLink w:val="1"/>
  </w:abstractNum>
  <w:abstractNum w:abstractNumId="22" w15:restartNumberingAfterBreak="0">
    <w:nsid w:val="7A1D0FE8"/>
    <w:multiLevelType w:val="multilevel"/>
    <w:tmpl w:val="8F0E8E40"/>
    <w:numStyleLink w:val="1"/>
  </w:abstractNum>
  <w:abstractNum w:abstractNumId="23" w15:restartNumberingAfterBreak="0">
    <w:nsid w:val="7B831A26"/>
    <w:multiLevelType w:val="multilevel"/>
    <w:tmpl w:val="8F0E8E40"/>
    <w:numStyleLink w:val="1"/>
  </w:abstractNum>
  <w:num w:numId="1" w16cid:durableId="1461338213">
    <w:abstractNumId w:val="0"/>
  </w:num>
  <w:num w:numId="2" w16cid:durableId="1463184230">
    <w:abstractNumId w:val="19"/>
  </w:num>
  <w:num w:numId="3" w16cid:durableId="435977852">
    <w:abstractNumId w:val="18"/>
  </w:num>
  <w:num w:numId="4" w16cid:durableId="592709970">
    <w:abstractNumId w:val="6"/>
  </w:num>
  <w:num w:numId="5" w16cid:durableId="1081415751">
    <w:abstractNumId w:val="2"/>
  </w:num>
  <w:num w:numId="6" w16cid:durableId="1197892451">
    <w:abstractNumId w:val="4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7" w16cid:durableId="1211724240">
    <w:abstractNumId w:val="3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8" w16cid:durableId="340818376">
    <w:abstractNumId w:val="9"/>
  </w:num>
  <w:num w:numId="9" w16cid:durableId="1957710915">
    <w:abstractNumId w:val="23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0" w16cid:durableId="916286114">
    <w:abstractNumId w:val="12"/>
  </w:num>
  <w:num w:numId="11" w16cid:durableId="648558778">
    <w:abstractNumId w:val="20"/>
  </w:num>
  <w:num w:numId="12" w16cid:durableId="3213511">
    <w:abstractNumId w:val="10"/>
  </w:num>
  <w:num w:numId="13" w16cid:durableId="1532458258">
    <w:abstractNumId w:val="21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  <w:lvlOverride w:ilvl="1">
      <w:lvl w:ilvl="1">
        <w:start w:val="1"/>
        <w:numFmt w:val="bullet"/>
        <w:suff w:val="space"/>
        <w:lvlText w:val="▷"/>
        <w:lvlJc w:val="left"/>
        <w:pPr>
          <w:ind w:left="1260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4" w16cid:durableId="1295909181">
    <w:abstractNumId w:val="8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5" w16cid:durableId="1207793610">
    <w:abstractNumId w:val="11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6" w16cid:durableId="290214021">
    <w:abstractNumId w:val="17"/>
  </w:num>
  <w:num w:numId="17" w16cid:durableId="1384717989">
    <w:abstractNumId w:val="22"/>
  </w:num>
  <w:num w:numId="18" w16cid:durableId="155192930">
    <w:abstractNumId w:val="15"/>
  </w:num>
  <w:num w:numId="19" w16cid:durableId="1772046211">
    <w:abstractNumId w:val="7"/>
  </w:num>
  <w:num w:numId="20" w16cid:durableId="989939237">
    <w:abstractNumId w:val="13"/>
  </w:num>
  <w:num w:numId="21" w16cid:durableId="1082408118">
    <w:abstractNumId w:val="16"/>
  </w:num>
  <w:num w:numId="22" w16cid:durableId="1495335511">
    <w:abstractNumId w:val="9"/>
    <w:lvlOverride w:ilvl="0">
      <w:lvl w:ilvl="0">
        <w:start w:val="1"/>
        <w:numFmt w:val="bullet"/>
        <w:suff w:val="space"/>
        <w:lvlText w:val="◎"/>
        <w:lvlJc w:val="left"/>
        <w:pPr>
          <w:ind w:left="550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23" w16cid:durableId="1023214328">
    <w:abstractNumId w:val="1"/>
  </w:num>
  <w:num w:numId="24" w16cid:durableId="587277765">
    <w:abstractNumId w:val="5"/>
  </w:num>
  <w:num w:numId="25" w16cid:durableId="57567002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07A8"/>
    <w:rsid w:val="0000126E"/>
    <w:rsid w:val="000023B5"/>
    <w:rsid w:val="00002684"/>
    <w:rsid w:val="0000315C"/>
    <w:rsid w:val="00003517"/>
    <w:rsid w:val="00006FB3"/>
    <w:rsid w:val="00007D3C"/>
    <w:rsid w:val="00016353"/>
    <w:rsid w:val="00016D2D"/>
    <w:rsid w:val="00020540"/>
    <w:rsid w:val="00021922"/>
    <w:rsid w:val="0002355B"/>
    <w:rsid w:val="00023956"/>
    <w:rsid w:val="00023F95"/>
    <w:rsid w:val="00024C9E"/>
    <w:rsid w:val="0003126F"/>
    <w:rsid w:val="00032037"/>
    <w:rsid w:val="00034762"/>
    <w:rsid w:val="00034F05"/>
    <w:rsid w:val="00037178"/>
    <w:rsid w:val="0003728F"/>
    <w:rsid w:val="00043049"/>
    <w:rsid w:val="00044008"/>
    <w:rsid w:val="00050594"/>
    <w:rsid w:val="00053C44"/>
    <w:rsid w:val="0005528E"/>
    <w:rsid w:val="00057F13"/>
    <w:rsid w:val="00060565"/>
    <w:rsid w:val="00060884"/>
    <w:rsid w:val="0006167A"/>
    <w:rsid w:val="00062D59"/>
    <w:rsid w:val="00065DCC"/>
    <w:rsid w:val="000668CC"/>
    <w:rsid w:val="00067270"/>
    <w:rsid w:val="0007236A"/>
    <w:rsid w:val="00072D2F"/>
    <w:rsid w:val="00074612"/>
    <w:rsid w:val="0007539C"/>
    <w:rsid w:val="00076A2B"/>
    <w:rsid w:val="0007776A"/>
    <w:rsid w:val="0008051C"/>
    <w:rsid w:val="000824F8"/>
    <w:rsid w:val="00083007"/>
    <w:rsid w:val="00084CE1"/>
    <w:rsid w:val="00085EC0"/>
    <w:rsid w:val="000908CC"/>
    <w:rsid w:val="00091073"/>
    <w:rsid w:val="0009183C"/>
    <w:rsid w:val="00092A8E"/>
    <w:rsid w:val="00092CED"/>
    <w:rsid w:val="00092FA7"/>
    <w:rsid w:val="000A1331"/>
    <w:rsid w:val="000A1F3A"/>
    <w:rsid w:val="000A4C5E"/>
    <w:rsid w:val="000A6B25"/>
    <w:rsid w:val="000A7983"/>
    <w:rsid w:val="000B3E61"/>
    <w:rsid w:val="000B4E97"/>
    <w:rsid w:val="000B5005"/>
    <w:rsid w:val="000B5093"/>
    <w:rsid w:val="000B523E"/>
    <w:rsid w:val="000B7C0D"/>
    <w:rsid w:val="000B7E98"/>
    <w:rsid w:val="000C0F91"/>
    <w:rsid w:val="000C2562"/>
    <w:rsid w:val="000C6075"/>
    <w:rsid w:val="000C712A"/>
    <w:rsid w:val="000D0AEB"/>
    <w:rsid w:val="000D0D27"/>
    <w:rsid w:val="000D23A2"/>
    <w:rsid w:val="000D53B7"/>
    <w:rsid w:val="000D619A"/>
    <w:rsid w:val="000D761A"/>
    <w:rsid w:val="000E2AA3"/>
    <w:rsid w:val="000E3FFB"/>
    <w:rsid w:val="000E5314"/>
    <w:rsid w:val="000F0AF9"/>
    <w:rsid w:val="000F0E78"/>
    <w:rsid w:val="000F11C6"/>
    <w:rsid w:val="000F3B6D"/>
    <w:rsid w:val="000F4316"/>
    <w:rsid w:val="00103801"/>
    <w:rsid w:val="001055CD"/>
    <w:rsid w:val="00105FBB"/>
    <w:rsid w:val="00106325"/>
    <w:rsid w:val="0010644A"/>
    <w:rsid w:val="00106BC9"/>
    <w:rsid w:val="0011058F"/>
    <w:rsid w:val="00110BBA"/>
    <w:rsid w:val="00111B26"/>
    <w:rsid w:val="00112463"/>
    <w:rsid w:val="00115589"/>
    <w:rsid w:val="0011568E"/>
    <w:rsid w:val="00120A5D"/>
    <w:rsid w:val="00121A9D"/>
    <w:rsid w:val="00121E5F"/>
    <w:rsid w:val="00123B20"/>
    <w:rsid w:val="001247AD"/>
    <w:rsid w:val="00126963"/>
    <w:rsid w:val="00127940"/>
    <w:rsid w:val="00127D96"/>
    <w:rsid w:val="00130E82"/>
    <w:rsid w:val="00131FAA"/>
    <w:rsid w:val="00131FDC"/>
    <w:rsid w:val="00136464"/>
    <w:rsid w:val="00136498"/>
    <w:rsid w:val="00136DCE"/>
    <w:rsid w:val="00141560"/>
    <w:rsid w:val="0014333A"/>
    <w:rsid w:val="00146F5E"/>
    <w:rsid w:val="0014710A"/>
    <w:rsid w:val="00151D85"/>
    <w:rsid w:val="00151FD4"/>
    <w:rsid w:val="001562F4"/>
    <w:rsid w:val="001574C4"/>
    <w:rsid w:val="001608CB"/>
    <w:rsid w:val="001609E9"/>
    <w:rsid w:val="00161D1C"/>
    <w:rsid w:val="00165914"/>
    <w:rsid w:val="001660E2"/>
    <w:rsid w:val="00166419"/>
    <w:rsid w:val="00167D83"/>
    <w:rsid w:val="0017017B"/>
    <w:rsid w:val="00170328"/>
    <w:rsid w:val="0017202F"/>
    <w:rsid w:val="001728EB"/>
    <w:rsid w:val="001739A5"/>
    <w:rsid w:val="00173B59"/>
    <w:rsid w:val="001744F6"/>
    <w:rsid w:val="00180DB0"/>
    <w:rsid w:val="00182627"/>
    <w:rsid w:val="00182E05"/>
    <w:rsid w:val="001835C1"/>
    <w:rsid w:val="00184279"/>
    <w:rsid w:val="001846B6"/>
    <w:rsid w:val="001857F1"/>
    <w:rsid w:val="00187ADA"/>
    <w:rsid w:val="0019093C"/>
    <w:rsid w:val="00192DFD"/>
    <w:rsid w:val="00193F04"/>
    <w:rsid w:val="001966D4"/>
    <w:rsid w:val="00196E39"/>
    <w:rsid w:val="0019767C"/>
    <w:rsid w:val="00197E4A"/>
    <w:rsid w:val="001A1903"/>
    <w:rsid w:val="001A3101"/>
    <w:rsid w:val="001A38A0"/>
    <w:rsid w:val="001B0357"/>
    <w:rsid w:val="001B1086"/>
    <w:rsid w:val="001B13F4"/>
    <w:rsid w:val="001B1403"/>
    <w:rsid w:val="001B1BFA"/>
    <w:rsid w:val="001B45FD"/>
    <w:rsid w:val="001B7136"/>
    <w:rsid w:val="001C109F"/>
    <w:rsid w:val="001C15ED"/>
    <w:rsid w:val="001C1B16"/>
    <w:rsid w:val="001C3829"/>
    <w:rsid w:val="001C448E"/>
    <w:rsid w:val="001C5006"/>
    <w:rsid w:val="001D2ECE"/>
    <w:rsid w:val="001D43CE"/>
    <w:rsid w:val="001D5A7C"/>
    <w:rsid w:val="001D5B71"/>
    <w:rsid w:val="001D72ED"/>
    <w:rsid w:val="001E118B"/>
    <w:rsid w:val="001E2622"/>
    <w:rsid w:val="001E5480"/>
    <w:rsid w:val="001E62B9"/>
    <w:rsid w:val="001E694A"/>
    <w:rsid w:val="001E7D16"/>
    <w:rsid w:val="001F2A36"/>
    <w:rsid w:val="001F3808"/>
    <w:rsid w:val="001F5F77"/>
    <w:rsid w:val="001F6A22"/>
    <w:rsid w:val="001F7D50"/>
    <w:rsid w:val="002005DA"/>
    <w:rsid w:val="002014CE"/>
    <w:rsid w:val="002028E1"/>
    <w:rsid w:val="00202C6D"/>
    <w:rsid w:val="00203DF6"/>
    <w:rsid w:val="00207432"/>
    <w:rsid w:val="002133DC"/>
    <w:rsid w:val="00216CE5"/>
    <w:rsid w:val="00217004"/>
    <w:rsid w:val="00220968"/>
    <w:rsid w:val="00222871"/>
    <w:rsid w:val="002245F0"/>
    <w:rsid w:val="00224A99"/>
    <w:rsid w:val="00231BB9"/>
    <w:rsid w:val="00232C2F"/>
    <w:rsid w:val="002339D1"/>
    <w:rsid w:val="00237645"/>
    <w:rsid w:val="002407A4"/>
    <w:rsid w:val="002475B5"/>
    <w:rsid w:val="00247AB5"/>
    <w:rsid w:val="0025054F"/>
    <w:rsid w:val="00251645"/>
    <w:rsid w:val="00252AC7"/>
    <w:rsid w:val="00253177"/>
    <w:rsid w:val="00253DA8"/>
    <w:rsid w:val="00255BA6"/>
    <w:rsid w:val="00257704"/>
    <w:rsid w:val="00260226"/>
    <w:rsid w:val="00261C32"/>
    <w:rsid w:val="002621A6"/>
    <w:rsid w:val="002652A4"/>
    <w:rsid w:val="00265AFD"/>
    <w:rsid w:val="00265F04"/>
    <w:rsid w:val="00266EA2"/>
    <w:rsid w:val="00271B67"/>
    <w:rsid w:val="002720D7"/>
    <w:rsid w:val="0027319D"/>
    <w:rsid w:val="00273517"/>
    <w:rsid w:val="00276476"/>
    <w:rsid w:val="00280819"/>
    <w:rsid w:val="00282362"/>
    <w:rsid w:val="00282724"/>
    <w:rsid w:val="002832C6"/>
    <w:rsid w:val="00284015"/>
    <w:rsid w:val="00290229"/>
    <w:rsid w:val="0029095C"/>
    <w:rsid w:val="0029191A"/>
    <w:rsid w:val="002935AC"/>
    <w:rsid w:val="0029774B"/>
    <w:rsid w:val="002978B6"/>
    <w:rsid w:val="002A0D91"/>
    <w:rsid w:val="002A111D"/>
    <w:rsid w:val="002A29AC"/>
    <w:rsid w:val="002A39B4"/>
    <w:rsid w:val="002B2532"/>
    <w:rsid w:val="002B333F"/>
    <w:rsid w:val="002B370A"/>
    <w:rsid w:val="002B3D80"/>
    <w:rsid w:val="002B5474"/>
    <w:rsid w:val="002C0288"/>
    <w:rsid w:val="002C0DB0"/>
    <w:rsid w:val="002C1CF2"/>
    <w:rsid w:val="002C1D1B"/>
    <w:rsid w:val="002C473D"/>
    <w:rsid w:val="002C558F"/>
    <w:rsid w:val="002C5C61"/>
    <w:rsid w:val="002C66AF"/>
    <w:rsid w:val="002C71D4"/>
    <w:rsid w:val="002C7368"/>
    <w:rsid w:val="002D1A84"/>
    <w:rsid w:val="002D29EE"/>
    <w:rsid w:val="002D3D15"/>
    <w:rsid w:val="002D522C"/>
    <w:rsid w:val="002D53B6"/>
    <w:rsid w:val="002D6873"/>
    <w:rsid w:val="002E2654"/>
    <w:rsid w:val="002E2AA0"/>
    <w:rsid w:val="002E3DAA"/>
    <w:rsid w:val="002F2A10"/>
    <w:rsid w:val="002F2C44"/>
    <w:rsid w:val="002F3B00"/>
    <w:rsid w:val="002F498E"/>
    <w:rsid w:val="002F70F0"/>
    <w:rsid w:val="002F726C"/>
    <w:rsid w:val="002F7315"/>
    <w:rsid w:val="002F7DD5"/>
    <w:rsid w:val="00301009"/>
    <w:rsid w:val="00302F18"/>
    <w:rsid w:val="003032A5"/>
    <w:rsid w:val="0030522D"/>
    <w:rsid w:val="00306195"/>
    <w:rsid w:val="0030659D"/>
    <w:rsid w:val="003070E1"/>
    <w:rsid w:val="00307EDB"/>
    <w:rsid w:val="00311888"/>
    <w:rsid w:val="00313754"/>
    <w:rsid w:val="00313F94"/>
    <w:rsid w:val="00314B8F"/>
    <w:rsid w:val="003158D6"/>
    <w:rsid w:val="00315900"/>
    <w:rsid w:val="00316F59"/>
    <w:rsid w:val="00320F8E"/>
    <w:rsid w:val="00322C34"/>
    <w:rsid w:val="003255F3"/>
    <w:rsid w:val="00326FE0"/>
    <w:rsid w:val="0032746F"/>
    <w:rsid w:val="00327495"/>
    <w:rsid w:val="00327555"/>
    <w:rsid w:val="00335F8B"/>
    <w:rsid w:val="00337251"/>
    <w:rsid w:val="003416B8"/>
    <w:rsid w:val="0034234D"/>
    <w:rsid w:val="003447F8"/>
    <w:rsid w:val="00344AFA"/>
    <w:rsid w:val="003477A5"/>
    <w:rsid w:val="00352063"/>
    <w:rsid w:val="003545B5"/>
    <w:rsid w:val="00355306"/>
    <w:rsid w:val="003563F0"/>
    <w:rsid w:val="003569D4"/>
    <w:rsid w:val="00361179"/>
    <w:rsid w:val="003614F2"/>
    <w:rsid w:val="003621E6"/>
    <w:rsid w:val="00362586"/>
    <w:rsid w:val="003677CC"/>
    <w:rsid w:val="00367DFD"/>
    <w:rsid w:val="0037014E"/>
    <w:rsid w:val="00372610"/>
    <w:rsid w:val="00372EC2"/>
    <w:rsid w:val="00373E43"/>
    <w:rsid w:val="00373F02"/>
    <w:rsid w:val="00374CE3"/>
    <w:rsid w:val="00377FF7"/>
    <w:rsid w:val="003857DC"/>
    <w:rsid w:val="00387721"/>
    <w:rsid w:val="003900F4"/>
    <w:rsid w:val="003910CC"/>
    <w:rsid w:val="0039461C"/>
    <w:rsid w:val="003964C0"/>
    <w:rsid w:val="003A23DB"/>
    <w:rsid w:val="003A27F0"/>
    <w:rsid w:val="003A603D"/>
    <w:rsid w:val="003B0018"/>
    <w:rsid w:val="003B032F"/>
    <w:rsid w:val="003B0AB1"/>
    <w:rsid w:val="003B0B5F"/>
    <w:rsid w:val="003B1FE2"/>
    <w:rsid w:val="003B2577"/>
    <w:rsid w:val="003B2F9E"/>
    <w:rsid w:val="003B3BFB"/>
    <w:rsid w:val="003B4024"/>
    <w:rsid w:val="003B674F"/>
    <w:rsid w:val="003B7490"/>
    <w:rsid w:val="003C2984"/>
    <w:rsid w:val="003C538C"/>
    <w:rsid w:val="003C7670"/>
    <w:rsid w:val="003C779B"/>
    <w:rsid w:val="003D0094"/>
    <w:rsid w:val="003D096A"/>
    <w:rsid w:val="003D3905"/>
    <w:rsid w:val="003D6FE0"/>
    <w:rsid w:val="003D7135"/>
    <w:rsid w:val="003E1C4E"/>
    <w:rsid w:val="003E30FC"/>
    <w:rsid w:val="003E491C"/>
    <w:rsid w:val="003E5157"/>
    <w:rsid w:val="003E62CC"/>
    <w:rsid w:val="003E7CC5"/>
    <w:rsid w:val="003F01AC"/>
    <w:rsid w:val="003F2346"/>
    <w:rsid w:val="003F2733"/>
    <w:rsid w:val="003F3A35"/>
    <w:rsid w:val="003F3C55"/>
    <w:rsid w:val="003F6954"/>
    <w:rsid w:val="003F6C6D"/>
    <w:rsid w:val="004047D6"/>
    <w:rsid w:val="004061BB"/>
    <w:rsid w:val="00410320"/>
    <w:rsid w:val="00411D60"/>
    <w:rsid w:val="00414026"/>
    <w:rsid w:val="004159D2"/>
    <w:rsid w:val="00415A6D"/>
    <w:rsid w:val="00415CC8"/>
    <w:rsid w:val="00415F56"/>
    <w:rsid w:val="00416F5A"/>
    <w:rsid w:val="00420160"/>
    <w:rsid w:val="0042030E"/>
    <w:rsid w:val="00421166"/>
    <w:rsid w:val="004214A9"/>
    <w:rsid w:val="00424025"/>
    <w:rsid w:val="004255A5"/>
    <w:rsid w:val="0042661F"/>
    <w:rsid w:val="00427043"/>
    <w:rsid w:val="0042724E"/>
    <w:rsid w:val="00430635"/>
    <w:rsid w:val="004358B1"/>
    <w:rsid w:val="00436586"/>
    <w:rsid w:val="00437514"/>
    <w:rsid w:val="00446537"/>
    <w:rsid w:val="00450226"/>
    <w:rsid w:val="00450EAD"/>
    <w:rsid w:val="004513C7"/>
    <w:rsid w:val="00451B05"/>
    <w:rsid w:val="00460035"/>
    <w:rsid w:val="00464DF0"/>
    <w:rsid w:val="004700F1"/>
    <w:rsid w:val="0047030F"/>
    <w:rsid w:val="00471D67"/>
    <w:rsid w:val="00472F23"/>
    <w:rsid w:val="00475CB6"/>
    <w:rsid w:val="00476783"/>
    <w:rsid w:val="00480EBB"/>
    <w:rsid w:val="004832DA"/>
    <w:rsid w:val="00487982"/>
    <w:rsid w:val="00487A86"/>
    <w:rsid w:val="00490436"/>
    <w:rsid w:val="004904AA"/>
    <w:rsid w:val="004904F7"/>
    <w:rsid w:val="00490F20"/>
    <w:rsid w:val="004A1936"/>
    <w:rsid w:val="004B03DB"/>
    <w:rsid w:val="004B081C"/>
    <w:rsid w:val="004B156A"/>
    <w:rsid w:val="004B5DE6"/>
    <w:rsid w:val="004B7144"/>
    <w:rsid w:val="004B727A"/>
    <w:rsid w:val="004C2F65"/>
    <w:rsid w:val="004C3C19"/>
    <w:rsid w:val="004C5E2B"/>
    <w:rsid w:val="004C5E56"/>
    <w:rsid w:val="004C7324"/>
    <w:rsid w:val="004D0A99"/>
    <w:rsid w:val="004D0FEB"/>
    <w:rsid w:val="004D340E"/>
    <w:rsid w:val="004D420A"/>
    <w:rsid w:val="004D49AB"/>
    <w:rsid w:val="004D538A"/>
    <w:rsid w:val="004D6993"/>
    <w:rsid w:val="004D69D6"/>
    <w:rsid w:val="004E0D4F"/>
    <w:rsid w:val="004E0D50"/>
    <w:rsid w:val="004E18C2"/>
    <w:rsid w:val="004E3919"/>
    <w:rsid w:val="004E3C88"/>
    <w:rsid w:val="004E5429"/>
    <w:rsid w:val="004F1BB1"/>
    <w:rsid w:val="004F1BF7"/>
    <w:rsid w:val="004F3498"/>
    <w:rsid w:val="004F3C5B"/>
    <w:rsid w:val="004F4B8A"/>
    <w:rsid w:val="005011D4"/>
    <w:rsid w:val="0050344A"/>
    <w:rsid w:val="00504B83"/>
    <w:rsid w:val="00506083"/>
    <w:rsid w:val="005069A8"/>
    <w:rsid w:val="00507083"/>
    <w:rsid w:val="005106F8"/>
    <w:rsid w:val="00511773"/>
    <w:rsid w:val="00512478"/>
    <w:rsid w:val="0051758B"/>
    <w:rsid w:val="00521A93"/>
    <w:rsid w:val="00522603"/>
    <w:rsid w:val="00522D7A"/>
    <w:rsid w:val="00523B5A"/>
    <w:rsid w:val="0052529E"/>
    <w:rsid w:val="005376AB"/>
    <w:rsid w:val="00540901"/>
    <w:rsid w:val="005432DD"/>
    <w:rsid w:val="005441D9"/>
    <w:rsid w:val="005445FB"/>
    <w:rsid w:val="00547731"/>
    <w:rsid w:val="00552C2C"/>
    <w:rsid w:val="00553BF3"/>
    <w:rsid w:val="005546E5"/>
    <w:rsid w:val="00556751"/>
    <w:rsid w:val="00556E3C"/>
    <w:rsid w:val="00557FA4"/>
    <w:rsid w:val="00557FE3"/>
    <w:rsid w:val="00560F71"/>
    <w:rsid w:val="0056262B"/>
    <w:rsid w:val="00565881"/>
    <w:rsid w:val="00566ADE"/>
    <w:rsid w:val="00566D10"/>
    <w:rsid w:val="00570B2E"/>
    <w:rsid w:val="00570F5A"/>
    <w:rsid w:val="00575575"/>
    <w:rsid w:val="00575D77"/>
    <w:rsid w:val="00577CF7"/>
    <w:rsid w:val="005855AD"/>
    <w:rsid w:val="00585AFF"/>
    <w:rsid w:val="00586EED"/>
    <w:rsid w:val="0058717E"/>
    <w:rsid w:val="00592BAE"/>
    <w:rsid w:val="0059502E"/>
    <w:rsid w:val="00595B1D"/>
    <w:rsid w:val="00595D51"/>
    <w:rsid w:val="00597181"/>
    <w:rsid w:val="0059725F"/>
    <w:rsid w:val="005979A0"/>
    <w:rsid w:val="00597F0F"/>
    <w:rsid w:val="005A07E0"/>
    <w:rsid w:val="005A0DD1"/>
    <w:rsid w:val="005A2979"/>
    <w:rsid w:val="005A59C7"/>
    <w:rsid w:val="005A5B97"/>
    <w:rsid w:val="005A7416"/>
    <w:rsid w:val="005B1D5B"/>
    <w:rsid w:val="005B2248"/>
    <w:rsid w:val="005B2C56"/>
    <w:rsid w:val="005B37C1"/>
    <w:rsid w:val="005B4691"/>
    <w:rsid w:val="005B46F5"/>
    <w:rsid w:val="005B5222"/>
    <w:rsid w:val="005B772E"/>
    <w:rsid w:val="005C0AB3"/>
    <w:rsid w:val="005C1A09"/>
    <w:rsid w:val="005C44DA"/>
    <w:rsid w:val="005C5C6B"/>
    <w:rsid w:val="005C601F"/>
    <w:rsid w:val="005D0CD6"/>
    <w:rsid w:val="005D2A24"/>
    <w:rsid w:val="005D4027"/>
    <w:rsid w:val="005D46C6"/>
    <w:rsid w:val="005D5340"/>
    <w:rsid w:val="005E2630"/>
    <w:rsid w:val="005E275D"/>
    <w:rsid w:val="005E2D9C"/>
    <w:rsid w:val="005E5D91"/>
    <w:rsid w:val="005F1EEB"/>
    <w:rsid w:val="005F34F1"/>
    <w:rsid w:val="005F4D40"/>
    <w:rsid w:val="005F78D4"/>
    <w:rsid w:val="00601323"/>
    <w:rsid w:val="00601AFF"/>
    <w:rsid w:val="00602E84"/>
    <w:rsid w:val="00604B41"/>
    <w:rsid w:val="006078DD"/>
    <w:rsid w:val="00607E9B"/>
    <w:rsid w:val="006125CA"/>
    <w:rsid w:val="00622141"/>
    <w:rsid w:val="00622593"/>
    <w:rsid w:val="00624613"/>
    <w:rsid w:val="0063041F"/>
    <w:rsid w:val="00631C13"/>
    <w:rsid w:val="006325AE"/>
    <w:rsid w:val="006342A9"/>
    <w:rsid w:val="00634AA0"/>
    <w:rsid w:val="006353C3"/>
    <w:rsid w:val="00635FB2"/>
    <w:rsid w:val="006379AE"/>
    <w:rsid w:val="0064310B"/>
    <w:rsid w:val="006434EF"/>
    <w:rsid w:val="00643DCA"/>
    <w:rsid w:val="00644415"/>
    <w:rsid w:val="00644BC6"/>
    <w:rsid w:val="006467DC"/>
    <w:rsid w:val="0064711F"/>
    <w:rsid w:val="00647267"/>
    <w:rsid w:val="006501A8"/>
    <w:rsid w:val="006563BB"/>
    <w:rsid w:val="0066003C"/>
    <w:rsid w:val="00660230"/>
    <w:rsid w:val="00661829"/>
    <w:rsid w:val="00662094"/>
    <w:rsid w:val="00662848"/>
    <w:rsid w:val="00665205"/>
    <w:rsid w:val="00665A2A"/>
    <w:rsid w:val="0066740B"/>
    <w:rsid w:val="00671BE7"/>
    <w:rsid w:val="006738F5"/>
    <w:rsid w:val="00676D92"/>
    <w:rsid w:val="006779F8"/>
    <w:rsid w:val="00680036"/>
    <w:rsid w:val="00684886"/>
    <w:rsid w:val="00684B8F"/>
    <w:rsid w:val="00684BF3"/>
    <w:rsid w:val="006862BE"/>
    <w:rsid w:val="00690EEE"/>
    <w:rsid w:val="00691782"/>
    <w:rsid w:val="006947F4"/>
    <w:rsid w:val="00694BCB"/>
    <w:rsid w:val="0069527C"/>
    <w:rsid w:val="006953D7"/>
    <w:rsid w:val="0069633B"/>
    <w:rsid w:val="0069773D"/>
    <w:rsid w:val="00697D5C"/>
    <w:rsid w:val="006A03B5"/>
    <w:rsid w:val="006A1DCC"/>
    <w:rsid w:val="006A3B8A"/>
    <w:rsid w:val="006A5A1D"/>
    <w:rsid w:val="006A5CB7"/>
    <w:rsid w:val="006A61E4"/>
    <w:rsid w:val="006B03EA"/>
    <w:rsid w:val="006B1B7E"/>
    <w:rsid w:val="006B2AA1"/>
    <w:rsid w:val="006B2ED7"/>
    <w:rsid w:val="006B38E4"/>
    <w:rsid w:val="006B3CDA"/>
    <w:rsid w:val="006B470F"/>
    <w:rsid w:val="006B4781"/>
    <w:rsid w:val="006B5BC2"/>
    <w:rsid w:val="006C058F"/>
    <w:rsid w:val="006C2C20"/>
    <w:rsid w:val="006C2E11"/>
    <w:rsid w:val="006C3CEC"/>
    <w:rsid w:val="006C4811"/>
    <w:rsid w:val="006C4B9D"/>
    <w:rsid w:val="006C5602"/>
    <w:rsid w:val="006C636C"/>
    <w:rsid w:val="006D0594"/>
    <w:rsid w:val="006D0E97"/>
    <w:rsid w:val="006D15E6"/>
    <w:rsid w:val="006D16AC"/>
    <w:rsid w:val="006D4072"/>
    <w:rsid w:val="006D5210"/>
    <w:rsid w:val="006D71FC"/>
    <w:rsid w:val="006E188C"/>
    <w:rsid w:val="006E4285"/>
    <w:rsid w:val="006E5EC4"/>
    <w:rsid w:val="006E60DA"/>
    <w:rsid w:val="006F0283"/>
    <w:rsid w:val="006F1CF4"/>
    <w:rsid w:val="006F2F83"/>
    <w:rsid w:val="006F3502"/>
    <w:rsid w:val="006F6C2B"/>
    <w:rsid w:val="006F73F9"/>
    <w:rsid w:val="006F78CE"/>
    <w:rsid w:val="00705E51"/>
    <w:rsid w:val="00706707"/>
    <w:rsid w:val="007071E5"/>
    <w:rsid w:val="007100CB"/>
    <w:rsid w:val="0071027C"/>
    <w:rsid w:val="00710D94"/>
    <w:rsid w:val="00712E39"/>
    <w:rsid w:val="00713BDC"/>
    <w:rsid w:val="007142E6"/>
    <w:rsid w:val="0071479A"/>
    <w:rsid w:val="00714C1A"/>
    <w:rsid w:val="007156D2"/>
    <w:rsid w:val="00716796"/>
    <w:rsid w:val="00717368"/>
    <w:rsid w:val="00717829"/>
    <w:rsid w:val="00717BD6"/>
    <w:rsid w:val="00725480"/>
    <w:rsid w:val="00725662"/>
    <w:rsid w:val="0072789D"/>
    <w:rsid w:val="00730082"/>
    <w:rsid w:val="00732932"/>
    <w:rsid w:val="00732E57"/>
    <w:rsid w:val="00733B19"/>
    <w:rsid w:val="0073491D"/>
    <w:rsid w:val="00735AD6"/>
    <w:rsid w:val="0073698C"/>
    <w:rsid w:val="00743682"/>
    <w:rsid w:val="00743722"/>
    <w:rsid w:val="0074421E"/>
    <w:rsid w:val="0074565D"/>
    <w:rsid w:val="007511A1"/>
    <w:rsid w:val="00752941"/>
    <w:rsid w:val="00753804"/>
    <w:rsid w:val="00757A62"/>
    <w:rsid w:val="0076049B"/>
    <w:rsid w:val="007638A2"/>
    <w:rsid w:val="0076413C"/>
    <w:rsid w:val="0076564E"/>
    <w:rsid w:val="00772631"/>
    <w:rsid w:val="00772F09"/>
    <w:rsid w:val="0077353E"/>
    <w:rsid w:val="00774F54"/>
    <w:rsid w:val="007752AD"/>
    <w:rsid w:val="00777568"/>
    <w:rsid w:val="00781776"/>
    <w:rsid w:val="00782525"/>
    <w:rsid w:val="00783CF9"/>
    <w:rsid w:val="0078467B"/>
    <w:rsid w:val="007862EE"/>
    <w:rsid w:val="00787E9D"/>
    <w:rsid w:val="00792EE8"/>
    <w:rsid w:val="00793080"/>
    <w:rsid w:val="007954CD"/>
    <w:rsid w:val="007A4654"/>
    <w:rsid w:val="007A62C0"/>
    <w:rsid w:val="007B423D"/>
    <w:rsid w:val="007B5D22"/>
    <w:rsid w:val="007B5F46"/>
    <w:rsid w:val="007B6166"/>
    <w:rsid w:val="007C13C7"/>
    <w:rsid w:val="007C13DB"/>
    <w:rsid w:val="007C435A"/>
    <w:rsid w:val="007C7336"/>
    <w:rsid w:val="007C7E5F"/>
    <w:rsid w:val="007D0751"/>
    <w:rsid w:val="007D1A32"/>
    <w:rsid w:val="007D2F6D"/>
    <w:rsid w:val="007D353E"/>
    <w:rsid w:val="007E2569"/>
    <w:rsid w:val="007E702D"/>
    <w:rsid w:val="007F226D"/>
    <w:rsid w:val="007F48F1"/>
    <w:rsid w:val="007F4F36"/>
    <w:rsid w:val="007F50A9"/>
    <w:rsid w:val="007F66A4"/>
    <w:rsid w:val="007F6AF1"/>
    <w:rsid w:val="007F6FA4"/>
    <w:rsid w:val="00801644"/>
    <w:rsid w:val="00810D7F"/>
    <w:rsid w:val="00814188"/>
    <w:rsid w:val="00815914"/>
    <w:rsid w:val="00815C05"/>
    <w:rsid w:val="00816534"/>
    <w:rsid w:val="00822FF3"/>
    <w:rsid w:val="00823244"/>
    <w:rsid w:val="008241EC"/>
    <w:rsid w:val="00825C50"/>
    <w:rsid w:val="00830665"/>
    <w:rsid w:val="008311E9"/>
    <w:rsid w:val="008356F5"/>
    <w:rsid w:val="008367A5"/>
    <w:rsid w:val="00836F28"/>
    <w:rsid w:val="00837BC9"/>
    <w:rsid w:val="0084028B"/>
    <w:rsid w:val="0084049E"/>
    <w:rsid w:val="008417CF"/>
    <w:rsid w:val="00842661"/>
    <w:rsid w:val="00842E89"/>
    <w:rsid w:val="00843C71"/>
    <w:rsid w:val="00843E6D"/>
    <w:rsid w:val="00844009"/>
    <w:rsid w:val="00844D33"/>
    <w:rsid w:val="00845533"/>
    <w:rsid w:val="0085398A"/>
    <w:rsid w:val="00853EA0"/>
    <w:rsid w:val="008564DD"/>
    <w:rsid w:val="00857277"/>
    <w:rsid w:val="00857C54"/>
    <w:rsid w:val="0086284C"/>
    <w:rsid w:val="00863616"/>
    <w:rsid w:val="008636CA"/>
    <w:rsid w:val="00864FF5"/>
    <w:rsid w:val="00866C1D"/>
    <w:rsid w:val="00867618"/>
    <w:rsid w:val="00870360"/>
    <w:rsid w:val="00873FCD"/>
    <w:rsid w:val="008763CC"/>
    <w:rsid w:val="008769C7"/>
    <w:rsid w:val="00880638"/>
    <w:rsid w:val="00880936"/>
    <w:rsid w:val="00881F15"/>
    <w:rsid w:val="00883A95"/>
    <w:rsid w:val="00884F88"/>
    <w:rsid w:val="0088512D"/>
    <w:rsid w:val="008867CA"/>
    <w:rsid w:val="00896ADF"/>
    <w:rsid w:val="00896D20"/>
    <w:rsid w:val="008972DF"/>
    <w:rsid w:val="008972F6"/>
    <w:rsid w:val="00897CC8"/>
    <w:rsid w:val="008A18E9"/>
    <w:rsid w:val="008A2E58"/>
    <w:rsid w:val="008A3D35"/>
    <w:rsid w:val="008A6134"/>
    <w:rsid w:val="008A6426"/>
    <w:rsid w:val="008A6441"/>
    <w:rsid w:val="008B34F2"/>
    <w:rsid w:val="008B38F9"/>
    <w:rsid w:val="008B4193"/>
    <w:rsid w:val="008B6077"/>
    <w:rsid w:val="008C0FFA"/>
    <w:rsid w:val="008C3850"/>
    <w:rsid w:val="008C58C7"/>
    <w:rsid w:val="008C601F"/>
    <w:rsid w:val="008D2B2E"/>
    <w:rsid w:val="008D343D"/>
    <w:rsid w:val="008D3640"/>
    <w:rsid w:val="008D5446"/>
    <w:rsid w:val="008D5FC6"/>
    <w:rsid w:val="008D6107"/>
    <w:rsid w:val="008D63E6"/>
    <w:rsid w:val="008D6506"/>
    <w:rsid w:val="008E1DA6"/>
    <w:rsid w:val="008E443E"/>
    <w:rsid w:val="008E4777"/>
    <w:rsid w:val="008E4ABF"/>
    <w:rsid w:val="008E747A"/>
    <w:rsid w:val="008F1CA1"/>
    <w:rsid w:val="008F1FA5"/>
    <w:rsid w:val="008F51EE"/>
    <w:rsid w:val="008F62EB"/>
    <w:rsid w:val="008F69B9"/>
    <w:rsid w:val="008F70AF"/>
    <w:rsid w:val="009011A6"/>
    <w:rsid w:val="00901B3A"/>
    <w:rsid w:val="009020D3"/>
    <w:rsid w:val="00903055"/>
    <w:rsid w:val="00903ABE"/>
    <w:rsid w:val="00903E4F"/>
    <w:rsid w:val="00904BD4"/>
    <w:rsid w:val="00906018"/>
    <w:rsid w:val="0090726F"/>
    <w:rsid w:val="00910B05"/>
    <w:rsid w:val="009147C1"/>
    <w:rsid w:val="00917DC3"/>
    <w:rsid w:val="00920DBA"/>
    <w:rsid w:val="009224CB"/>
    <w:rsid w:val="00923E52"/>
    <w:rsid w:val="00925B3C"/>
    <w:rsid w:val="00926EED"/>
    <w:rsid w:val="009340E5"/>
    <w:rsid w:val="00936133"/>
    <w:rsid w:val="009370F5"/>
    <w:rsid w:val="00937ADE"/>
    <w:rsid w:val="009400EE"/>
    <w:rsid w:val="009401C1"/>
    <w:rsid w:val="00941041"/>
    <w:rsid w:val="009418ED"/>
    <w:rsid w:val="0094259F"/>
    <w:rsid w:val="00943277"/>
    <w:rsid w:val="009453B1"/>
    <w:rsid w:val="0094706A"/>
    <w:rsid w:val="00947B48"/>
    <w:rsid w:val="009507CC"/>
    <w:rsid w:val="009519A5"/>
    <w:rsid w:val="00953ED2"/>
    <w:rsid w:val="00954FE7"/>
    <w:rsid w:val="00955742"/>
    <w:rsid w:val="00956576"/>
    <w:rsid w:val="009608E3"/>
    <w:rsid w:val="0096104D"/>
    <w:rsid w:val="009613C5"/>
    <w:rsid w:val="00961600"/>
    <w:rsid w:val="00962789"/>
    <w:rsid w:val="00962FB4"/>
    <w:rsid w:val="00962FCD"/>
    <w:rsid w:val="00963C88"/>
    <w:rsid w:val="00965AC1"/>
    <w:rsid w:val="00965E2F"/>
    <w:rsid w:val="00967B87"/>
    <w:rsid w:val="009705C4"/>
    <w:rsid w:val="00973E8D"/>
    <w:rsid w:val="009773B5"/>
    <w:rsid w:val="0098336A"/>
    <w:rsid w:val="009835E4"/>
    <w:rsid w:val="00983C1E"/>
    <w:rsid w:val="00984F29"/>
    <w:rsid w:val="00985B7A"/>
    <w:rsid w:val="0098748C"/>
    <w:rsid w:val="009945F5"/>
    <w:rsid w:val="00994645"/>
    <w:rsid w:val="00995B53"/>
    <w:rsid w:val="009961B0"/>
    <w:rsid w:val="009A0B20"/>
    <w:rsid w:val="009A1F9A"/>
    <w:rsid w:val="009A2CF5"/>
    <w:rsid w:val="009A2D32"/>
    <w:rsid w:val="009B121A"/>
    <w:rsid w:val="009B7B52"/>
    <w:rsid w:val="009C0B1E"/>
    <w:rsid w:val="009C1063"/>
    <w:rsid w:val="009C7237"/>
    <w:rsid w:val="009C76FA"/>
    <w:rsid w:val="009D0D6D"/>
    <w:rsid w:val="009D2B9D"/>
    <w:rsid w:val="009D2C91"/>
    <w:rsid w:val="009D415C"/>
    <w:rsid w:val="009D467F"/>
    <w:rsid w:val="009D7999"/>
    <w:rsid w:val="009E39AB"/>
    <w:rsid w:val="009F1072"/>
    <w:rsid w:val="009F1922"/>
    <w:rsid w:val="009F39DD"/>
    <w:rsid w:val="009F5D8D"/>
    <w:rsid w:val="00A009C1"/>
    <w:rsid w:val="00A01050"/>
    <w:rsid w:val="00A03451"/>
    <w:rsid w:val="00A03BC1"/>
    <w:rsid w:val="00A04249"/>
    <w:rsid w:val="00A06893"/>
    <w:rsid w:val="00A10044"/>
    <w:rsid w:val="00A11D4F"/>
    <w:rsid w:val="00A16A00"/>
    <w:rsid w:val="00A1773D"/>
    <w:rsid w:val="00A21FB2"/>
    <w:rsid w:val="00A22955"/>
    <w:rsid w:val="00A23DA0"/>
    <w:rsid w:val="00A2415F"/>
    <w:rsid w:val="00A2422D"/>
    <w:rsid w:val="00A2540A"/>
    <w:rsid w:val="00A26B13"/>
    <w:rsid w:val="00A27E34"/>
    <w:rsid w:val="00A30ADB"/>
    <w:rsid w:val="00A33F16"/>
    <w:rsid w:val="00A3732D"/>
    <w:rsid w:val="00A41489"/>
    <w:rsid w:val="00A421E2"/>
    <w:rsid w:val="00A45B33"/>
    <w:rsid w:val="00A45D17"/>
    <w:rsid w:val="00A47076"/>
    <w:rsid w:val="00A47B62"/>
    <w:rsid w:val="00A51677"/>
    <w:rsid w:val="00A52F23"/>
    <w:rsid w:val="00A5346F"/>
    <w:rsid w:val="00A54E33"/>
    <w:rsid w:val="00A62CFC"/>
    <w:rsid w:val="00A63214"/>
    <w:rsid w:val="00A63439"/>
    <w:rsid w:val="00A72124"/>
    <w:rsid w:val="00A72D24"/>
    <w:rsid w:val="00A73CC1"/>
    <w:rsid w:val="00A7600F"/>
    <w:rsid w:val="00A813AA"/>
    <w:rsid w:val="00A842D3"/>
    <w:rsid w:val="00A87145"/>
    <w:rsid w:val="00A93CC1"/>
    <w:rsid w:val="00A94988"/>
    <w:rsid w:val="00A96F17"/>
    <w:rsid w:val="00AA0468"/>
    <w:rsid w:val="00AA2562"/>
    <w:rsid w:val="00AA4897"/>
    <w:rsid w:val="00AA77AA"/>
    <w:rsid w:val="00AB1E2D"/>
    <w:rsid w:val="00AB55EB"/>
    <w:rsid w:val="00AC0F4B"/>
    <w:rsid w:val="00AC2090"/>
    <w:rsid w:val="00AC54A0"/>
    <w:rsid w:val="00AC6B3A"/>
    <w:rsid w:val="00AD0D65"/>
    <w:rsid w:val="00AD1C32"/>
    <w:rsid w:val="00AD2626"/>
    <w:rsid w:val="00AD2943"/>
    <w:rsid w:val="00AD2A72"/>
    <w:rsid w:val="00AD4F26"/>
    <w:rsid w:val="00AD505E"/>
    <w:rsid w:val="00AD5F8B"/>
    <w:rsid w:val="00AD6174"/>
    <w:rsid w:val="00AD646D"/>
    <w:rsid w:val="00AD6AE9"/>
    <w:rsid w:val="00AD72FA"/>
    <w:rsid w:val="00AD7640"/>
    <w:rsid w:val="00AE15D6"/>
    <w:rsid w:val="00AE1A89"/>
    <w:rsid w:val="00AE27EE"/>
    <w:rsid w:val="00AE4424"/>
    <w:rsid w:val="00AF0B46"/>
    <w:rsid w:val="00AF1FBF"/>
    <w:rsid w:val="00AF204B"/>
    <w:rsid w:val="00AF23E6"/>
    <w:rsid w:val="00AF29F3"/>
    <w:rsid w:val="00AF2A3E"/>
    <w:rsid w:val="00AF342E"/>
    <w:rsid w:val="00AF46DD"/>
    <w:rsid w:val="00AF4BD6"/>
    <w:rsid w:val="00AF5EFC"/>
    <w:rsid w:val="00AF6BBA"/>
    <w:rsid w:val="00B00003"/>
    <w:rsid w:val="00B00BBF"/>
    <w:rsid w:val="00B0166F"/>
    <w:rsid w:val="00B04171"/>
    <w:rsid w:val="00B10CF8"/>
    <w:rsid w:val="00B12C9D"/>
    <w:rsid w:val="00B1429F"/>
    <w:rsid w:val="00B14E63"/>
    <w:rsid w:val="00B17214"/>
    <w:rsid w:val="00B207DA"/>
    <w:rsid w:val="00B2105A"/>
    <w:rsid w:val="00B21C82"/>
    <w:rsid w:val="00B22578"/>
    <w:rsid w:val="00B2364A"/>
    <w:rsid w:val="00B241AD"/>
    <w:rsid w:val="00B2483F"/>
    <w:rsid w:val="00B3078E"/>
    <w:rsid w:val="00B30DD6"/>
    <w:rsid w:val="00B325EC"/>
    <w:rsid w:val="00B32AF8"/>
    <w:rsid w:val="00B339CA"/>
    <w:rsid w:val="00B35180"/>
    <w:rsid w:val="00B35796"/>
    <w:rsid w:val="00B414B4"/>
    <w:rsid w:val="00B41C3E"/>
    <w:rsid w:val="00B42F9E"/>
    <w:rsid w:val="00B4577E"/>
    <w:rsid w:val="00B45C1C"/>
    <w:rsid w:val="00B5003D"/>
    <w:rsid w:val="00B5021E"/>
    <w:rsid w:val="00B5171A"/>
    <w:rsid w:val="00B51B2C"/>
    <w:rsid w:val="00B52393"/>
    <w:rsid w:val="00B523F8"/>
    <w:rsid w:val="00B52913"/>
    <w:rsid w:val="00B53207"/>
    <w:rsid w:val="00B55267"/>
    <w:rsid w:val="00B57BFA"/>
    <w:rsid w:val="00B57FDE"/>
    <w:rsid w:val="00B60C64"/>
    <w:rsid w:val="00B618BB"/>
    <w:rsid w:val="00B61BB6"/>
    <w:rsid w:val="00B63561"/>
    <w:rsid w:val="00B71842"/>
    <w:rsid w:val="00B73592"/>
    <w:rsid w:val="00B7694A"/>
    <w:rsid w:val="00B773D7"/>
    <w:rsid w:val="00B774E4"/>
    <w:rsid w:val="00B81084"/>
    <w:rsid w:val="00B8186E"/>
    <w:rsid w:val="00B81B7C"/>
    <w:rsid w:val="00B83AA1"/>
    <w:rsid w:val="00B84920"/>
    <w:rsid w:val="00B8660A"/>
    <w:rsid w:val="00B876A9"/>
    <w:rsid w:val="00B92AA8"/>
    <w:rsid w:val="00B92C50"/>
    <w:rsid w:val="00B93B7B"/>
    <w:rsid w:val="00BA36EC"/>
    <w:rsid w:val="00BA495E"/>
    <w:rsid w:val="00BA4CC0"/>
    <w:rsid w:val="00BA6E34"/>
    <w:rsid w:val="00BB2024"/>
    <w:rsid w:val="00BB4659"/>
    <w:rsid w:val="00BB4B41"/>
    <w:rsid w:val="00BB6EEE"/>
    <w:rsid w:val="00BB7C73"/>
    <w:rsid w:val="00BB7DA4"/>
    <w:rsid w:val="00BC039E"/>
    <w:rsid w:val="00BC0BF4"/>
    <w:rsid w:val="00BC19D0"/>
    <w:rsid w:val="00BC2D7D"/>
    <w:rsid w:val="00BC3625"/>
    <w:rsid w:val="00BC3CEE"/>
    <w:rsid w:val="00BC6E84"/>
    <w:rsid w:val="00BD1D29"/>
    <w:rsid w:val="00BD286A"/>
    <w:rsid w:val="00BD325A"/>
    <w:rsid w:val="00BD66F6"/>
    <w:rsid w:val="00BE3E01"/>
    <w:rsid w:val="00BE6545"/>
    <w:rsid w:val="00BE7E7D"/>
    <w:rsid w:val="00BF34E8"/>
    <w:rsid w:val="00BF415C"/>
    <w:rsid w:val="00BF5732"/>
    <w:rsid w:val="00BF5AB1"/>
    <w:rsid w:val="00BF5B43"/>
    <w:rsid w:val="00C032D1"/>
    <w:rsid w:val="00C0753D"/>
    <w:rsid w:val="00C1165D"/>
    <w:rsid w:val="00C14BFA"/>
    <w:rsid w:val="00C200A7"/>
    <w:rsid w:val="00C20E44"/>
    <w:rsid w:val="00C21112"/>
    <w:rsid w:val="00C211BF"/>
    <w:rsid w:val="00C2139E"/>
    <w:rsid w:val="00C2174E"/>
    <w:rsid w:val="00C22607"/>
    <w:rsid w:val="00C23444"/>
    <w:rsid w:val="00C23825"/>
    <w:rsid w:val="00C24D5F"/>
    <w:rsid w:val="00C27862"/>
    <w:rsid w:val="00C30CB0"/>
    <w:rsid w:val="00C32A52"/>
    <w:rsid w:val="00C375B0"/>
    <w:rsid w:val="00C40C0B"/>
    <w:rsid w:val="00C40C5B"/>
    <w:rsid w:val="00C41F00"/>
    <w:rsid w:val="00C428FD"/>
    <w:rsid w:val="00C4364E"/>
    <w:rsid w:val="00C465C8"/>
    <w:rsid w:val="00C4699B"/>
    <w:rsid w:val="00C47F06"/>
    <w:rsid w:val="00C5193B"/>
    <w:rsid w:val="00C53AD2"/>
    <w:rsid w:val="00C5573D"/>
    <w:rsid w:val="00C5754F"/>
    <w:rsid w:val="00C5784A"/>
    <w:rsid w:val="00C60A38"/>
    <w:rsid w:val="00C60FBF"/>
    <w:rsid w:val="00C611C8"/>
    <w:rsid w:val="00C61326"/>
    <w:rsid w:val="00C61D99"/>
    <w:rsid w:val="00C624C7"/>
    <w:rsid w:val="00C67577"/>
    <w:rsid w:val="00C70052"/>
    <w:rsid w:val="00C70621"/>
    <w:rsid w:val="00C711F4"/>
    <w:rsid w:val="00C71572"/>
    <w:rsid w:val="00C725F4"/>
    <w:rsid w:val="00C753AC"/>
    <w:rsid w:val="00C755E8"/>
    <w:rsid w:val="00C75AAB"/>
    <w:rsid w:val="00C767DA"/>
    <w:rsid w:val="00C80C79"/>
    <w:rsid w:val="00C81DD7"/>
    <w:rsid w:val="00C8351B"/>
    <w:rsid w:val="00C864E6"/>
    <w:rsid w:val="00C864FE"/>
    <w:rsid w:val="00C90819"/>
    <w:rsid w:val="00C90EBC"/>
    <w:rsid w:val="00C94EDC"/>
    <w:rsid w:val="00C9626D"/>
    <w:rsid w:val="00C96304"/>
    <w:rsid w:val="00CA0630"/>
    <w:rsid w:val="00CA07F5"/>
    <w:rsid w:val="00CA1A3A"/>
    <w:rsid w:val="00CA4F31"/>
    <w:rsid w:val="00CB0C37"/>
    <w:rsid w:val="00CB5073"/>
    <w:rsid w:val="00CB604C"/>
    <w:rsid w:val="00CB64CA"/>
    <w:rsid w:val="00CC012C"/>
    <w:rsid w:val="00CC2002"/>
    <w:rsid w:val="00CC6A9E"/>
    <w:rsid w:val="00CC6D7E"/>
    <w:rsid w:val="00CC74A8"/>
    <w:rsid w:val="00CD0EEA"/>
    <w:rsid w:val="00CD1887"/>
    <w:rsid w:val="00CD2D1C"/>
    <w:rsid w:val="00CD4136"/>
    <w:rsid w:val="00CD69A2"/>
    <w:rsid w:val="00CE2C73"/>
    <w:rsid w:val="00CE2F7B"/>
    <w:rsid w:val="00CE3AB8"/>
    <w:rsid w:val="00CE4D07"/>
    <w:rsid w:val="00CE59F2"/>
    <w:rsid w:val="00CE6072"/>
    <w:rsid w:val="00CF1BA8"/>
    <w:rsid w:val="00CF1DAF"/>
    <w:rsid w:val="00CF2215"/>
    <w:rsid w:val="00CF2F04"/>
    <w:rsid w:val="00CF4082"/>
    <w:rsid w:val="00CF5327"/>
    <w:rsid w:val="00CF7845"/>
    <w:rsid w:val="00D0029D"/>
    <w:rsid w:val="00D02018"/>
    <w:rsid w:val="00D02A82"/>
    <w:rsid w:val="00D06A8E"/>
    <w:rsid w:val="00D12025"/>
    <w:rsid w:val="00D13406"/>
    <w:rsid w:val="00D13D6D"/>
    <w:rsid w:val="00D156AC"/>
    <w:rsid w:val="00D15D87"/>
    <w:rsid w:val="00D21022"/>
    <w:rsid w:val="00D2192F"/>
    <w:rsid w:val="00D23297"/>
    <w:rsid w:val="00D304D0"/>
    <w:rsid w:val="00D307E1"/>
    <w:rsid w:val="00D33198"/>
    <w:rsid w:val="00D33451"/>
    <w:rsid w:val="00D34372"/>
    <w:rsid w:val="00D34E94"/>
    <w:rsid w:val="00D357CF"/>
    <w:rsid w:val="00D3593D"/>
    <w:rsid w:val="00D37BFB"/>
    <w:rsid w:val="00D40E5A"/>
    <w:rsid w:val="00D47BC9"/>
    <w:rsid w:val="00D50668"/>
    <w:rsid w:val="00D5079B"/>
    <w:rsid w:val="00D54376"/>
    <w:rsid w:val="00D6145A"/>
    <w:rsid w:val="00D63C71"/>
    <w:rsid w:val="00D65BB3"/>
    <w:rsid w:val="00D70210"/>
    <w:rsid w:val="00D75B9C"/>
    <w:rsid w:val="00D760AB"/>
    <w:rsid w:val="00D8008C"/>
    <w:rsid w:val="00D81CD2"/>
    <w:rsid w:val="00D8458A"/>
    <w:rsid w:val="00D84710"/>
    <w:rsid w:val="00D87B52"/>
    <w:rsid w:val="00D933C5"/>
    <w:rsid w:val="00D978F4"/>
    <w:rsid w:val="00DA068D"/>
    <w:rsid w:val="00DA09CB"/>
    <w:rsid w:val="00DA0DE6"/>
    <w:rsid w:val="00DA1169"/>
    <w:rsid w:val="00DA1AC6"/>
    <w:rsid w:val="00DA3DE5"/>
    <w:rsid w:val="00DA3EC1"/>
    <w:rsid w:val="00DB056A"/>
    <w:rsid w:val="00DB14EF"/>
    <w:rsid w:val="00DB4111"/>
    <w:rsid w:val="00DB5168"/>
    <w:rsid w:val="00DB7874"/>
    <w:rsid w:val="00DC03C8"/>
    <w:rsid w:val="00DC230A"/>
    <w:rsid w:val="00DC3A76"/>
    <w:rsid w:val="00DC468C"/>
    <w:rsid w:val="00DC46EA"/>
    <w:rsid w:val="00DC704A"/>
    <w:rsid w:val="00DD01C0"/>
    <w:rsid w:val="00DD0F0D"/>
    <w:rsid w:val="00DD1EF3"/>
    <w:rsid w:val="00DD2416"/>
    <w:rsid w:val="00DD2773"/>
    <w:rsid w:val="00DD3BAB"/>
    <w:rsid w:val="00DD412A"/>
    <w:rsid w:val="00DD4477"/>
    <w:rsid w:val="00DD5D5D"/>
    <w:rsid w:val="00DD67AE"/>
    <w:rsid w:val="00DD6EB8"/>
    <w:rsid w:val="00DD7BB5"/>
    <w:rsid w:val="00DE04E9"/>
    <w:rsid w:val="00DE0B56"/>
    <w:rsid w:val="00DE3706"/>
    <w:rsid w:val="00DE6829"/>
    <w:rsid w:val="00DF0245"/>
    <w:rsid w:val="00DF0A15"/>
    <w:rsid w:val="00DF2E38"/>
    <w:rsid w:val="00DF38A4"/>
    <w:rsid w:val="00DF47CE"/>
    <w:rsid w:val="00DF5057"/>
    <w:rsid w:val="00DF5CE5"/>
    <w:rsid w:val="00DF72BB"/>
    <w:rsid w:val="00E03923"/>
    <w:rsid w:val="00E046D2"/>
    <w:rsid w:val="00E055B9"/>
    <w:rsid w:val="00E13A85"/>
    <w:rsid w:val="00E14BDB"/>
    <w:rsid w:val="00E168C0"/>
    <w:rsid w:val="00E20773"/>
    <w:rsid w:val="00E21774"/>
    <w:rsid w:val="00E21885"/>
    <w:rsid w:val="00E21E5A"/>
    <w:rsid w:val="00E222EC"/>
    <w:rsid w:val="00E224D2"/>
    <w:rsid w:val="00E23BCF"/>
    <w:rsid w:val="00E254F5"/>
    <w:rsid w:val="00E30B73"/>
    <w:rsid w:val="00E32800"/>
    <w:rsid w:val="00E3322D"/>
    <w:rsid w:val="00E33AA0"/>
    <w:rsid w:val="00E34FC7"/>
    <w:rsid w:val="00E3505D"/>
    <w:rsid w:val="00E3778F"/>
    <w:rsid w:val="00E377EA"/>
    <w:rsid w:val="00E4041D"/>
    <w:rsid w:val="00E4043E"/>
    <w:rsid w:val="00E425B0"/>
    <w:rsid w:val="00E42879"/>
    <w:rsid w:val="00E444DA"/>
    <w:rsid w:val="00E454B4"/>
    <w:rsid w:val="00E53091"/>
    <w:rsid w:val="00E547AA"/>
    <w:rsid w:val="00E54B44"/>
    <w:rsid w:val="00E559FF"/>
    <w:rsid w:val="00E56357"/>
    <w:rsid w:val="00E56A3D"/>
    <w:rsid w:val="00E56B2C"/>
    <w:rsid w:val="00E56CE2"/>
    <w:rsid w:val="00E5733E"/>
    <w:rsid w:val="00E5736B"/>
    <w:rsid w:val="00E60770"/>
    <w:rsid w:val="00E673FE"/>
    <w:rsid w:val="00E72BBE"/>
    <w:rsid w:val="00E744AD"/>
    <w:rsid w:val="00E762C0"/>
    <w:rsid w:val="00E76432"/>
    <w:rsid w:val="00E76536"/>
    <w:rsid w:val="00E76A68"/>
    <w:rsid w:val="00E84698"/>
    <w:rsid w:val="00E85094"/>
    <w:rsid w:val="00E85C69"/>
    <w:rsid w:val="00E866D4"/>
    <w:rsid w:val="00E90352"/>
    <w:rsid w:val="00E91DF1"/>
    <w:rsid w:val="00E92DBA"/>
    <w:rsid w:val="00E93560"/>
    <w:rsid w:val="00E94D74"/>
    <w:rsid w:val="00E94D75"/>
    <w:rsid w:val="00E95947"/>
    <w:rsid w:val="00EA04FB"/>
    <w:rsid w:val="00EA13D9"/>
    <w:rsid w:val="00EA15F9"/>
    <w:rsid w:val="00EA3B85"/>
    <w:rsid w:val="00EA3DC7"/>
    <w:rsid w:val="00EA6CA4"/>
    <w:rsid w:val="00EA7B15"/>
    <w:rsid w:val="00EB153D"/>
    <w:rsid w:val="00EB315A"/>
    <w:rsid w:val="00EB3A2E"/>
    <w:rsid w:val="00EB4B9E"/>
    <w:rsid w:val="00EB4DDC"/>
    <w:rsid w:val="00EC3B5E"/>
    <w:rsid w:val="00EC4D47"/>
    <w:rsid w:val="00EC7FB8"/>
    <w:rsid w:val="00ED1234"/>
    <w:rsid w:val="00ED1459"/>
    <w:rsid w:val="00ED1EF7"/>
    <w:rsid w:val="00ED213C"/>
    <w:rsid w:val="00ED40B7"/>
    <w:rsid w:val="00ED5713"/>
    <w:rsid w:val="00ED5A71"/>
    <w:rsid w:val="00EE003B"/>
    <w:rsid w:val="00EE0641"/>
    <w:rsid w:val="00EE09F6"/>
    <w:rsid w:val="00EE1164"/>
    <w:rsid w:val="00EE142A"/>
    <w:rsid w:val="00EE24EC"/>
    <w:rsid w:val="00EE3099"/>
    <w:rsid w:val="00EE4F75"/>
    <w:rsid w:val="00EF3BAA"/>
    <w:rsid w:val="00EF4EA6"/>
    <w:rsid w:val="00EF5230"/>
    <w:rsid w:val="00EF64A0"/>
    <w:rsid w:val="00EF7A85"/>
    <w:rsid w:val="00F0000D"/>
    <w:rsid w:val="00F009A1"/>
    <w:rsid w:val="00F01176"/>
    <w:rsid w:val="00F0139E"/>
    <w:rsid w:val="00F03E4E"/>
    <w:rsid w:val="00F04589"/>
    <w:rsid w:val="00F051F2"/>
    <w:rsid w:val="00F06620"/>
    <w:rsid w:val="00F07D33"/>
    <w:rsid w:val="00F10924"/>
    <w:rsid w:val="00F12A88"/>
    <w:rsid w:val="00F15A62"/>
    <w:rsid w:val="00F20885"/>
    <w:rsid w:val="00F26C42"/>
    <w:rsid w:val="00F308B7"/>
    <w:rsid w:val="00F31397"/>
    <w:rsid w:val="00F3293F"/>
    <w:rsid w:val="00F34175"/>
    <w:rsid w:val="00F34B83"/>
    <w:rsid w:val="00F37F0E"/>
    <w:rsid w:val="00F4043F"/>
    <w:rsid w:val="00F40A93"/>
    <w:rsid w:val="00F412DB"/>
    <w:rsid w:val="00F45720"/>
    <w:rsid w:val="00F470B1"/>
    <w:rsid w:val="00F52771"/>
    <w:rsid w:val="00F543EE"/>
    <w:rsid w:val="00F57522"/>
    <w:rsid w:val="00F60CA2"/>
    <w:rsid w:val="00F60D30"/>
    <w:rsid w:val="00F623C8"/>
    <w:rsid w:val="00F62C5C"/>
    <w:rsid w:val="00F63263"/>
    <w:rsid w:val="00F65164"/>
    <w:rsid w:val="00F6538D"/>
    <w:rsid w:val="00F722EC"/>
    <w:rsid w:val="00F7270C"/>
    <w:rsid w:val="00F73FC3"/>
    <w:rsid w:val="00F75554"/>
    <w:rsid w:val="00F75F18"/>
    <w:rsid w:val="00F76A9A"/>
    <w:rsid w:val="00F82C2C"/>
    <w:rsid w:val="00F847C3"/>
    <w:rsid w:val="00F873FB"/>
    <w:rsid w:val="00F87568"/>
    <w:rsid w:val="00F8756E"/>
    <w:rsid w:val="00F90992"/>
    <w:rsid w:val="00F91E89"/>
    <w:rsid w:val="00F92E47"/>
    <w:rsid w:val="00F93D53"/>
    <w:rsid w:val="00F9634F"/>
    <w:rsid w:val="00FA106C"/>
    <w:rsid w:val="00FA2C14"/>
    <w:rsid w:val="00FA65A3"/>
    <w:rsid w:val="00FB14E6"/>
    <w:rsid w:val="00FB5C4B"/>
    <w:rsid w:val="00FB62C0"/>
    <w:rsid w:val="00FB6757"/>
    <w:rsid w:val="00FB69A4"/>
    <w:rsid w:val="00FB7C84"/>
    <w:rsid w:val="00FC224E"/>
    <w:rsid w:val="00FC511A"/>
    <w:rsid w:val="00FD0810"/>
    <w:rsid w:val="00FD0E14"/>
    <w:rsid w:val="00FD21F2"/>
    <w:rsid w:val="00FD22EC"/>
    <w:rsid w:val="00FD2349"/>
    <w:rsid w:val="00FD23E9"/>
    <w:rsid w:val="00FD302C"/>
    <w:rsid w:val="00FD5328"/>
    <w:rsid w:val="00FD539D"/>
    <w:rsid w:val="00FE0622"/>
    <w:rsid w:val="00FE3069"/>
    <w:rsid w:val="00FE5D01"/>
    <w:rsid w:val="00FE6F2E"/>
    <w:rsid w:val="00FE7675"/>
    <w:rsid w:val="00FF06ED"/>
    <w:rsid w:val="00FF1C71"/>
    <w:rsid w:val="00FF22A0"/>
    <w:rsid w:val="00FF398D"/>
    <w:rsid w:val="00FF3A67"/>
    <w:rsid w:val="00FF6774"/>
    <w:rsid w:val="00FF698E"/>
    <w:rsid w:val="00FF6E23"/>
    <w:rsid w:val="00FF6EE6"/>
    <w:rsid w:val="08EE8BF0"/>
    <w:rsid w:val="0ED2B0A6"/>
    <w:rsid w:val="116AFACE"/>
    <w:rsid w:val="174F1F84"/>
    <w:rsid w:val="24FC22B2"/>
    <w:rsid w:val="2F32B452"/>
    <w:rsid w:val="3AA1358B"/>
    <w:rsid w:val="5DF34B92"/>
    <w:rsid w:val="6B3BA3AF"/>
    <w:rsid w:val="6D5058ED"/>
    <w:rsid w:val="6E18E4C6"/>
    <w:rsid w:val="7791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8723E160-071C-4231-B4A5-7A333B7A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5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1758B"/>
    <w:pPr>
      <w:ind w:leftChars="400" w:left="840"/>
    </w:pPr>
  </w:style>
  <w:style w:type="table" w:styleId="a4">
    <w:name w:val="Table Grid"/>
    <w:basedOn w:val="a1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8E"/>
  </w:style>
  <w:style w:type="paragraph" w:styleId="a6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8E"/>
  </w:style>
  <w:style w:type="paragraph" w:customStyle="1" w:styleId="FFFFB9FFFFD9FFFFC5FFFFC1FFFFB1FFFFDB">
    <w:name w:val="FFFFB9FFFFD9FFFFC5FFFFC1FFFFB1FFFFDB"/>
    <w:rsid w:val="006B03EA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</w:rPr>
  </w:style>
  <w:style w:type="paragraph" w:customStyle="1" w:styleId="FFFFB0FFFFB3FFFFBFFFFFE41">
    <w:name w:val="FFFFB0FFFFB3FFFFBFFFFFE4 1"/>
    <w:uiPriority w:val="1"/>
    <w:rsid w:val="005C0AB3"/>
    <w:pPr>
      <w:widowControl w:val="0"/>
      <w:wordWrap w:val="0"/>
      <w:autoSpaceDE w:val="0"/>
      <w:autoSpaceDN w:val="0"/>
      <w:adjustRightIn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</w:rPr>
  </w:style>
  <w:style w:type="paragraph" w:customStyle="1" w:styleId="FFFFBAFFFFCEFFFFC0FFFFFD">
    <w:name w:val="FFFFBAFFFFCEFFFFC0FFFFFD"/>
    <w:uiPriority w:val="2"/>
    <w:rsid w:val="005C0AB3"/>
    <w:pPr>
      <w:widowControl w:val="0"/>
      <w:wordWrap w:val="0"/>
      <w:autoSpaceDE w:val="0"/>
      <w:autoSpaceDN w:val="0"/>
      <w:adjustRightInd w:val="0"/>
      <w:spacing w:before="100" w:line="384" w:lineRule="auto"/>
      <w:ind w:left="400"/>
      <w:textAlignment w:val="baseline"/>
    </w:pPr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customStyle="1" w:styleId="FFFFC0FFFFFD">
    <w:name w:val="FFFFC0FFFFFD"/>
    <w:uiPriority w:val="3"/>
    <w:rsid w:val="005C0AB3"/>
    <w:pPr>
      <w:widowControl w:val="0"/>
      <w:wordWrap w:val="0"/>
      <w:autoSpaceDE w:val="0"/>
      <w:autoSpaceDN w:val="0"/>
      <w:adjustRightInd w:val="0"/>
      <w:snapToGrid w:val="0"/>
      <w:spacing w:before="60" w:after="60" w:line="384" w:lineRule="auto"/>
      <w:ind w:left="200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E762C0"/>
    <w:rPr>
      <w:i/>
      <w:iCs/>
    </w:rPr>
  </w:style>
  <w:style w:type="paragraph" w:styleId="a8">
    <w:name w:val="Revision"/>
    <w:hidden/>
    <w:uiPriority w:val="99"/>
    <w:semiHidden/>
    <w:rsid w:val="00E762C0"/>
    <w:pPr>
      <w:spacing w:line="240" w:lineRule="auto"/>
      <w:jc w:val="left"/>
    </w:pPr>
  </w:style>
  <w:style w:type="paragraph" w:customStyle="1" w:styleId="FFFFC1FFFFA6FFFFB8FFFFF1">
    <w:name w:val="FFFFC1FFFFA6FFFFB8FFFFF1"/>
    <w:uiPriority w:val="2"/>
    <w:rsid w:val="00EF4EA6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한컴바탕" w:eastAsia="한컴바탕" w:hAnsi="한컴바탕" w:cs="한컴바탕"/>
      <w:b/>
      <w:bCs/>
      <w:color w:val="000000"/>
      <w:kern w:val="0"/>
      <w:sz w:val="56"/>
      <w:szCs w:val="56"/>
    </w:rPr>
  </w:style>
  <w:style w:type="character" w:styleId="a9">
    <w:name w:val="Hyperlink"/>
    <w:basedOn w:val="a0"/>
    <w:uiPriority w:val="99"/>
    <w:unhideWhenUsed/>
    <w:rsid w:val="00901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11A6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F37F0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0344A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2C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loyverse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yperlink" Target="https://devlog-wjdrbs96.tistory.com/23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hanbit.co.kr/store/books/look.php?p_code=B98605132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changwon.go.kr/biz/contents.do?mId=06050201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www.kyobobook.co.kr/product/detailViewKor.laf?mallGb=KOR&amp;ejkGb=KOR&amp;barcode=9791156645429" TargetMode="External"/><Relationship Id="rId36" Type="http://schemas.openxmlformats.org/officeDocument/2006/relationships/hyperlink" Target="https://www.sw.or.kr/site/sw/ex/board/View.do?cbIdx=276&amp;bcIdx=49636&amp;searchExt1=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busandong100.k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ecommerce-platforms.com/" TargetMode="External"/><Relationship Id="rId35" Type="http://schemas.openxmlformats.org/officeDocument/2006/relationships/hyperlink" Target="https://www.sw.or.kr/site/sw/ex/board/View.do?cbIdx=276&amp;bcIdx=51935&amp;searchExt1=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1204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056</CharactersWithSpaces>
  <SharedDoc>false</SharedDoc>
  <HLinks>
    <vt:vector size="54" baseType="variant">
      <vt:variant>
        <vt:i4>6553703</vt:i4>
      </vt:variant>
      <vt:variant>
        <vt:i4>24</vt:i4>
      </vt:variant>
      <vt:variant>
        <vt:i4>0</vt:i4>
      </vt:variant>
      <vt:variant>
        <vt:i4>5</vt:i4>
      </vt:variant>
      <vt:variant>
        <vt:lpwstr>https://www.sw.or.kr/site/sw/ex/board/View.do?cbIdx=276&amp;bcIdx=49636&amp;searchExt1=</vt:lpwstr>
      </vt:variant>
      <vt:variant>
        <vt:lpwstr/>
      </vt:variant>
      <vt:variant>
        <vt:i4>7077994</vt:i4>
      </vt:variant>
      <vt:variant>
        <vt:i4>21</vt:i4>
      </vt:variant>
      <vt:variant>
        <vt:i4>0</vt:i4>
      </vt:variant>
      <vt:variant>
        <vt:i4>5</vt:i4>
      </vt:variant>
      <vt:variant>
        <vt:lpwstr>https://www.sw.or.kr/site/sw/ex/board/View.do?cbIdx=276&amp;bcIdx=51935&amp;searchExt1=</vt:lpwstr>
      </vt:variant>
      <vt:variant>
        <vt:lpwstr/>
      </vt:variant>
      <vt:variant>
        <vt:i4>1114114</vt:i4>
      </vt:variant>
      <vt:variant>
        <vt:i4>18</vt:i4>
      </vt:variant>
      <vt:variant>
        <vt:i4>0</vt:i4>
      </vt:variant>
      <vt:variant>
        <vt:i4>5</vt:i4>
      </vt:variant>
      <vt:variant>
        <vt:lpwstr>https://loyverse.com/</vt:lpwstr>
      </vt:variant>
      <vt:variant>
        <vt:lpwstr/>
      </vt:variant>
      <vt:variant>
        <vt:i4>2818144</vt:i4>
      </vt:variant>
      <vt:variant>
        <vt:i4>15</vt:i4>
      </vt:variant>
      <vt:variant>
        <vt:i4>0</vt:i4>
      </vt:variant>
      <vt:variant>
        <vt:i4>5</vt:i4>
      </vt:variant>
      <vt:variant>
        <vt:lpwstr>https://devlog-wjdrbs96.tistory.com/231</vt:lpwstr>
      </vt:variant>
      <vt:variant>
        <vt:lpwstr/>
      </vt:variant>
      <vt:variant>
        <vt:i4>1048576</vt:i4>
      </vt:variant>
      <vt:variant>
        <vt:i4>12</vt:i4>
      </vt:variant>
      <vt:variant>
        <vt:i4>0</vt:i4>
      </vt:variant>
      <vt:variant>
        <vt:i4>5</vt:i4>
      </vt:variant>
      <vt:variant>
        <vt:lpwstr>https://www.changwon.go.kr/biz/contents.do?mId=0605020100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s://busandong100.kr/</vt:lpwstr>
      </vt:variant>
      <vt:variant>
        <vt:lpwstr/>
      </vt:variant>
      <vt:variant>
        <vt:i4>4194376</vt:i4>
      </vt:variant>
      <vt:variant>
        <vt:i4>6</vt:i4>
      </vt:variant>
      <vt:variant>
        <vt:i4>0</vt:i4>
      </vt:variant>
      <vt:variant>
        <vt:i4>5</vt:i4>
      </vt:variant>
      <vt:variant>
        <vt:lpwstr>https://ecommerce-platforms.com/</vt:lpwstr>
      </vt:variant>
      <vt:variant>
        <vt:lpwstr/>
      </vt:variant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https://www.hanbit.co.kr/store/books/look.php?p_code=B9860513241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kyobobook.co.kr/product/detailViewKor.laf?mallGb=KOR&amp;ejkGb=KOR&amp;barcode=97911566454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273</cp:revision>
  <dcterms:created xsi:type="dcterms:W3CDTF">2021-12-30T18:53:00Z</dcterms:created>
  <dcterms:modified xsi:type="dcterms:W3CDTF">2022-05-15T10:00:00Z</dcterms:modified>
</cp:coreProperties>
</file>